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61D" w14:textId="77777777" w:rsidR="000D26BA" w:rsidRDefault="007E42E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D0E98" wp14:editId="2C25D4F5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1257300" cy="67437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90A54" w14:textId="50279409" w:rsidR="00A71C02" w:rsidRPr="00BA5B65" w:rsidRDefault="00A71C02" w:rsidP="00BA5B65">
                            <w:pPr>
                              <w:rPr>
                                <w:rFonts w:ascii="Chalkboard" w:hAnsi="Chalkboard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80"/>
                                <w:szCs w:val="180"/>
                              </w:rPr>
                              <w:t xml:space="preserve"> </w:t>
                            </w:r>
                            <w:proofErr w:type="gramStart"/>
                            <w:r w:rsidR="00B97D83">
                              <w:rPr>
                                <w:rFonts w:ascii="Chalkboard" w:hAnsi="Chalkboard"/>
                                <w:sz w:val="110"/>
                                <w:szCs w:val="110"/>
                              </w:rPr>
                              <w:t>e</w:t>
                            </w:r>
                            <w:r w:rsidRPr="00BA5B65">
                              <w:rPr>
                                <w:rFonts w:ascii="Chalkboard" w:hAnsi="Chalkboard"/>
                                <w:sz w:val="110"/>
                                <w:szCs w:val="110"/>
                              </w:rPr>
                              <w:t>xpanded</w:t>
                            </w:r>
                            <w:proofErr w:type="gramEnd"/>
                            <w:r w:rsidRPr="00BA5B65">
                              <w:rPr>
                                <w:rFonts w:ascii="Chalkboard" w:hAnsi="Chalkboard"/>
                                <w:sz w:val="110"/>
                                <w:szCs w:val="110"/>
                              </w:rPr>
                              <w:t xml:space="preserve"> not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45pt;margin-top:9pt;width:99pt;height:53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" filled="f" stroked="f">
                <v:textbox style="layout-flow:vertical-ideographic">
                  <w:txbxContent>
                    <w:p w14:paraId="1D590A54" w14:textId="50279409" w:rsidR="00A71C02" w:rsidRPr="00BA5B65" w:rsidRDefault="00A71C02" w:rsidP="00BA5B65">
                      <w:pPr>
                        <w:rPr>
                          <w:rFonts w:ascii="Chalkboard" w:hAnsi="Chalkboard"/>
                          <w:sz w:val="180"/>
                          <w:szCs w:val="180"/>
                        </w:rPr>
                      </w:pPr>
                      <w:r>
                        <w:rPr>
                          <w:rFonts w:ascii="Chalkboard" w:hAnsi="Chalkboard"/>
                          <w:sz w:val="180"/>
                          <w:szCs w:val="180"/>
                        </w:rPr>
                        <w:t xml:space="preserve"> </w:t>
                      </w:r>
                      <w:proofErr w:type="gramStart"/>
                      <w:r w:rsidR="00B97D83">
                        <w:rPr>
                          <w:rFonts w:ascii="Chalkboard" w:hAnsi="Chalkboard"/>
                          <w:sz w:val="110"/>
                          <w:szCs w:val="110"/>
                        </w:rPr>
                        <w:t>e</w:t>
                      </w:r>
                      <w:r w:rsidRPr="00BA5B65">
                        <w:rPr>
                          <w:rFonts w:ascii="Chalkboard" w:hAnsi="Chalkboard"/>
                          <w:sz w:val="110"/>
                          <w:szCs w:val="110"/>
                        </w:rPr>
                        <w:t>xpanded</w:t>
                      </w:r>
                      <w:proofErr w:type="gramEnd"/>
                      <w:r w:rsidRPr="00BA5B65">
                        <w:rPr>
                          <w:rFonts w:ascii="Chalkboard" w:hAnsi="Chalkboard"/>
                          <w:sz w:val="110"/>
                          <w:szCs w:val="110"/>
                        </w:rPr>
                        <w:t xml:space="preserve"> no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6BA">
        <w:rPr>
          <w:noProof/>
        </w:rPr>
        <w:drawing>
          <wp:anchor distT="0" distB="0" distL="114300" distR="114300" simplePos="0" relativeHeight="251665408" behindDoc="1" locked="0" layoutInCell="1" allowOverlap="1" wp14:anchorId="42677885" wp14:editId="16876507">
            <wp:simplePos x="0" y="0"/>
            <wp:positionH relativeFrom="column">
              <wp:posOffset>3200400</wp:posOffset>
            </wp:positionH>
            <wp:positionV relativeFrom="paragraph">
              <wp:posOffset>-114300</wp:posOffset>
            </wp:positionV>
            <wp:extent cx="2741930" cy="7771765"/>
            <wp:effectExtent l="0" t="0" r="127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6BA">
        <w:rPr>
          <w:noProof/>
        </w:rPr>
        <w:drawing>
          <wp:anchor distT="0" distB="0" distL="114300" distR="114300" simplePos="0" relativeHeight="251667456" behindDoc="1" locked="0" layoutInCell="1" allowOverlap="1" wp14:anchorId="633B87CC" wp14:editId="7DD5772B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DD34C" w14:textId="77777777" w:rsidR="000D26BA" w:rsidRDefault="007E42E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49B991" wp14:editId="0460966B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1371600" cy="67437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ED53B" w14:textId="772D49C8" w:rsidR="00A71C02" w:rsidRPr="00BA5B65" w:rsidRDefault="00B97D83" w:rsidP="00BA5B65">
                            <w:pPr>
                              <w:jc w:val="center"/>
                              <w:rPr>
                                <w:rFonts w:ascii="Chalkboard" w:hAnsi="Chalkboard"/>
                                <w:sz w:val="110"/>
                                <w:szCs w:val="110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10"/>
                                <w:szCs w:val="110"/>
                              </w:rPr>
                              <w:t>n</w:t>
                            </w:r>
                            <w:r w:rsidR="00A71C02">
                              <w:rPr>
                                <w:rFonts w:ascii="Chalkboard" w:hAnsi="Chalkboard"/>
                                <w:sz w:val="110"/>
                                <w:szCs w:val="110"/>
                              </w:rPr>
                              <w:t>umber</w:t>
                            </w:r>
                            <w:proofErr w:type="gramEnd"/>
                            <w:r w:rsidR="00A71C02">
                              <w:rPr>
                                <w:rFonts w:ascii="Chalkboard" w:hAnsi="Chalkboard"/>
                                <w:sz w:val="110"/>
                                <w:szCs w:val="110"/>
                              </w:rPr>
                              <w:t xml:space="preserve"> express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06pt;margin-top:12.95pt;width:108pt;height:53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" filled="f" stroked="f">
                <v:textbox style="layout-flow:vertical-ideographic">
                  <w:txbxContent>
                    <w:p w14:paraId="754ED53B" w14:textId="772D49C8" w:rsidR="00A71C02" w:rsidRPr="00BA5B65" w:rsidRDefault="00B97D83" w:rsidP="00BA5B65">
                      <w:pPr>
                        <w:jc w:val="center"/>
                        <w:rPr>
                          <w:rFonts w:ascii="Chalkboard" w:hAnsi="Chalkboard"/>
                          <w:sz w:val="110"/>
                          <w:szCs w:val="110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10"/>
                          <w:szCs w:val="110"/>
                        </w:rPr>
                        <w:t>n</w:t>
                      </w:r>
                      <w:r w:rsidR="00A71C02">
                        <w:rPr>
                          <w:rFonts w:ascii="Chalkboard" w:hAnsi="Chalkboard"/>
                          <w:sz w:val="110"/>
                          <w:szCs w:val="110"/>
                        </w:rPr>
                        <w:t>umber</w:t>
                      </w:r>
                      <w:proofErr w:type="gramEnd"/>
                      <w:r w:rsidR="00A71C02">
                        <w:rPr>
                          <w:rFonts w:ascii="Chalkboard" w:hAnsi="Chalkboard"/>
                          <w:sz w:val="110"/>
                          <w:szCs w:val="110"/>
                        </w:rPr>
                        <w:t xml:space="preserve"> exp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2FDF81" w14:textId="77777777" w:rsidR="000D26BA" w:rsidRDefault="000D26BA"/>
    <w:p w14:paraId="719E29FB" w14:textId="77777777" w:rsidR="000D26BA" w:rsidRDefault="000D26BA"/>
    <w:p w14:paraId="5BBD8562" w14:textId="77777777" w:rsidR="000D26BA" w:rsidRDefault="000D26BA"/>
    <w:p w14:paraId="10B2DC8B" w14:textId="77777777" w:rsidR="000D26BA" w:rsidRDefault="000D26BA"/>
    <w:p w14:paraId="38C36F1A" w14:textId="77777777" w:rsidR="000D26BA" w:rsidRDefault="000D26BA"/>
    <w:p w14:paraId="3C8A1189" w14:textId="77777777" w:rsidR="000D26BA" w:rsidRDefault="000D26BA"/>
    <w:p w14:paraId="17CF8D7D" w14:textId="77777777" w:rsidR="000D26BA" w:rsidRDefault="000D26BA"/>
    <w:p w14:paraId="1073AA49" w14:textId="77777777" w:rsidR="000D26BA" w:rsidRDefault="000D26BA"/>
    <w:p w14:paraId="40587D00" w14:textId="77777777" w:rsidR="000D26BA" w:rsidRDefault="000D26BA"/>
    <w:p w14:paraId="1DC0319C" w14:textId="77777777" w:rsidR="000D26BA" w:rsidRDefault="000D26BA"/>
    <w:p w14:paraId="713BE185" w14:textId="77777777" w:rsidR="000D26BA" w:rsidRDefault="000D26BA"/>
    <w:p w14:paraId="21479FD5" w14:textId="77777777" w:rsidR="000D26BA" w:rsidRDefault="000D26BA"/>
    <w:p w14:paraId="53CB733D" w14:textId="77777777" w:rsidR="000D26BA" w:rsidRDefault="000D26BA"/>
    <w:p w14:paraId="3F10C23A" w14:textId="77777777" w:rsidR="000D26BA" w:rsidRDefault="000D26BA"/>
    <w:p w14:paraId="00F80776" w14:textId="77777777" w:rsidR="000D26BA" w:rsidRDefault="000D26BA"/>
    <w:p w14:paraId="4642EBEB" w14:textId="77777777" w:rsidR="000D26BA" w:rsidRDefault="000D26BA"/>
    <w:p w14:paraId="10617D1A" w14:textId="77777777" w:rsidR="000D26BA" w:rsidRDefault="000D26BA"/>
    <w:p w14:paraId="07090E83" w14:textId="77777777" w:rsidR="000D26BA" w:rsidRDefault="000D26BA"/>
    <w:p w14:paraId="017E76AF" w14:textId="77777777" w:rsidR="000D26BA" w:rsidRDefault="000D26BA"/>
    <w:p w14:paraId="6B9BC8CD" w14:textId="77777777" w:rsidR="000D26BA" w:rsidRDefault="000D26BA"/>
    <w:p w14:paraId="52734746" w14:textId="77777777" w:rsidR="000D26BA" w:rsidRDefault="000D26BA"/>
    <w:p w14:paraId="2B8235E7" w14:textId="77777777" w:rsidR="000D26BA" w:rsidRDefault="000D26BA"/>
    <w:p w14:paraId="3D5AA0DB" w14:textId="77777777" w:rsidR="000D26BA" w:rsidRDefault="000D26BA"/>
    <w:p w14:paraId="58D9C567" w14:textId="77777777" w:rsidR="000D26BA" w:rsidRDefault="000D26BA"/>
    <w:p w14:paraId="3576E413" w14:textId="77777777" w:rsidR="000D26BA" w:rsidRDefault="000D26BA"/>
    <w:p w14:paraId="2D1876B5" w14:textId="77777777" w:rsidR="000D26BA" w:rsidRDefault="000D26BA"/>
    <w:p w14:paraId="1E8ED460" w14:textId="77777777" w:rsidR="000D26BA" w:rsidRDefault="000D26BA"/>
    <w:p w14:paraId="68761973" w14:textId="77777777" w:rsidR="000D26BA" w:rsidRDefault="000D26BA"/>
    <w:p w14:paraId="15BB41EC" w14:textId="77777777" w:rsidR="000D26BA" w:rsidRDefault="000D26BA"/>
    <w:p w14:paraId="4BDCB8D9" w14:textId="77777777" w:rsidR="000D26BA" w:rsidRDefault="000D26BA"/>
    <w:p w14:paraId="6DAC4CEC" w14:textId="77777777" w:rsidR="000D26BA" w:rsidRDefault="000D26BA"/>
    <w:p w14:paraId="060FEFC0" w14:textId="77777777" w:rsidR="000D26BA" w:rsidRDefault="000D26BA"/>
    <w:p w14:paraId="2C6D4F86" w14:textId="77777777" w:rsidR="000D26BA" w:rsidRDefault="000D26BA"/>
    <w:p w14:paraId="7890990C" w14:textId="77777777" w:rsidR="000D26BA" w:rsidRDefault="000D26BA"/>
    <w:p w14:paraId="5E4C6B9A" w14:textId="77777777" w:rsidR="000D26BA" w:rsidRDefault="000D26BA"/>
    <w:p w14:paraId="34C8D1BB" w14:textId="77777777" w:rsidR="000D26BA" w:rsidRDefault="000D26BA"/>
    <w:p w14:paraId="1722C429" w14:textId="77777777" w:rsidR="000D26BA" w:rsidRDefault="000D26BA"/>
    <w:p w14:paraId="2BCC087A" w14:textId="77777777" w:rsidR="000D26BA" w:rsidRDefault="000D26BA"/>
    <w:p w14:paraId="4D6DF0E8" w14:textId="77777777" w:rsidR="000D26BA" w:rsidRDefault="000D26BA"/>
    <w:p w14:paraId="0DBFE427" w14:textId="77777777" w:rsidR="000D26BA" w:rsidRDefault="000D26BA"/>
    <w:p w14:paraId="15A066EA" w14:textId="77777777" w:rsidR="000D26BA" w:rsidRDefault="000D26BA"/>
    <w:p w14:paraId="4598E212" w14:textId="77777777" w:rsidR="000D26BA" w:rsidRDefault="000D26BA"/>
    <w:p w14:paraId="152595D2" w14:textId="77777777" w:rsidR="000D26BA" w:rsidRDefault="000D26BA"/>
    <w:p w14:paraId="5DF1657D" w14:textId="77777777" w:rsidR="000D26BA" w:rsidRDefault="000D26BA"/>
    <w:p w14:paraId="10CF6233" w14:textId="77777777" w:rsidR="000D26BA" w:rsidRDefault="00BA5B65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87736D5" wp14:editId="607F2B94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6BA">
        <w:rPr>
          <w:noProof/>
        </w:rPr>
        <w:drawing>
          <wp:anchor distT="0" distB="0" distL="114300" distR="114300" simplePos="0" relativeHeight="251671552" behindDoc="1" locked="0" layoutInCell="1" allowOverlap="1" wp14:anchorId="09B7AF0E" wp14:editId="66C3736A">
            <wp:simplePos x="0" y="0"/>
            <wp:positionH relativeFrom="column">
              <wp:posOffset>32004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706AE" w14:textId="77777777" w:rsidR="000D26BA" w:rsidRDefault="00BA5B6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FA6B6" wp14:editId="061B81F7">
                <wp:simplePos x="0" y="0"/>
                <wp:positionH relativeFrom="column">
                  <wp:posOffset>4000500</wp:posOffset>
                </wp:positionH>
                <wp:positionV relativeFrom="paragraph">
                  <wp:posOffset>164465</wp:posOffset>
                </wp:positionV>
                <wp:extent cx="1485900" cy="65151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E25B" w14:textId="1D79267A" w:rsidR="00A71C02" w:rsidRPr="00BA5B65" w:rsidRDefault="00B97D83" w:rsidP="00BA5B65">
                            <w:pPr>
                              <w:jc w:val="center"/>
                              <w:rPr>
                                <w:rFonts w:ascii="Chalkboard" w:hAnsi="Chalkboard"/>
                                <w:sz w:val="140"/>
                                <w:szCs w:val="140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0"/>
                                <w:szCs w:val="140"/>
                              </w:rPr>
                              <w:t>h</w:t>
                            </w:r>
                            <w:r w:rsidR="00A71C02">
                              <w:rPr>
                                <w:rFonts w:ascii="Chalkboard" w:hAnsi="Chalkboard"/>
                                <w:sz w:val="140"/>
                                <w:szCs w:val="140"/>
                              </w:rPr>
                              <w:t>undreds</w:t>
                            </w:r>
                            <w:proofErr w:type="gramEnd"/>
                            <w:r w:rsidR="00A71C02">
                              <w:rPr>
                                <w:rFonts w:ascii="Chalkboard" w:hAnsi="Chalkboard"/>
                                <w:sz w:val="140"/>
                                <w:szCs w:val="140"/>
                              </w:rPr>
                              <w:t xml:space="preserve"> char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15pt;margin-top:12.95pt;width:117pt;height:51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" filled="f" stroked="f">
                <v:textbox style="layout-flow:vertical-ideographic">
                  <w:txbxContent>
                    <w:p w14:paraId="0BBBE25B" w14:textId="1D79267A" w:rsidR="00A71C02" w:rsidRPr="00BA5B65" w:rsidRDefault="00B97D83" w:rsidP="00BA5B65">
                      <w:pPr>
                        <w:jc w:val="center"/>
                        <w:rPr>
                          <w:rFonts w:ascii="Chalkboard" w:hAnsi="Chalkboard"/>
                          <w:sz w:val="140"/>
                          <w:szCs w:val="140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0"/>
                          <w:szCs w:val="140"/>
                        </w:rPr>
                        <w:t>h</w:t>
                      </w:r>
                      <w:r w:rsidR="00A71C02">
                        <w:rPr>
                          <w:rFonts w:ascii="Chalkboard" w:hAnsi="Chalkboard"/>
                          <w:sz w:val="140"/>
                          <w:szCs w:val="140"/>
                        </w:rPr>
                        <w:t>undreds</w:t>
                      </w:r>
                      <w:proofErr w:type="gramEnd"/>
                      <w:r w:rsidR="00A71C02">
                        <w:rPr>
                          <w:rFonts w:ascii="Chalkboard" w:hAnsi="Chalkboard"/>
                          <w:sz w:val="140"/>
                          <w:szCs w:val="140"/>
                        </w:rPr>
                        <w:t xml:space="preserve">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559F4B" wp14:editId="37CCF3C9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1485900" cy="6515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D2C2B" w14:textId="77777777" w:rsidR="00A71C02" w:rsidRDefault="00A71C02" w:rsidP="00BA5B65">
                            <w:pPr>
                              <w:jc w:val="center"/>
                              <w:rPr>
                                <w:rFonts w:ascii="Chalkboard" w:hAnsi="Chalkboard"/>
                                <w:sz w:val="140"/>
                                <w:szCs w:val="140"/>
                              </w:rPr>
                            </w:pPr>
                            <w:proofErr w:type="gramStart"/>
                            <w:r w:rsidRPr="00BA5B65">
                              <w:rPr>
                                <w:rFonts w:ascii="Chalkboard" w:hAnsi="Chalkboard"/>
                                <w:sz w:val="140"/>
                                <w:szCs w:val="140"/>
                              </w:rPr>
                              <w:t>number</w:t>
                            </w:r>
                            <w:proofErr w:type="gramEnd"/>
                            <w:r w:rsidRPr="00BA5B65">
                              <w:rPr>
                                <w:rFonts w:ascii="Chalkboard" w:hAnsi="Chalkboard"/>
                                <w:sz w:val="140"/>
                                <w:szCs w:val="140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sz w:val="140"/>
                                <w:szCs w:val="140"/>
                              </w:rPr>
                              <w:t>line</w:t>
                            </w:r>
                          </w:p>
                          <w:p w14:paraId="16A465BC" w14:textId="77777777" w:rsidR="00A71C02" w:rsidRPr="00BA5B65" w:rsidRDefault="00A71C02" w:rsidP="00BA5B65">
                            <w:pPr>
                              <w:jc w:val="center"/>
                              <w:rPr>
                                <w:rFonts w:ascii="Chalkboard" w:hAnsi="Chalkboard"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6pt;margin-top:3.95pt;width:117pt;height:51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" filled="f" stroked="f">
                <v:textbox style="layout-flow:vertical-ideographic">
                  <w:txbxContent>
                    <w:p w14:paraId="674D2C2B" w14:textId="77777777" w:rsidR="00A71C02" w:rsidRDefault="00A71C02" w:rsidP="00BA5B65">
                      <w:pPr>
                        <w:jc w:val="center"/>
                        <w:rPr>
                          <w:rFonts w:ascii="Chalkboard" w:hAnsi="Chalkboard"/>
                          <w:sz w:val="140"/>
                          <w:szCs w:val="140"/>
                        </w:rPr>
                      </w:pPr>
                      <w:proofErr w:type="gramStart"/>
                      <w:r w:rsidRPr="00BA5B65">
                        <w:rPr>
                          <w:rFonts w:ascii="Chalkboard" w:hAnsi="Chalkboard"/>
                          <w:sz w:val="140"/>
                          <w:szCs w:val="140"/>
                        </w:rPr>
                        <w:t>number</w:t>
                      </w:r>
                      <w:proofErr w:type="gramEnd"/>
                      <w:r w:rsidRPr="00BA5B65">
                        <w:rPr>
                          <w:rFonts w:ascii="Chalkboard" w:hAnsi="Chalkboard"/>
                          <w:sz w:val="140"/>
                          <w:szCs w:val="140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sz w:val="140"/>
                          <w:szCs w:val="140"/>
                        </w:rPr>
                        <w:t>line</w:t>
                      </w:r>
                    </w:p>
                    <w:p w14:paraId="16A465BC" w14:textId="77777777" w:rsidR="00A71C02" w:rsidRPr="00BA5B65" w:rsidRDefault="00A71C02" w:rsidP="00BA5B65">
                      <w:pPr>
                        <w:jc w:val="center"/>
                        <w:rPr>
                          <w:rFonts w:ascii="Chalkboard" w:hAnsi="Chalkboard"/>
                          <w:sz w:val="140"/>
                          <w:szCs w:val="1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83E57" w14:textId="77777777" w:rsidR="000D26BA" w:rsidRDefault="000D26BA"/>
    <w:p w14:paraId="4E0C76A2" w14:textId="77777777" w:rsidR="000D26BA" w:rsidRDefault="000D26BA"/>
    <w:p w14:paraId="4F2FF553" w14:textId="77777777" w:rsidR="000D26BA" w:rsidRDefault="000D26BA"/>
    <w:p w14:paraId="7DE34E23" w14:textId="77777777" w:rsidR="000D26BA" w:rsidRDefault="00BA5B65" w:rsidP="00BA5B65">
      <w:pPr>
        <w:tabs>
          <w:tab w:val="left" w:pos="2129"/>
        </w:tabs>
      </w:pPr>
      <w:r>
        <w:tab/>
      </w:r>
    </w:p>
    <w:p w14:paraId="14397E84" w14:textId="77777777" w:rsidR="000D26BA" w:rsidRDefault="000D26BA"/>
    <w:p w14:paraId="7CB753B5" w14:textId="77777777" w:rsidR="000D26BA" w:rsidRDefault="000D26BA"/>
    <w:p w14:paraId="20134B14" w14:textId="77777777" w:rsidR="000D26BA" w:rsidRDefault="000D26BA"/>
    <w:p w14:paraId="1F340FB7" w14:textId="77777777" w:rsidR="000D26BA" w:rsidRDefault="000D26BA"/>
    <w:p w14:paraId="2B4BA3F7" w14:textId="77777777" w:rsidR="000D26BA" w:rsidRDefault="000D26BA"/>
    <w:p w14:paraId="0FDE1552" w14:textId="77777777" w:rsidR="000D26BA" w:rsidRDefault="000D26BA"/>
    <w:p w14:paraId="55E4B56B" w14:textId="77777777" w:rsidR="000D26BA" w:rsidRDefault="000D26BA"/>
    <w:p w14:paraId="4210A06A" w14:textId="77777777" w:rsidR="000D26BA" w:rsidRDefault="000D26BA"/>
    <w:p w14:paraId="12E6D47C" w14:textId="77777777" w:rsidR="000D26BA" w:rsidRDefault="000D26BA"/>
    <w:p w14:paraId="3C724195" w14:textId="77777777" w:rsidR="000D26BA" w:rsidRDefault="000D26BA"/>
    <w:p w14:paraId="064AD53D" w14:textId="77777777" w:rsidR="000D26BA" w:rsidRDefault="000D26BA"/>
    <w:p w14:paraId="7FE32C0B" w14:textId="77777777" w:rsidR="000D26BA" w:rsidRDefault="000D26BA"/>
    <w:p w14:paraId="491DAC9D" w14:textId="77777777" w:rsidR="000D26BA" w:rsidRDefault="000D26BA"/>
    <w:p w14:paraId="1273DE60" w14:textId="77777777" w:rsidR="000D26BA" w:rsidRDefault="000D26BA"/>
    <w:p w14:paraId="0226CC77" w14:textId="77777777" w:rsidR="000D26BA" w:rsidRDefault="000D26BA"/>
    <w:p w14:paraId="257E9E90" w14:textId="77777777" w:rsidR="000D26BA" w:rsidRDefault="000D26BA"/>
    <w:p w14:paraId="0595D009" w14:textId="77777777" w:rsidR="000D26BA" w:rsidRDefault="000D26BA"/>
    <w:p w14:paraId="5F5AABF4" w14:textId="77777777" w:rsidR="000D26BA" w:rsidRDefault="000D26BA"/>
    <w:p w14:paraId="3483A2CE" w14:textId="77777777" w:rsidR="000D26BA" w:rsidRDefault="000D26BA"/>
    <w:p w14:paraId="390999A5" w14:textId="77777777" w:rsidR="000D26BA" w:rsidRDefault="000D26BA"/>
    <w:p w14:paraId="40581C7E" w14:textId="77777777" w:rsidR="000D26BA" w:rsidRDefault="000D26BA"/>
    <w:p w14:paraId="0F49E78A" w14:textId="77777777" w:rsidR="000D26BA" w:rsidRDefault="000D26BA"/>
    <w:p w14:paraId="214463D7" w14:textId="77777777" w:rsidR="000D26BA" w:rsidRDefault="000D26BA"/>
    <w:p w14:paraId="57B6E640" w14:textId="77777777" w:rsidR="000D26BA" w:rsidRDefault="000D26BA"/>
    <w:p w14:paraId="1EAC1977" w14:textId="77777777" w:rsidR="000D26BA" w:rsidRDefault="000D26BA"/>
    <w:p w14:paraId="4B59B981" w14:textId="77777777" w:rsidR="000D26BA" w:rsidRDefault="000D26BA"/>
    <w:p w14:paraId="4C2E6A72" w14:textId="77777777" w:rsidR="000D26BA" w:rsidRDefault="000D26BA"/>
    <w:p w14:paraId="2BB6766D" w14:textId="77777777" w:rsidR="000D26BA" w:rsidRDefault="000D26BA"/>
    <w:p w14:paraId="11E9F35D" w14:textId="77777777" w:rsidR="000D26BA" w:rsidRDefault="000D26BA"/>
    <w:p w14:paraId="572A005D" w14:textId="77777777" w:rsidR="000D26BA" w:rsidRDefault="000D26BA"/>
    <w:p w14:paraId="015CD7DD" w14:textId="77777777" w:rsidR="000D26BA" w:rsidRDefault="000D26BA"/>
    <w:p w14:paraId="61D1F839" w14:textId="77777777" w:rsidR="000D26BA" w:rsidRDefault="000D26BA"/>
    <w:p w14:paraId="4F2C92BA" w14:textId="77777777" w:rsidR="000D26BA" w:rsidRDefault="000D26BA"/>
    <w:p w14:paraId="7C05BDB6" w14:textId="77777777" w:rsidR="000D26BA" w:rsidRDefault="000D26BA"/>
    <w:p w14:paraId="034BEEA6" w14:textId="77777777" w:rsidR="000D26BA" w:rsidRDefault="000D26BA"/>
    <w:p w14:paraId="130F0FC7" w14:textId="77777777" w:rsidR="000D26BA" w:rsidRDefault="000D26BA"/>
    <w:p w14:paraId="43DD04FC" w14:textId="77777777" w:rsidR="000D26BA" w:rsidRDefault="000D26BA"/>
    <w:p w14:paraId="1115112A" w14:textId="77777777" w:rsidR="000D26BA" w:rsidRDefault="000D26BA"/>
    <w:p w14:paraId="70403506" w14:textId="77777777" w:rsidR="000D26BA" w:rsidRDefault="000D26BA"/>
    <w:p w14:paraId="6A3F0CEE" w14:textId="77777777" w:rsidR="000D26BA" w:rsidRDefault="000D26BA"/>
    <w:p w14:paraId="0FDFFA14" w14:textId="77777777" w:rsidR="000D26BA" w:rsidRDefault="007E42E1">
      <w:r>
        <w:rPr>
          <w:noProof/>
        </w:rPr>
        <w:drawing>
          <wp:anchor distT="0" distB="0" distL="114300" distR="114300" simplePos="0" relativeHeight="251675648" behindDoc="1" locked="0" layoutInCell="1" allowOverlap="1" wp14:anchorId="4CB1434E" wp14:editId="476FE6A5">
            <wp:simplePos x="0" y="0"/>
            <wp:positionH relativeFrom="column">
              <wp:posOffset>30861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6BA">
        <w:rPr>
          <w:noProof/>
        </w:rPr>
        <w:drawing>
          <wp:anchor distT="0" distB="0" distL="114300" distR="114300" simplePos="0" relativeHeight="251673600" behindDoc="1" locked="0" layoutInCell="1" allowOverlap="1" wp14:anchorId="2AF02395" wp14:editId="5991C439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98F29" w14:textId="77777777" w:rsidR="000D26BA" w:rsidRDefault="00BA5B6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21A848" wp14:editId="4E41A95F">
                <wp:simplePos x="0" y="0"/>
                <wp:positionH relativeFrom="column">
                  <wp:posOffset>342900</wp:posOffset>
                </wp:positionH>
                <wp:positionV relativeFrom="paragraph">
                  <wp:posOffset>164465</wp:posOffset>
                </wp:positionV>
                <wp:extent cx="1485900" cy="64008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7011B" w14:textId="77777777" w:rsidR="00A71C02" w:rsidRPr="00BA5B65" w:rsidRDefault="00A71C02" w:rsidP="00BA5B65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symbo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27pt;margin-top:12.95pt;width:117pt;height:7in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" filled="f" stroked="f">
                <v:textbox style="layout-flow:vertical-ideographic">
                  <w:txbxContent>
                    <w:p w14:paraId="64C7011B" w14:textId="77777777" w:rsidR="00A71C02" w:rsidRPr="00BA5B65" w:rsidRDefault="00A71C02" w:rsidP="00BA5B65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symbo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5CCB9" w14:textId="77777777" w:rsidR="000D26BA" w:rsidRDefault="00BA5B6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0B8BD6" wp14:editId="7E0060E9">
                <wp:simplePos x="0" y="0"/>
                <wp:positionH relativeFrom="column">
                  <wp:posOffset>3657600</wp:posOffset>
                </wp:positionH>
                <wp:positionV relativeFrom="paragraph">
                  <wp:posOffset>99695</wp:posOffset>
                </wp:positionV>
                <wp:extent cx="1485900" cy="6400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B212C" w14:textId="77777777" w:rsidR="00A71C02" w:rsidRPr="00B95BAB" w:rsidRDefault="00A71C02" w:rsidP="00B95BAB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dig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4in;margin-top:7.85pt;width:117pt;height:7in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" filled="f" stroked="f">
                <v:textbox style="layout-flow:vertical-ideographic">
                  <w:txbxContent>
                    <w:p w14:paraId="40FB212C" w14:textId="77777777" w:rsidR="00A71C02" w:rsidRPr="00B95BAB" w:rsidRDefault="00A71C02" w:rsidP="00B95BAB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digi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CB8ADA" w14:textId="77777777" w:rsidR="000D26BA" w:rsidRDefault="000D26BA"/>
    <w:p w14:paraId="799ACF7E" w14:textId="77777777" w:rsidR="000D26BA" w:rsidRDefault="000D26BA"/>
    <w:p w14:paraId="4317102E" w14:textId="77777777" w:rsidR="000D26BA" w:rsidRDefault="000D26BA"/>
    <w:p w14:paraId="66D494D8" w14:textId="77777777" w:rsidR="000D26BA" w:rsidRDefault="000D26BA"/>
    <w:p w14:paraId="045EFE09" w14:textId="77777777" w:rsidR="000D26BA" w:rsidRDefault="000D26BA"/>
    <w:p w14:paraId="4B445165" w14:textId="77777777" w:rsidR="000D26BA" w:rsidRDefault="000D26BA"/>
    <w:p w14:paraId="16F37D64" w14:textId="77777777" w:rsidR="000D26BA" w:rsidRDefault="000D26BA"/>
    <w:p w14:paraId="161E15CF" w14:textId="77777777" w:rsidR="000D26BA" w:rsidRDefault="000D26BA"/>
    <w:p w14:paraId="1B376DAF" w14:textId="77777777" w:rsidR="000D26BA" w:rsidRDefault="000D26BA"/>
    <w:p w14:paraId="387790FE" w14:textId="77777777" w:rsidR="000D26BA" w:rsidRDefault="000D26BA"/>
    <w:p w14:paraId="5E021F83" w14:textId="77777777" w:rsidR="000D26BA" w:rsidRDefault="000D26BA"/>
    <w:p w14:paraId="127FCA1F" w14:textId="77777777" w:rsidR="000D26BA" w:rsidRDefault="000D26BA"/>
    <w:p w14:paraId="4B79BF75" w14:textId="77777777" w:rsidR="000D26BA" w:rsidRDefault="000D26BA"/>
    <w:p w14:paraId="18B2CE30" w14:textId="77777777" w:rsidR="000D26BA" w:rsidRDefault="000D26BA"/>
    <w:p w14:paraId="1E9CC362" w14:textId="77777777" w:rsidR="000D26BA" w:rsidRDefault="000D26BA"/>
    <w:p w14:paraId="7F004610" w14:textId="77777777" w:rsidR="000D26BA" w:rsidRDefault="000D26BA"/>
    <w:p w14:paraId="488CCE3F" w14:textId="77777777" w:rsidR="000D26BA" w:rsidRDefault="000D26BA"/>
    <w:p w14:paraId="5CD1193B" w14:textId="77777777" w:rsidR="000D26BA" w:rsidRDefault="000D26BA"/>
    <w:p w14:paraId="5CC1DE2C" w14:textId="77777777" w:rsidR="000D26BA" w:rsidRDefault="000D26BA"/>
    <w:p w14:paraId="147533D9" w14:textId="77777777" w:rsidR="000D26BA" w:rsidRDefault="000D26BA"/>
    <w:p w14:paraId="6F52DAF4" w14:textId="77777777" w:rsidR="000D26BA" w:rsidRDefault="000D26BA"/>
    <w:p w14:paraId="58A6BBA6" w14:textId="77777777" w:rsidR="000D26BA" w:rsidRDefault="000D26BA"/>
    <w:p w14:paraId="0F79B6A2" w14:textId="77777777" w:rsidR="000D26BA" w:rsidRDefault="000D26BA"/>
    <w:p w14:paraId="4B602AD6" w14:textId="77777777" w:rsidR="000D26BA" w:rsidRDefault="000D26BA"/>
    <w:p w14:paraId="4358203E" w14:textId="77777777" w:rsidR="000D26BA" w:rsidRDefault="000D26BA"/>
    <w:p w14:paraId="26D9D5D3" w14:textId="77777777" w:rsidR="000D26BA" w:rsidRDefault="000D26BA"/>
    <w:p w14:paraId="0DECB754" w14:textId="77777777" w:rsidR="000D26BA" w:rsidRDefault="000D26BA"/>
    <w:p w14:paraId="4D41C36B" w14:textId="77777777" w:rsidR="000D26BA" w:rsidRDefault="000D26BA"/>
    <w:p w14:paraId="6EF2B8A9" w14:textId="77777777" w:rsidR="000D26BA" w:rsidRDefault="000D26BA"/>
    <w:p w14:paraId="70A30E99" w14:textId="77777777" w:rsidR="000D26BA" w:rsidRDefault="000D26BA"/>
    <w:p w14:paraId="3A73F04E" w14:textId="77777777" w:rsidR="000D26BA" w:rsidRDefault="000D26BA"/>
    <w:p w14:paraId="0CD6A965" w14:textId="77777777" w:rsidR="000D26BA" w:rsidRDefault="000D26BA"/>
    <w:p w14:paraId="222D3EFE" w14:textId="77777777" w:rsidR="000D26BA" w:rsidRDefault="000D26BA"/>
    <w:p w14:paraId="3CD64BB3" w14:textId="77777777" w:rsidR="000D26BA" w:rsidRDefault="000D26BA"/>
    <w:p w14:paraId="0422D910" w14:textId="77777777" w:rsidR="000D26BA" w:rsidRDefault="000D26BA"/>
    <w:p w14:paraId="47EDF5C8" w14:textId="77777777" w:rsidR="000D26BA" w:rsidRDefault="000D26BA"/>
    <w:p w14:paraId="0EFAD1A0" w14:textId="77777777" w:rsidR="000D26BA" w:rsidRDefault="000D26BA"/>
    <w:p w14:paraId="4748A40B" w14:textId="77777777" w:rsidR="000D26BA" w:rsidRDefault="000D26BA"/>
    <w:p w14:paraId="48CA0752" w14:textId="77777777" w:rsidR="000D26BA" w:rsidRDefault="000D26BA"/>
    <w:p w14:paraId="0987C004" w14:textId="77777777" w:rsidR="000D26BA" w:rsidRDefault="000D26BA"/>
    <w:p w14:paraId="37DE0A28" w14:textId="77777777" w:rsidR="000D26BA" w:rsidRDefault="000D26BA"/>
    <w:p w14:paraId="5C387CEB" w14:textId="77777777" w:rsidR="000D26BA" w:rsidRDefault="000D26BA"/>
    <w:p w14:paraId="7E1D1BC8" w14:textId="77777777" w:rsidR="000D26BA" w:rsidRDefault="000D26BA"/>
    <w:p w14:paraId="3DBFD4BF" w14:textId="77777777" w:rsidR="000D26BA" w:rsidRDefault="000D26BA"/>
    <w:p w14:paraId="03517E6E" w14:textId="77777777" w:rsidR="000D26BA" w:rsidRDefault="00B95BA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92D87B" wp14:editId="6F87E10A">
                <wp:simplePos x="0" y="0"/>
                <wp:positionH relativeFrom="column">
                  <wp:posOffset>571500</wp:posOffset>
                </wp:positionH>
                <wp:positionV relativeFrom="paragraph">
                  <wp:posOffset>621665</wp:posOffset>
                </wp:positionV>
                <wp:extent cx="1600200" cy="61722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4F296" w14:textId="77777777" w:rsidR="00A71C02" w:rsidRPr="00B95BAB" w:rsidRDefault="00A71C02" w:rsidP="00B95BAB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on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45pt;margin-top:48.95pt;width:126pt;height:48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" filled="f" stroked="f">
                <v:textbox style="layout-flow:vertical-ideographic">
                  <w:txbxContent>
                    <w:p w14:paraId="3AF4F296" w14:textId="77777777" w:rsidR="00A71C02" w:rsidRPr="00B95BAB" w:rsidRDefault="00A71C02" w:rsidP="00B95BAB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on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42E1">
        <w:rPr>
          <w:noProof/>
        </w:rPr>
        <w:drawing>
          <wp:anchor distT="0" distB="0" distL="114300" distR="114300" simplePos="0" relativeHeight="251677696" behindDoc="1" locked="0" layoutInCell="1" allowOverlap="1" wp14:anchorId="4AD12E4C" wp14:editId="55EA0894">
            <wp:simplePos x="0" y="0"/>
            <wp:positionH relativeFrom="column">
              <wp:posOffset>114300</wp:posOffset>
            </wp:positionH>
            <wp:positionV relativeFrom="paragraph">
              <wp:posOffset>50165</wp:posOffset>
            </wp:positionV>
            <wp:extent cx="2741930" cy="7771765"/>
            <wp:effectExtent l="0" t="0" r="127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2E1">
        <w:rPr>
          <w:noProof/>
        </w:rPr>
        <w:drawing>
          <wp:anchor distT="0" distB="0" distL="114300" distR="114300" simplePos="0" relativeHeight="251679744" behindDoc="1" locked="0" layoutInCell="1" allowOverlap="1" wp14:anchorId="0E57EFFC" wp14:editId="5E9E3E55">
            <wp:simplePos x="0" y="0"/>
            <wp:positionH relativeFrom="column">
              <wp:posOffset>3314700</wp:posOffset>
            </wp:positionH>
            <wp:positionV relativeFrom="paragraph">
              <wp:posOffset>50165</wp:posOffset>
            </wp:positionV>
            <wp:extent cx="2741930" cy="7771765"/>
            <wp:effectExtent l="0" t="0" r="127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BE9AC" w14:textId="77777777" w:rsidR="000D26BA" w:rsidRDefault="000D26BA"/>
    <w:p w14:paraId="0EF04FAB" w14:textId="77777777" w:rsidR="000D26BA" w:rsidRDefault="00B95BA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CA2E06" wp14:editId="225492A5">
                <wp:simplePos x="0" y="0"/>
                <wp:positionH relativeFrom="column">
                  <wp:posOffset>3886200</wp:posOffset>
                </wp:positionH>
                <wp:positionV relativeFrom="paragraph">
                  <wp:posOffset>149860</wp:posOffset>
                </wp:positionV>
                <wp:extent cx="1600200" cy="6172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7EBF5" w14:textId="77777777" w:rsidR="00A71C02" w:rsidRPr="00B95BAB" w:rsidRDefault="00A71C02" w:rsidP="00B95BAB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te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306pt;margin-top:11.8pt;width:126pt;height:48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" filled="f" stroked="f">
                <v:textbox style="layout-flow:vertical-ideographic">
                  <w:txbxContent>
                    <w:p w14:paraId="5C47EBF5" w14:textId="77777777" w:rsidR="00A71C02" w:rsidRPr="00B95BAB" w:rsidRDefault="00A71C02" w:rsidP="00B95BAB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ten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2D17FB" w14:textId="77777777" w:rsidR="000D26BA" w:rsidRDefault="000D26BA"/>
    <w:p w14:paraId="40FDCF40" w14:textId="77777777" w:rsidR="000D26BA" w:rsidRDefault="000D26BA"/>
    <w:p w14:paraId="6404A6A2" w14:textId="77777777" w:rsidR="000D26BA" w:rsidRDefault="000D26BA"/>
    <w:p w14:paraId="217993A2" w14:textId="77777777" w:rsidR="000D26BA" w:rsidRDefault="000D26BA"/>
    <w:p w14:paraId="50216E37" w14:textId="77777777" w:rsidR="000D26BA" w:rsidRDefault="000D26BA"/>
    <w:p w14:paraId="2D8E0EF2" w14:textId="77777777" w:rsidR="000D26BA" w:rsidRDefault="000D26BA"/>
    <w:p w14:paraId="3DE02105" w14:textId="77777777" w:rsidR="000D26BA" w:rsidRDefault="000D26BA"/>
    <w:p w14:paraId="5A5FA51E" w14:textId="77777777" w:rsidR="000D26BA" w:rsidRDefault="000D26BA"/>
    <w:p w14:paraId="224E43BF" w14:textId="77777777" w:rsidR="000D26BA" w:rsidRDefault="000D26BA"/>
    <w:p w14:paraId="2F89B3AE" w14:textId="77777777" w:rsidR="000D26BA" w:rsidRDefault="000D26BA"/>
    <w:p w14:paraId="50BEE404" w14:textId="77777777" w:rsidR="000D26BA" w:rsidRDefault="000D26BA"/>
    <w:p w14:paraId="463E4412" w14:textId="77777777" w:rsidR="000D26BA" w:rsidRDefault="000D26BA"/>
    <w:p w14:paraId="5DC63F7A" w14:textId="77777777" w:rsidR="000D26BA" w:rsidRDefault="000D26BA"/>
    <w:p w14:paraId="197E1C77" w14:textId="77777777" w:rsidR="000D26BA" w:rsidRDefault="000D26BA"/>
    <w:p w14:paraId="1616BF59" w14:textId="77777777" w:rsidR="000D26BA" w:rsidRDefault="000D26BA"/>
    <w:p w14:paraId="01B78311" w14:textId="77777777" w:rsidR="000D26BA" w:rsidRDefault="000D26BA"/>
    <w:p w14:paraId="782BCC75" w14:textId="77777777" w:rsidR="000D26BA" w:rsidRDefault="000D26BA"/>
    <w:p w14:paraId="434FA7EE" w14:textId="77777777" w:rsidR="000D26BA" w:rsidRDefault="000D26BA"/>
    <w:p w14:paraId="61EA36F1" w14:textId="77777777" w:rsidR="000D26BA" w:rsidRDefault="000D26BA"/>
    <w:p w14:paraId="714AA173" w14:textId="77777777" w:rsidR="000D26BA" w:rsidRDefault="000D26BA"/>
    <w:p w14:paraId="5720BA2D" w14:textId="77777777" w:rsidR="000D26BA" w:rsidRDefault="000D26BA"/>
    <w:p w14:paraId="1D9344DD" w14:textId="77777777" w:rsidR="000D26BA" w:rsidRDefault="000D26BA"/>
    <w:p w14:paraId="35C59712" w14:textId="77777777" w:rsidR="000D26BA" w:rsidRDefault="000D26BA"/>
    <w:p w14:paraId="78415DA2" w14:textId="77777777" w:rsidR="000D26BA" w:rsidRDefault="000D26BA"/>
    <w:p w14:paraId="7EB216B8" w14:textId="77777777" w:rsidR="000D26BA" w:rsidRDefault="000D26BA"/>
    <w:p w14:paraId="111E8F40" w14:textId="77777777" w:rsidR="000D26BA" w:rsidRDefault="000D26BA"/>
    <w:p w14:paraId="5C6A4E35" w14:textId="77777777" w:rsidR="000D26BA" w:rsidRDefault="000D26BA"/>
    <w:p w14:paraId="75473DCA" w14:textId="77777777" w:rsidR="000D26BA" w:rsidRDefault="000D26BA"/>
    <w:p w14:paraId="491A55DC" w14:textId="77777777" w:rsidR="000D26BA" w:rsidRDefault="000D26BA"/>
    <w:p w14:paraId="125CACEB" w14:textId="77777777" w:rsidR="000D26BA" w:rsidRDefault="000D26BA"/>
    <w:p w14:paraId="08627E9A" w14:textId="77777777" w:rsidR="000D26BA" w:rsidRDefault="000D26BA"/>
    <w:p w14:paraId="459F9B82" w14:textId="77777777" w:rsidR="000D26BA" w:rsidRDefault="000D26BA"/>
    <w:p w14:paraId="171DA199" w14:textId="77777777" w:rsidR="000D26BA" w:rsidRDefault="000D26BA"/>
    <w:p w14:paraId="66CD161D" w14:textId="77777777" w:rsidR="000D26BA" w:rsidRDefault="000D26BA"/>
    <w:p w14:paraId="64D644D4" w14:textId="77777777" w:rsidR="000D26BA" w:rsidRDefault="000D26BA"/>
    <w:p w14:paraId="0B1B613F" w14:textId="77777777" w:rsidR="000D26BA" w:rsidRDefault="000D26BA"/>
    <w:p w14:paraId="346E5467" w14:textId="77777777" w:rsidR="000D26BA" w:rsidRDefault="000D26BA"/>
    <w:p w14:paraId="07A8B4D6" w14:textId="77777777" w:rsidR="000D26BA" w:rsidRDefault="000D26BA"/>
    <w:p w14:paraId="6E2E18CE" w14:textId="77777777" w:rsidR="000D26BA" w:rsidRDefault="000D26BA"/>
    <w:p w14:paraId="797A9756" w14:textId="77777777" w:rsidR="000D26BA" w:rsidRDefault="000D26BA"/>
    <w:p w14:paraId="6F0CABDC" w14:textId="77777777" w:rsidR="000D26BA" w:rsidRDefault="000D26BA"/>
    <w:p w14:paraId="542A0D3C" w14:textId="77777777" w:rsidR="000D26BA" w:rsidRDefault="000D26BA"/>
    <w:p w14:paraId="6C4A8971" w14:textId="77777777" w:rsidR="000D26BA" w:rsidRDefault="007E42E1">
      <w:r>
        <w:rPr>
          <w:noProof/>
        </w:rPr>
        <w:drawing>
          <wp:anchor distT="0" distB="0" distL="114300" distR="114300" simplePos="0" relativeHeight="251683840" behindDoc="1" locked="0" layoutInCell="1" allowOverlap="1" wp14:anchorId="218A7E2A" wp14:editId="5916C9E7">
            <wp:simplePos x="0" y="0"/>
            <wp:positionH relativeFrom="column">
              <wp:posOffset>32004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A4C890B" wp14:editId="45325AF0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79B4E" w14:textId="77777777" w:rsidR="000D26BA" w:rsidRDefault="00B95BA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D79144" wp14:editId="63EC9CA4">
                <wp:simplePos x="0" y="0"/>
                <wp:positionH relativeFrom="column">
                  <wp:posOffset>228600</wp:posOffset>
                </wp:positionH>
                <wp:positionV relativeFrom="paragraph">
                  <wp:posOffset>164465</wp:posOffset>
                </wp:positionV>
                <wp:extent cx="1600200" cy="61722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1C4C5" w14:textId="77777777" w:rsidR="00A71C02" w:rsidRPr="00B95BAB" w:rsidRDefault="00A71C02" w:rsidP="00B95BAB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hundre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18pt;margin-top:12.95pt;width:126pt;height:48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" filled="f" stroked="f">
                <v:textbox style="layout-flow:vertical-ideographic">
                  <w:txbxContent>
                    <w:p w14:paraId="65C1C4C5" w14:textId="77777777" w:rsidR="00A71C02" w:rsidRPr="00B95BAB" w:rsidRDefault="00A71C02" w:rsidP="00B95BAB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hundred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422F9A" wp14:editId="1128C944">
                <wp:simplePos x="0" y="0"/>
                <wp:positionH relativeFrom="column">
                  <wp:posOffset>3771900</wp:posOffset>
                </wp:positionH>
                <wp:positionV relativeFrom="paragraph">
                  <wp:posOffset>164465</wp:posOffset>
                </wp:positionV>
                <wp:extent cx="1600200" cy="61722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513FF" w14:textId="77777777" w:rsidR="00A71C02" w:rsidRPr="00B95BAB" w:rsidRDefault="00A71C02" w:rsidP="00B95BAB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thousan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297pt;margin-top:12.95pt;width:126pt;height:48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" filled="f" stroked="f">
                <v:textbox style="layout-flow:vertical-ideographic">
                  <w:txbxContent>
                    <w:p w14:paraId="778513FF" w14:textId="77777777" w:rsidR="00A71C02" w:rsidRPr="00B95BAB" w:rsidRDefault="00A71C02" w:rsidP="00B95BAB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thousand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DBE81" w14:textId="77777777" w:rsidR="000D26BA" w:rsidRDefault="000D26BA"/>
    <w:p w14:paraId="52621310" w14:textId="77777777" w:rsidR="000D26BA" w:rsidRDefault="000D26BA"/>
    <w:p w14:paraId="17822023" w14:textId="77777777" w:rsidR="000D26BA" w:rsidRDefault="000D26BA"/>
    <w:p w14:paraId="76179197" w14:textId="77777777" w:rsidR="000D26BA" w:rsidRDefault="000D26BA"/>
    <w:p w14:paraId="01393483" w14:textId="77777777" w:rsidR="000D26BA" w:rsidRDefault="000D26BA"/>
    <w:p w14:paraId="0AA03360" w14:textId="77777777" w:rsidR="000D26BA" w:rsidRDefault="000D26BA"/>
    <w:p w14:paraId="3EDF9CAE" w14:textId="77777777" w:rsidR="000D26BA" w:rsidRDefault="000D26BA"/>
    <w:p w14:paraId="238A8409" w14:textId="77777777" w:rsidR="000D26BA" w:rsidRDefault="000D26BA"/>
    <w:p w14:paraId="13F80DB6" w14:textId="77777777" w:rsidR="000D26BA" w:rsidRDefault="000D26BA"/>
    <w:p w14:paraId="2E32BAB0" w14:textId="77777777" w:rsidR="000D26BA" w:rsidRDefault="000D26BA"/>
    <w:p w14:paraId="6B30B4EC" w14:textId="77777777" w:rsidR="000D26BA" w:rsidRDefault="000D26BA"/>
    <w:p w14:paraId="4699AA69" w14:textId="77777777" w:rsidR="000D26BA" w:rsidRDefault="000D26BA"/>
    <w:p w14:paraId="102B4E8C" w14:textId="77777777" w:rsidR="000D26BA" w:rsidRDefault="000D26BA"/>
    <w:p w14:paraId="68710083" w14:textId="77777777" w:rsidR="000D26BA" w:rsidRDefault="000D26BA"/>
    <w:p w14:paraId="522D8F82" w14:textId="77777777" w:rsidR="000D26BA" w:rsidRDefault="000D26BA"/>
    <w:p w14:paraId="38E759F9" w14:textId="77777777" w:rsidR="000D26BA" w:rsidRDefault="000D26BA"/>
    <w:p w14:paraId="1E7386F1" w14:textId="77777777" w:rsidR="000D26BA" w:rsidRDefault="000D26BA"/>
    <w:p w14:paraId="510C8B17" w14:textId="77777777" w:rsidR="000D26BA" w:rsidRDefault="000D26BA"/>
    <w:p w14:paraId="6940CC64" w14:textId="77777777" w:rsidR="000D26BA" w:rsidRDefault="000D26BA"/>
    <w:p w14:paraId="75EE0CC4" w14:textId="77777777" w:rsidR="000D26BA" w:rsidRDefault="000D26BA"/>
    <w:p w14:paraId="486C9F62" w14:textId="77777777" w:rsidR="000D26BA" w:rsidRDefault="000D26BA"/>
    <w:p w14:paraId="0A2B46E6" w14:textId="77777777" w:rsidR="000D26BA" w:rsidRDefault="000D26BA"/>
    <w:p w14:paraId="394BA64B" w14:textId="77777777" w:rsidR="000D26BA" w:rsidRDefault="000D26BA"/>
    <w:p w14:paraId="263762B0" w14:textId="77777777" w:rsidR="000D26BA" w:rsidRDefault="000D26BA"/>
    <w:p w14:paraId="35D1D2CE" w14:textId="77777777" w:rsidR="000D26BA" w:rsidRDefault="000D26BA"/>
    <w:p w14:paraId="4D90ECA5" w14:textId="77777777" w:rsidR="000D26BA" w:rsidRDefault="000D26BA"/>
    <w:p w14:paraId="4BD35E8A" w14:textId="77777777" w:rsidR="000D26BA" w:rsidRDefault="000D26BA"/>
    <w:p w14:paraId="06DEC3DB" w14:textId="77777777" w:rsidR="000D26BA" w:rsidRDefault="000D26BA"/>
    <w:p w14:paraId="2B0C555E" w14:textId="77777777" w:rsidR="000D26BA" w:rsidRDefault="000D26BA"/>
    <w:p w14:paraId="1333C274" w14:textId="77777777" w:rsidR="000D26BA" w:rsidRDefault="000D26BA"/>
    <w:p w14:paraId="43B7A4AC" w14:textId="77777777" w:rsidR="000D26BA" w:rsidRDefault="000D26BA"/>
    <w:p w14:paraId="77352DBA" w14:textId="77777777" w:rsidR="000D26BA" w:rsidRDefault="000D26BA"/>
    <w:p w14:paraId="4E283134" w14:textId="77777777" w:rsidR="000D26BA" w:rsidRDefault="000D26BA"/>
    <w:p w14:paraId="76F482CF" w14:textId="77777777" w:rsidR="000D26BA" w:rsidRDefault="000D26BA"/>
    <w:p w14:paraId="1D4B471F" w14:textId="77777777" w:rsidR="000D26BA" w:rsidRDefault="000D26BA"/>
    <w:p w14:paraId="6BF436EB" w14:textId="77777777" w:rsidR="000D26BA" w:rsidRDefault="000D26BA"/>
    <w:p w14:paraId="12EBBA3A" w14:textId="77777777" w:rsidR="000D26BA" w:rsidRDefault="000D26BA"/>
    <w:p w14:paraId="7854096D" w14:textId="77777777" w:rsidR="000D26BA" w:rsidRDefault="000D26BA"/>
    <w:p w14:paraId="4AFA89F1" w14:textId="77777777" w:rsidR="000D26BA" w:rsidRDefault="000D26BA"/>
    <w:p w14:paraId="088AB965" w14:textId="77777777" w:rsidR="000D26BA" w:rsidRDefault="000D26BA"/>
    <w:p w14:paraId="4CF71F2C" w14:textId="77777777" w:rsidR="000D26BA" w:rsidRDefault="000D26BA"/>
    <w:p w14:paraId="3F73BFC3" w14:textId="77777777" w:rsidR="000D26BA" w:rsidRDefault="000D26BA"/>
    <w:p w14:paraId="56908171" w14:textId="77777777" w:rsidR="000D26BA" w:rsidRDefault="000D26BA"/>
    <w:p w14:paraId="00C2B195" w14:textId="77777777" w:rsidR="000D26BA" w:rsidRDefault="000D26BA"/>
    <w:p w14:paraId="48235953" w14:textId="77777777" w:rsidR="000D26BA" w:rsidRDefault="007E42E1">
      <w:r>
        <w:rPr>
          <w:noProof/>
        </w:rPr>
        <w:drawing>
          <wp:anchor distT="0" distB="0" distL="114300" distR="114300" simplePos="0" relativeHeight="251685888" behindDoc="1" locked="0" layoutInCell="1" allowOverlap="1" wp14:anchorId="64BDF085" wp14:editId="65C10EB5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741930" cy="7771765"/>
            <wp:effectExtent l="0" t="0" r="127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3A5E2147" wp14:editId="482F6D5F">
            <wp:simplePos x="0" y="0"/>
            <wp:positionH relativeFrom="column">
              <wp:posOffset>3314700</wp:posOffset>
            </wp:positionH>
            <wp:positionV relativeFrom="paragraph">
              <wp:posOffset>-114300</wp:posOffset>
            </wp:positionV>
            <wp:extent cx="2741930" cy="7771765"/>
            <wp:effectExtent l="0" t="0" r="127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6A7D6" w14:textId="77777777" w:rsidR="000D26BA" w:rsidRDefault="00B95BA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83A16A" wp14:editId="7AD4396B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1600200" cy="61722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757E3" w14:textId="77777777" w:rsidR="00A71C02" w:rsidRPr="00B95BAB" w:rsidRDefault="00A71C02" w:rsidP="00B95BAB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parti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306pt;margin-top:12.95pt;width:126pt;height:48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" filled="f" stroked="f">
                <v:textbox style="layout-flow:vertical-ideographic">
                  <w:txbxContent>
                    <w:p w14:paraId="585757E3" w14:textId="77777777" w:rsidR="00A71C02" w:rsidRPr="00B95BAB" w:rsidRDefault="00A71C02" w:rsidP="00B95BAB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parti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18426" w14:textId="77777777" w:rsidR="000D26BA" w:rsidRDefault="00B95BA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ABBCE0" wp14:editId="6979B2B7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1600200" cy="61722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F85B" w14:textId="77777777" w:rsidR="00A71C02" w:rsidRPr="00B95BAB" w:rsidRDefault="00A71C02" w:rsidP="00B95BAB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repres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36pt;margin-top:7.85pt;width:126pt;height:48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" filled="f" stroked="f">
                <v:textbox style="layout-flow:vertical-ideographic">
                  <w:txbxContent>
                    <w:p w14:paraId="570CF85B" w14:textId="77777777" w:rsidR="00A71C02" w:rsidRPr="00B95BAB" w:rsidRDefault="00A71C02" w:rsidP="00B95BAB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represen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7839E" w14:textId="77777777" w:rsidR="000D26BA" w:rsidRDefault="000D26BA"/>
    <w:p w14:paraId="2EC107C3" w14:textId="77777777" w:rsidR="000D26BA" w:rsidRDefault="000D26BA"/>
    <w:p w14:paraId="3E5382A1" w14:textId="77777777" w:rsidR="000D26BA" w:rsidRDefault="000D26BA"/>
    <w:p w14:paraId="24C73C92" w14:textId="77777777" w:rsidR="000D26BA" w:rsidRDefault="000D26BA"/>
    <w:p w14:paraId="0A6B7DF7" w14:textId="77777777" w:rsidR="000D26BA" w:rsidRDefault="000D26BA"/>
    <w:p w14:paraId="58CC26CC" w14:textId="77777777" w:rsidR="000D26BA" w:rsidRDefault="000D26BA"/>
    <w:p w14:paraId="2AF9578C" w14:textId="77777777" w:rsidR="000D26BA" w:rsidRDefault="000D26BA"/>
    <w:p w14:paraId="3AA05DDE" w14:textId="77777777" w:rsidR="000D26BA" w:rsidRDefault="000D26BA"/>
    <w:p w14:paraId="353DD67B" w14:textId="77777777" w:rsidR="000D26BA" w:rsidRDefault="000D26BA"/>
    <w:p w14:paraId="2059F571" w14:textId="77777777" w:rsidR="000D26BA" w:rsidRDefault="000D26BA"/>
    <w:p w14:paraId="3629B1D7" w14:textId="77777777" w:rsidR="000D26BA" w:rsidRDefault="000D26BA"/>
    <w:p w14:paraId="78984B03" w14:textId="77777777" w:rsidR="000D26BA" w:rsidRDefault="000D26BA"/>
    <w:p w14:paraId="05829DFE" w14:textId="77777777" w:rsidR="000D26BA" w:rsidRDefault="000D26BA"/>
    <w:p w14:paraId="7EF3BBF6" w14:textId="77777777" w:rsidR="000D26BA" w:rsidRDefault="000D26BA"/>
    <w:p w14:paraId="677ED064" w14:textId="77777777" w:rsidR="000D26BA" w:rsidRDefault="000D26BA"/>
    <w:p w14:paraId="070D6845" w14:textId="77777777" w:rsidR="000D26BA" w:rsidRDefault="000D26BA"/>
    <w:p w14:paraId="2865CDAC" w14:textId="77777777" w:rsidR="000D26BA" w:rsidRDefault="000D26BA"/>
    <w:p w14:paraId="64901892" w14:textId="77777777" w:rsidR="000D26BA" w:rsidRDefault="000D26BA"/>
    <w:p w14:paraId="070B981F" w14:textId="77777777" w:rsidR="000D26BA" w:rsidRDefault="000D26BA"/>
    <w:p w14:paraId="62D79322" w14:textId="77777777" w:rsidR="000D26BA" w:rsidRDefault="000D26BA"/>
    <w:p w14:paraId="03347033" w14:textId="77777777" w:rsidR="000D26BA" w:rsidRDefault="000D26BA"/>
    <w:p w14:paraId="0DC0F6C6" w14:textId="77777777" w:rsidR="000D26BA" w:rsidRDefault="000D26BA"/>
    <w:p w14:paraId="3EC7BDC8" w14:textId="77777777" w:rsidR="000D26BA" w:rsidRDefault="000D26BA"/>
    <w:p w14:paraId="0FC886D0" w14:textId="77777777" w:rsidR="000D26BA" w:rsidRDefault="000D26BA"/>
    <w:p w14:paraId="1AE89548" w14:textId="77777777" w:rsidR="000D26BA" w:rsidRDefault="000D26BA"/>
    <w:p w14:paraId="67B3BC14" w14:textId="77777777" w:rsidR="000D26BA" w:rsidRDefault="000D26BA"/>
    <w:p w14:paraId="75432BB2" w14:textId="77777777" w:rsidR="007E42E1" w:rsidRDefault="007E42E1"/>
    <w:p w14:paraId="2CF0431A" w14:textId="77777777" w:rsidR="007E42E1" w:rsidRDefault="007E42E1"/>
    <w:p w14:paraId="184B049B" w14:textId="77777777" w:rsidR="007E42E1" w:rsidRDefault="007E42E1"/>
    <w:p w14:paraId="10FC5EB7" w14:textId="77777777" w:rsidR="007E42E1" w:rsidRDefault="007E42E1"/>
    <w:p w14:paraId="3CCA52FF" w14:textId="77777777" w:rsidR="007E42E1" w:rsidRDefault="007E42E1"/>
    <w:p w14:paraId="38DEC32C" w14:textId="77777777" w:rsidR="007E42E1" w:rsidRDefault="007E42E1"/>
    <w:p w14:paraId="54F25436" w14:textId="77777777" w:rsidR="007E42E1" w:rsidRDefault="007E42E1"/>
    <w:p w14:paraId="6F9584AA" w14:textId="77777777" w:rsidR="007E42E1" w:rsidRDefault="007E42E1"/>
    <w:p w14:paraId="560F60EC" w14:textId="77777777" w:rsidR="007E42E1" w:rsidRDefault="007E42E1"/>
    <w:p w14:paraId="27061E9E" w14:textId="77777777" w:rsidR="007E42E1" w:rsidRDefault="007E42E1"/>
    <w:p w14:paraId="30D167EB" w14:textId="77777777" w:rsidR="007E42E1" w:rsidRDefault="007E42E1"/>
    <w:p w14:paraId="6C8C7803" w14:textId="77777777" w:rsidR="000D26BA" w:rsidRDefault="000D26BA"/>
    <w:p w14:paraId="63E4FC88" w14:textId="77777777" w:rsidR="000D26BA" w:rsidRDefault="000D26BA"/>
    <w:p w14:paraId="62B8C78B" w14:textId="77777777" w:rsidR="000D26BA" w:rsidRDefault="000D26BA"/>
    <w:p w14:paraId="65CC0D0A" w14:textId="77777777" w:rsidR="000D26BA" w:rsidRDefault="000D26BA"/>
    <w:p w14:paraId="601D27E6" w14:textId="77777777" w:rsidR="000D26BA" w:rsidRDefault="000D26BA"/>
    <w:p w14:paraId="599098A4" w14:textId="77777777" w:rsidR="000D26BA" w:rsidRDefault="000D26BA"/>
    <w:p w14:paraId="1B3CAF9C" w14:textId="77777777" w:rsidR="00B95BAB" w:rsidRDefault="00B95BAB">
      <w:r>
        <w:rPr>
          <w:noProof/>
        </w:rPr>
        <w:drawing>
          <wp:anchor distT="0" distB="0" distL="114300" distR="114300" simplePos="0" relativeHeight="251710464" behindDoc="1" locked="0" layoutInCell="1" allowOverlap="1" wp14:anchorId="7CCA1269" wp14:editId="6F31309D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741930" cy="7771765"/>
            <wp:effectExtent l="0" t="0" r="127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4D22FB95" wp14:editId="521A6968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2741930" cy="7771765"/>
            <wp:effectExtent l="0" t="0" r="1270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B9F5" w14:textId="77777777" w:rsidR="00B95BAB" w:rsidRDefault="00B203BF" w:rsidP="00B203BF">
      <w:pPr>
        <w:tabs>
          <w:tab w:val="left" w:pos="1700"/>
        </w:tabs>
      </w:pPr>
      <w:r>
        <w:tab/>
      </w:r>
    </w:p>
    <w:p w14:paraId="15CFAE05" w14:textId="77777777" w:rsidR="00B95BAB" w:rsidRDefault="00B95BAB"/>
    <w:p w14:paraId="5B53AA44" w14:textId="77777777" w:rsidR="00B95BAB" w:rsidRDefault="00B203B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4A924C" wp14:editId="79DB4D71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1485900" cy="6400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BD57F" w14:textId="77777777" w:rsidR="00A71C02" w:rsidRPr="00B203BF" w:rsidRDefault="00A71C02" w:rsidP="00B203BF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or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297pt;margin-top:11.8pt;width:117pt;height:7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" filled="f" stroked="f">
                <v:textbox style="layout-flow:vertical-ideographic">
                  <w:txbxContent>
                    <w:p w14:paraId="3E9BD57F" w14:textId="77777777" w:rsidR="00A71C02" w:rsidRPr="00B203BF" w:rsidRDefault="00A71C02" w:rsidP="00B203BF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orde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36CE1A" wp14:editId="6A8DA491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1485900" cy="6400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5858D" w14:textId="77777777" w:rsidR="00A71C02" w:rsidRPr="00B203BF" w:rsidRDefault="00A71C02" w:rsidP="00B203BF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compa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margin-left:27pt;margin-top:2.8pt;width:117pt;height:7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" filled="f" stroked="f">
                <v:textbox style="layout-flow:vertical-ideographic">
                  <w:txbxContent>
                    <w:p w14:paraId="3265858D" w14:textId="77777777" w:rsidR="00A71C02" w:rsidRPr="00B203BF" w:rsidRDefault="00A71C02" w:rsidP="00B203BF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compa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7E93E" w14:textId="77777777" w:rsidR="00B95BAB" w:rsidRDefault="00B95BAB"/>
    <w:p w14:paraId="317BB0A3" w14:textId="77777777" w:rsidR="00B95BAB" w:rsidRDefault="00B95BAB"/>
    <w:p w14:paraId="71343122" w14:textId="77777777" w:rsidR="00B95BAB" w:rsidRDefault="00B95BAB"/>
    <w:p w14:paraId="7A4DCFF9" w14:textId="77777777" w:rsidR="00B95BAB" w:rsidRDefault="00B95BAB"/>
    <w:p w14:paraId="16306F95" w14:textId="77777777" w:rsidR="00B95BAB" w:rsidRDefault="00B95BAB"/>
    <w:p w14:paraId="5B355ECD" w14:textId="77777777" w:rsidR="00B95BAB" w:rsidRDefault="00B95BAB"/>
    <w:p w14:paraId="2982B6BD" w14:textId="77777777" w:rsidR="00B95BAB" w:rsidRDefault="00B95BAB"/>
    <w:p w14:paraId="16A94974" w14:textId="77777777" w:rsidR="00B95BAB" w:rsidRDefault="00B95BAB"/>
    <w:p w14:paraId="7773A3FB" w14:textId="77777777" w:rsidR="00B95BAB" w:rsidRDefault="00B95BAB"/>
    <w:p w14:paraId="2A66C0E8" w14:textId="77777777" w:rsidR="00B95BAB" w:rsidRDefault="00B95BAB"/>
    <w:p w14:paraId="43034D56" w14:textId="77777777" w:rsidR="00B95BAB" w:rsidRDefault="00B95BAB"/>
    <w:p w14:paraId="70BAB9E6" w14:textId="77777777" w:rsidR="00B95BAB" w:rsidRDefault="00B95BAB"/>
    <w:p w14:paraId="467AAEB4" w14:textId="77777777" w:rsidR="00B95BAB" w:rsidRDefault="00B95BAB"/>
    <w:p w14:paraId="6B8D1CDC" w14:textId="77777777" w:rsidR="00B95BAB" w:rsidRDefault="00B95BAB"/>
    <w:p w14:paraId="1F990C39" w14:textId="77777777" w:rsidR="00B95BAB" w:rsidRDefault="00B95BAB"/>
    <w:p w14:paraId="4D76BA8D" w14:textId="77777777" w:rsidR="00B95BAB" w:rsidRDefault="00B95BAB"/>
    <w:p w14:paraId="5EDF96E0" w14:textId="77777777" w:rsidR="00B95BAB" w:rsidRDefault="00B95BAB"/>
    <w:p w14:paraId="42ABFF8B" w14:textId="77777777" w:rsidR="00B95BAB" w:rsidRDefault="00B95BAB"/>
    <w:p w14:paraId="5B774E1D" w14:textId="77777777" w:rsidR="00B95BAB" w:rsidRDefault="00B95BAB"/>
    <w:p w14:paraId="0AFC877B" w14:textId="77777777" w:rsidR="00B95BAB" w:rsidRDefault="00B95BAB"/>
    <w:p w14:paraId="14E61E1A" w14:textId="77777777" w:rsidR="00B95BAB" w:rsidRDefault="00B95BAB"/>
    <w:p w14:paraId="5B1D898F" w14:textId="77777777" w:rsidR="00B95BAB" w:rsidRDefault="00B95BAB"/>
    <w:p w14:paraId="1733230B" w14:textId="77777777" w:rsidR="00B95BAB" w:rsidRDefault="00B95BAB"/>
    <w:p w14:paraId="1FD42CA6" w14:textId="77777777" w:rsidR="00B95BAB" w:rsidRDefault="00B95BAB"/>
    <w:p w14:paraId="29C19301" w14:textId="77777777" w:rsidR="00B95BAB" w:rsidRDefault="00B95BAB"/>
    <w:p w14:paraId="023157C5" w14:textId="77777777" w:rsidR="00B95BAB" w:rsidRDefault="00B95BAB"/>
    <w:p w14:paraId="3A00E234" w14:textId="77777777" w:rsidR="00B95BAB" w:rsidRDefault="00B95BAB"/>
    <w:p w14:paraId="4EF2C33A" w14:textId="77777777" w:rsidR="00B95BAB" w:rsidRDefault="00B95BAB"/>
    <w:p w14:paraId="52386CD9" w14:textId="77777777" w:rsidR="00B95BAB" w:rsidRDefault="00B95BAB"/>
    <w:p w14:paraId="59B4A66F" w14:textId="77777777" w:rsidR="00B95BAB" w:rsidRDefault="00B95BAB"/>
    <w:p w14:paraId="0261D5DB" w14:textId="77777777" w:rsidR="00B95BAB" w:rsidRDefault="00B95BAB"/>
    <w:p w14:paraId="7E55EAC0" w14:textId="77777777" w:rsidR="00B95BAB" w:rsidRDefault="00B95BAB"/>
    <w:p w14:paraId="411BD0CC" w14:textId="77777777" w:rsidR="00B95BAB" w:rsidRDefault="00B95BAB"/>
    <w:p w14:paraId="6325F50E" w14:textId="77777777" w:rsidR="00B95BAB" w:rsidRDefault="00B95BAB"/>
    <w:p w14:paraId="4236F6D9" w14:textId="77777777" w:rsidR="00B95BAB" w:rsidRDefault="00B95BAB"/>
    <w:p w14:paraId="51A8B7BA" w14:textId="77777777" w:rsidR="00B95BAB" w:rsidRDefault="00B95BAB"/>
    <w:p w14:paraId="509D2CB1" w14:textId="77777777" w:rsidR="00B95BAB" w:rsidRDefault="00B95BAB"/>
    <w:p w14:paraId="38C85F23" w14:textId="77777777" w:rsidR="00B95BAB" w:rsidRDefault="00B95BAB"/>
    <w:p w14:paraId="79F69D93" w14:textId="77777777" w:rsidR="00B95BAB" w:rsidRDefault="00B95BAB"/>
    <w:p w14:paraId="050804C5" w14:textId="77777777" w:rsidR="00B95BAB" w:rsidRDefault="00B95BAB"/>
    <w:p w14:paraId="1FABB07E" w14:textId="77777777" w:rsidR="00B95BAB" w:rsidRDefault="00B95BAB"/>
    <w:p w14:paraId="189E8AB9" w14:textId="77777777" w:rsidR="00B95BAB" w:rsidRDefault="00B95BAB"/>
    <w:p w14:paraId="153C907C" w14:textId="77777777" w:rsidR="00B95BAB" w:rsidRDefault="00943198">
      <w:r>
        <w:rPr>
          <w:noProof/>
        </w:rPr>
        <w:drawing>
          <wp:anchor distT="0" distB="0" distL="114300" distR="114300" simplePos="0" relativeHeight="251740160" behindDoc="1" locked="0" layoutInCell="1" allowOverlap="1" wp14:anchorId="56EF48E2" wp14:editId="34CBE9C2">
            <wp:simplePos x="0" y="0"/>
            <wp:positionH relativeFrom="column">
              <wp:posOffset>3086100</wp:posOffset>
            </wp:positionH>
            <wp:positionV relativeFrom="paragraph">
              <wp:posOffset>-114300</wp:posOffset>
            </wp:positionV>
            <wp:extent cx="2741930" cy="7771765"/>
            <wp:effectExtent l="0" t="0" r="1270" b="63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0DD38149" wp14:editId="06137DC7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741930" cy="7771765"/>
            <wp:effectExtent l="0" t="0" r="1270" b="63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F9E24" w14:textId="77777777" w:rsidR="00943198" w:rsidRDefault="0094319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CCEDDF" wp14:editId="34CE4ECB">
                <wp:simplePos x="0" y="0"/>
                <wp:positionH relativeFrom="column">
                  <wp:posOffset>571500</wp:posOffset>
                </wp:positionH>
                <wp:positionV relativeFrom="paragraph">
                  <wp:posOffset>50165</wp:posOffset>
                </wp:positionV>
                <wp:extent cx="1485900" cy="64008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E735E" w14:textId="77777777" w:rsidR="00A71C02" w:rsidRPr="00B203BF" w:rsidRDefault="00A71C02" w:rsidP="00B203BF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greate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margin-left:45pt;margin-top:3.95pt;width:117pt;height:7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" filled="f" stroked="f">
                <v:textbox style="layout-flow:vertical-ideographic">
                  <w:txbxContent>
                    <w:p w14:paraId="484E735E" w14:textId="77777777" w:rsidR="00A71C02" w:rsidRPr="00B203BF" w:rsidRDefault="00A71C02" w:rsidP="00B203BF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greates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2B4A6" w14:textId="77777777" w:rsidR="00943198" w:rsidRDefault="00943198"/>
    <w:p w14:paraId="2D3941E3" w14:textId="77777777" w:rsidR="00943198" w:rsidRDefault="00943198">
      <w:r w:rsidRPr="00B203BF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B17FDC" wp14:editId="59830B03">
                <wp:simplePos x="0" y="0"/>
                <wp:positionH relativeFrom="column">
                  <wp:posOffset>3657600</wp:posOffset>
                </wp:positionH>
                <wp:positionV relativeFrom="paragraph">
                  <wp:posOffset>149860</wp:posOffset>
                </wp:positionV>
                <wp:extent cx="1485900" cy="64008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CB274" w14:textId="77777777" w:rsidR="00A71C02" w:rsidRPr="00B203BF" w:rsidRDefault="00A71C02" w:rsidP="00B203BF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lea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1" type="#_x0000_t202" style="position:absolute;margin-left:4in;margin-top:11.8pt;width:117pt;height:7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" filled="f" stroked="f">
                <v:textbox style="layout-flow:vertical-ideographic">
                  <w:txbxContent>
                    <w:p w14:paraId="522CB274" w14:textId="77777777" w:rsidR="00A71C02" w:rsidRPr="00B203BF" w:rsidRDefault="00A71C02" w:rsidP="00B203BF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leas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1656E" w14:textId="77777777" w:rsidR="00943198" w:rsidRDefault="00943198"/>
    <w:p w14:paraId="32BCD6C6" w14:textId="77777777" w:rsidR="00943198" w:rsidRDefault="00943198"/>
    <w:p w14:paraId="11882B0C" w14:textId="77777777" w:rsidR="00943198" w:rsidRDefault="00943198"/>
    <w:p w14:paraId="2FE818EB" w14:textId="77777777" w:rsidR="00943198" w:rsidRDefault="00943198"/>
    <w:p w14:paraId="7610B3A1" w14:textId="77777777" w:rsidR="00943198" w:rsidRDefault="00943198"/>
    <w:p w14:paraId="79C81388" w14:textId="77777777" w:rsidR="00943198" w:rsidRDefault="00943198"/>
    <w:p w14:paraId="0BA245EA" w14:textId="77777777" w:rsidR="00943198" w:rsidRDefault="00943198"/>
    <w:p w14:paraId="6B60DF12" w14:textId="77777777" w:rsidR="00943198" w:rsidRDefault="00943198"/>
    <w:p w14:paraId="7E5AB729" w14:textId="77777777" w:rsidR="00943198" w:rsidRDefault="00943198"/>
    <w:p w14:paraId="7931A963" w14:textId="77777777" w:rsidR="00943198" w:rsidRDefault="00943198"/>
    <w:p w14:paraId="013C20CC" w14:textId="77777777" w:rsidR="00943198" w:rsidRDefault="00943198"/>
    <w:p w14:paraId="7AC2DFE3" w14:textId="77777777" w:rsidR="00943198" w:rsidRDefault="00943198"/>
    <w:p w14:paraId="211406FF" w14:textId="77777777" w:rsidR="00943198" w:rsidRDefault="00943198"/>
    <w:p w14:paraId="185D2980" w14:textId="77777777" w:rsidR="00943198" w:rsidRDefault="00943198"/>
    <w:p w14:paraId="490DC434" w14:textId="77777777" w:rsidR="00943198" w:rsidRDefault="00943198"/>
    <w:p w14:paraId="302CDB47" w14:textId="77777777" w:rsidR="00943198" w:rsidRDefault="00943198"/>
    <w:p w14:paraId="43E50B35" w14:textId="77777777" w:rsidR="00943198" w:rsidRDefault="00943198"/>
    <w:p w14:paraId="44EBD6FB" w14:textId="77777777" w:rsidR="00943198" w:rsidRDefault="00943198"/>
    <w:p w14:paraId="26A33626" w14:textId="77777777" w:rsidR="00943198" w:rsidRDefault="00943198"/>
    <w:p w14:paraId="5E6116E9" w14:textId="77777777" w:rsidR="00943198" w:rsidRDefault="00943198"/>
    <w:p w14:paraId="4DB8D0F2" w14:textId="77777777" w:rsidR="00943198" w:rsidRDefault="00943198"/>
    <w:p w14:paraId="4634A7C2" w14:textId="77777777" w:rsidR="00943198" w:rsidRDefault="00943198"/>
    <w:p w14:paraId="6D14A121" w14:textId="77777777" w:rsidR="00943198" w:rsidRDefault="00943198"/>
    <w:p w14:paraId="4B765F28" w14:textId="77777777" w:rsidR="00943198" w:rsidRDefault="00943198"/>
    <w:p w14:paraId="172D583A" w14:textId="77777777" w:rsidR="00943198" w:rsidRDefault="00943198"/>
    <w:p w14:paraId="419E629E" w14:textId="77777777" w:rsidR="00943198" w:rsidRDefault="00943198"/>
    <w:p w14:paraId="743A0E0E" w14:textId="77777777" w:rsidR="00943198" w:rsidRDefault="00943198"/>
    <w:p w14:paraId="723A13F0" w14:textId="77777777" w:rsidR="00943198" w:rsidRDefault="00943198"/>
    <w:p w14:paraId="391BCAE9" w14:textId="77777777" w:rsidR="00943198" w:rsidRDefault="00943198"/>
    <w:p w14:paraId="7A4415B2" w14:textId="77777777" w:rsidR="00943198" w:rsidRDefault="00943198"/>
    <w:p w14:paraId="210151B1" w14:textId="77777777" w:rsidR="00943198" w:rsidRDefault="00943198"/>
    <w:p w14:paraId="4AA7A8E0" w14:textId="77777777" w:rsidR="00943198" w:rsidRDefault="00943198"/>
    <w:p w14:paraId="1D066E59" w14:textId="77777777" w:rsidR="00943198" w:rsidRDefault="00943198"/>
    <w:p w14:paraId="1AC3FF10" w14:textId="77777777" w:rsidR="00943198" w:rsidRDefault="00943198"/>
    <w:p w14:paraId="6C1CBB29" w14:textId="77777777" w:rsidR="00943198" w:rsidRDefault="00943198"/>
    <w:p w14:paraId="2545167F" w14:textId="77777777" w:rsidR="00943198" w:rsidRDefault="00943198"/>
    <w:p w14:paraId="667CD0B0" w14:textId="77777777" w:rsidR="00943198" w:rsidRDefault="00943198"/>
    <w:p w14:paraId="5D5EE5E0" w14:textId="77777777" w:rsidR="00943198" w:rsidRDefault="00943198"/>
    <w:p w14:paraId="1CA59878" w14:textId="77777777" w:rsidR="00943198" w:rsidRDefault="00943198"/>
    <w:p w14:paraId="17D7021F" w14:textId="77777777" w:rsidR="00943198" w:rsidRDefault="00943198"/>
    <w:p w14:paraId="2E792087" w14:textId="77777777" w:rsidR="00943198" w:rsidRDefault="00943198"/>
    <w:p w14:paraId="77E19688" w14:textId="77777777" w:rsidR="00943198" w:rsidRDefault="00943198"/>
    <w:p w14:paraId="2458E827" w14:textId="77777777" w:rsidR="00943198" w:rsidRDefault="00943198">
      <w:r>
        <w:rPr>
          <w:noProof/>
        </w:rPr>
        <w:drawing>
          <wp:anchor distT="0" distB="0" distL="114300" distR="114300" simplePos="0" relativeHeight="251742208" behindDoc="1" locked="0" layoutInCell="1" allowOverlap="1" wp14:anchorId="134A681B" wp14:editId="28888A82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3667A2" wp14:editId="5732737D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371600" cy="64008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89740" w14:textId="77777777" w:rsidR="00A71C02" w:rsidRPr="00B203BF" w:rsidRDefault="00A71C02" w:rsidP="00B203BF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more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 xml:space="preserve"> tha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margin-left:297pt;margin-top:0;width:108pt;height:7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" filled="f" stroked="f">
                <v:textbox style="layout-flow:vertical-ideographic">
                  <w:txbxContent>
                    <w:p w14:paraId="71289740" w14:textId="77777777" w:rsidR="00A71C02" w:rsidRPr="00B203BF" w:rsidRDefault="00A71C02" w:rsidP="00B203BF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more</w:t>
                      </w:r>
                      <w:proofErr w:type="gramEnd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 xml:space="preserve"> t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58560BF" wp14:editId="28DD4D2A">
            <wp:simplePos x="0" y="0"/>
            <wp:positionH relativeFrom="column">
              <wp:posOffset>29718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EE6AE" w14:textId="77777777" w:rsidR="00B95BAB" w:rsidRDefault="0094319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E60C90" wp14:editId="307CD504">
                <wp:simplePos x="0" y="0"/>
                <wp:positionH relativeFrom="column">
                  <wp:posOffset>342900</wp:posOffset>
                </wp:positionH>
                <wp:positionV relativeFrom="paragraph">
                  <wp:posOffset>50165</wp:posOffset>
                </wp:positionV>
                <wp:extent cx="1485900" cy="64008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71A44" w14:textId="77777777" w:rsidR="00A71C02" w:rsidRPr="00B203BF" w:rsidRDefault="00A71C02" w:rsidP="00B203BF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less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 xml:space="preserve"> tha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margin-left:27pt;margin-top:3.95pt;width:117pt;height:7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" filled="f" stroked="f">
                <v:textbox style="layout-flow:vertical-ideographic">
                  <w:txbxContent>
                    <w:p w14:paraId="46671A44" w14:textId="77777777" w:rsidR="00A71C02" w:rsidRPr="00B203BF" w:rsidRDefault="00A71C02" w:rsidP="00B203BF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less</w:t>
                      </w:r>
                      <w:proofErr w:type="gramEnd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 xml:space="preserve"> t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7451C3" w14:textId="77777777" w:rsidR="00B95BAB" w:rsidRDefault="00B95BAB" w:rsidP="00B203BF">
      <w:pPr>
        <w:jc w:val="center"/>
      </w:pPr>
    </w:p>
    <w:p w14:paraId="7E719AA7" w14:textId="77777777" w:rsidR="00B95BAB" w:rsidRDefault="00B95BAB"/>
    <w:p w14:paraId="6746F054" w14:textId="77777777" w:rsidR="00B95BAB" w:rsidRDefault="00B95BAB"/>
    <w:p w14:paraId="277EA381" w14:textId="77777777" w:rsidR="00B95BAB" w:rsidRDefault="00B95BAB"/>
    <w:p w14:paraId="40534F4D" w14:textId="77777777" w:rsidR="00B95BAB" w:rsidRDefault="00B95BAB"/>
    <w:p w14:paraId="571602BB" w14:textId="77777777" w:rsidR="00B95BAB" w:rsidRDefault="00B95BAB"/>
    <w:p w14:paraId="02739DE6" w14:textId="77777777" w:rsidR="00B95BAB" w:rsidRDefault="00B95BAB"/>
    <w:p w14:paraId="287D2B7E" w14:textId="77777777" w:rsidR="00B95BAB" w:rsidRDefault="00B95BAB"/>
    <w:p w14:paraId="64FA3752" w14:textId="77777777" w:rsidR="00B95BAB" w:rsidRDefault="00B95BAB"/>
    <w:p w14:paraId="6E293E9F" w14:textId="77777777" w:rsidR="00B95BAB" w:rsidRDefault="00B95BAB"/>
    <w:p w14:paraId="3F5440F0" w14:textId="77777777" w:rsidR="00943198" w:rsidRDefault="00943198"/>
    <w:p w14:paraId="1E4C15AD" w14:textId="77777777" w:rsidR="00943198" w:rsidRDefault="00943198"/>
    <w:p w14:paraId="67E84332" w14:textId="77777777" w:rsidR="00943198" w:rsidRDefault="00943198"/>
    <w:p w14:paraId="5466BB97" w14:textId="77777777" w:rsidR="00943198" w:rsidRDefault="00943198"/>
    <w:p w14:paraId="04377550" w14:textId="77777777" w:rsidR="00943198" w:rsidRDefault="00943198"/>
    <w:p w14:paraId="5E9C2F4A" w14:textId="77777777" w:rsidR="00943198" w:rsidRDefault="00943198"/>
    <w:p w14:paraId="28CF10B0" w14:textId="77777777" w:rsidR="00943198" w:rsidRDefault="00943198"/>
    <w:p w14:paraId="2ABFEB82" w14:textId="77777777" w:rsidR="00943198" w:rsidRDefault="00943198"/>
    <w:p w14:paraId="1FBA9D37" w14:textId="77777777" w:rsidR="00943198" w:rsidRDefault="00943198"/>
    <w:p w14:paraId="552E094B" w14:textId="77777777" w:rsidR="00943198" w:rsidRDefault="00943198"/>
    <w:p w14:paraId="62275291" w14:textId="77777777" w:rsidR="00943198" w:rsidRDefault="00943198"/>
    <w:p w14:paraId="19977A17" w14:textId="77777777" w:rsidR="00943198" w:rsidRDefault="00943198"/>
    <w:p w14:paraId="63339008" w14:textId="77777777" w:rsidR="00943198" w:rsidRDefault="00943198"/>
    <w:p w14:paraId="4C296E47" w14:textId="77777777" w:rsidR="00943198" w:rsidRDefault="00943198"/>
    <w:p w14:paraId="6C787ECB" w14:textId="77777777" w:rsidR="00943198" w:rsidRDefault="00943198"/>
    <w:p w14:paraId="65A52C40" w14:textId="77777777" w:rsidR="00943198" w:rsidRDefault="00943198"/>
    <w:p w14:paraId="0C9F92DB" w14:textId="77777777" w:rsidR="00943198" w:rsidRDefault="00943198"/>
    <w:p w14:paraId="60D19BD8" w14:textId="77777777" w:rsidR="00943198" w:rsidRDefault="00943198"/>
    <w:p w14:paraId="6454A7D3" w14:textId="77777777" w:rsidR="00B95BAB" w:rsidRDefault="00B95BAB"/>
    <w:p w14:paraId="1EB73B3F" w14:textId="77777777" w:rsidR="00B95BAB" w:rsidRDefault="00B95BAB"/>
    <w:p w14:paraId="7668A172" w14:textId="77777777" w:rsidR="00B95BAB" w:rsidRDefault="00B95BAB"/>
    <w:p w14:paraId="27069025" w14:textId="77777777" w:rsidR="00B95BAB" w:rsidRDefault="00B95BAB"/>
    <w:p w14:paraId="41D4AD7D" w14:textId="77777777" w:rsidR="00B95BAB" w:rsidRDefault="00B95BAB"/>
    <w:p w14:paraId="17106A48" w14:textId="77777777" w:rsidR="00B95BAB" w:rsidRDefault="00B95BAB"/>
    <w:p w14:paraId="6BCA05C6" w14:textId="77777777" w:rsidR="00B95BAB" w:rsidRDefault="00B95BAB"/>
    <w:p w14:paraId="404C70EB" w14:textId="77777777" w:rsidR="00B95BAB" w:rsidRDefault="00B95BAB"/>
    <w:p w14:paraId="4F94C81A" w14:textId="77777777" w:rsidR="00B95BAB" w:rsidRDefault="00B95BAB"/>
    <w:p w14:paraId="19CD7A65" w14:textId="77777777" w:rsidR="00B95BAB" w:rsidRDefault="00B95BAB"/>
    <w:p w14:paraId="7ADD2C36" w14:textId="77777777" w:rsidR="00B95BAB" w:rsidRDefault="00B95BAB"/>
    <w:p w14:paraId="11F60450" w14:textId="77777777" w:rsidR="00B95BAB" w:rsidRDefault="00B95BAB"/>
    <w:p w14:paraId="26102BBC" w14:textId="77777777" w:rsidR="00B95BAB" w:rsidRDefault="00B95BAB"/>
    <w:p w14:paraId="556A8763" w14:textId="77777777" w:rsidR="00B95BAB" w:rsidRDefault="00B95BAB"/>
    <w:p w14:paraId="72D8D4BA" w14:textId="77777777" w:rsidR="00B95BAB" w:rsidRDefault="00B95BAB"/>
    <w:p w14:paraId="0365D5C4" w14:textId="77777777" w:rsidR="00B95BAB" w:rsidRDefault="00B95BAB"/>
    <w:p w14:paraId="74C66CC8" w14:textId="77777777" w:rsidR="00B95BAB" w:rsidRDefault="00943198">
      <w:r>
        <w:rPr>
          <w:noProof/>
        </w:rPr>
        <w:drawing>
          <wp:anchor distT="0" distB="0" distL="114300" distR="114300" simplePos="0" relativeHeight="251720704" behindDoc="1" locked="0" layoutInCell="1" allowOverlap="1" wp14:anchorId="4004D916" wp14:editId="15090AA5">
            <wp:simplePos x="0" y="0"/>
            <wp:positionH relativeFrom="column">
              <wp:posOffset>30861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16EA13C4" wp14:editId="2D05060B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837C7" w14:textId="77777777" w:rsidR="00B95BAB" w:rsidRDefault="0094319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C5A48C" wp14:editId="1D464C74">
                <wp:simplePos x="0" y="0"/>
                <wp:positionH relativeFrom="column">
                  <wp:posOffset>457200</wp:posOffset>
                </wp:positionH>
                <wp:positionV relativeFrom="paragraph">
                  <wp:posOffset>164465</wp:posOffset>
                </wp:positionV>
                <wp:extent cx="1485900" cy="6400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04770" w14:textId="77777777" w:rsidR="00A71C02" w:rsidRPr="00B203BF" w:rsidRDefault="00A71C02" w:rsidP="00B203BF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greater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 xml:space="preserve"> tha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36pt;margin-top:12.95pt;width:117pt;height:7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" filled="f" stroked="f">
                <v:textbox style="layout-flow:vertical-ideographic">
                  <w:txbxContent>
                    <w:p w14:paraId="2A104770" w14:textId="77777777" w:rsidR="00A71C02" w:rsidRPr="00B203BF" w:rsidRDefault="00A71C02" w:rsidP="00B203BF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greater</w:t>
                      </w:r>
                      <w:proofErr w:type="gramEnd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 xml:space="preserve"> t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03BF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EFBD75" wp14:editId="0443F7A4">
                <wp:simplePos x="0" y="0"/>
                <wp:positionH relativeFrom="column">
                  <wp:posOffset>3657600</wp:posOffset>
                </wp:positionH>
                <wp:positionV relativeFrom="paragraph">
                  <wp:posOffset>50165</wp:posOffset>
                </wp:positionV>
                <wp:extent cx="1485900" cy="64008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12304" w14:textId="77777777" w:rsidR="00A71C02" w:rsidRPr="00B203BF" w:rsidRDefault="00A71C02" w:rsidP="00B203BF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closer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margin-left:4in;margin-top:3.95pt;width:117pt;height:7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" filled="f" stroked="f">
                <v:textbox style="layout-flow:vertical-ideographic">
                  <w:txbxContent>
                    <w:p w14:paraId="59D12304" w14:textId="77777777" w:rsidR="00A71C02" w:rsidRPr="00B203BF" w:rsidRDefault="00A71C02" w:rsidP="00B203BF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closer</w:t>
                      </w:r>
                      <w:proofErr w:type="gramEnd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 xml:space="preserve">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0C8B4" w14:textId="77777777" w:rsidR="00B95BAB" w:rsidRDefault="00B95BAB"/>
    <w:p w14:paraId="79705B28" w14:textId="77777777" w:rsidR="00B95BAB" w:rsidRDefault="00B95BAB"/>
    <w:p w14:paraId="66660F74" w14:textId="77777777" w:rsidR="00B95BAB" w:rsidRDefault="00B95BAB"/>
    <w:p w14:paraId="746BD424" w14:textId="77777777" w:rsidR="00B95BAB" w:rsidRDefault="00B95BAB"/>
    <w:p w14:paraId="67B664B5" w14:textId="77777777" w:rsidR="00B95BAB" w:rsidRDefault="00B95BAB"/>
    <w:p w14:paraId="5B4268DE" w14:textId="77777777" w:rsidR="00B95BAB" w:rsidRDefault="00B95BAB"/>
    <w:p w14:paraId="1DBDE2D2" w14:textId="77777777" w:rsidR="00B95BAB" w:rsidRDefault="00B95BAB"/>
    <w:p w14:paraId="18B3416C" w14:textId="77777777" w:rsidR="00B95BAB" w:rsidRDefault="00B95BAB"/>
    <w:p w14:paraId="2FE18961" w14:textId="77777777" w:rsidR="00B95BAB" w:rsidRDefault="00B95BAB"/>
    <w:p w14:paraId="7A600A1A" w14:textId="77777777" w:rsidR="00B95BAB" w:rsidRDefault="00B95BAB"/>
    <w:p w14:paraId="51708CAB" w14:textId="77777777" w:rsidR="00B95BAB" w:rsidRDefault="00B95BAB"/>
    <w:p w14:paraId="65D15476" w14:textId="77777777" w:rsidR="00B95BAB" w:rsidRDefault="00B95BAB"/>
    <w:p w14:paraId="2AA212A1" w14:textId="77777777" w:rsidR="00B95BAB" w:rsidRDefault="00B95BAB"/>
    <w:p w14:paraId="26B16336" w14:textId="77777777" w:rsidR="00B95BAB" w:rsidRDefault="00B95BAB"/>
    <w:p w14:paraId="7E37D559" w14:textId="77777777" w:rsidR="00B95BAB" w:rsidRDefault="00B95BAB"/>
    <w:p w14:paraId="3F00A327" w14:textId="77777777" w:rsidR="00B95BAB" w:rsidRDefault="00B95BAB"/>
    <w:p w14:paraId="167FF7B2" w14:textId="77777777" w:rsidR="00B95BAB" w:rsidRDefault="00B95BAB"/>
    <w:p w14:paraId="464E2A0D" w14:textId="77777777" w:rsidR="00B95BAB" w:rsidRDefault="00B95BAB"/>
    <w:p w14:paraId="3FB00C04" w14:textId="77777777" w:rsidR="00B95BAB" w:rsidRDefault="00B95BAB"/>
    <w:p w14:paraId="5FC9C061" w14:textId="77777777" w:rsidR="00B95BAB" w:rsidRDefault="00B95BAB"/>
    <w:p w14:paraId="59E63BA7" w14:textId="77777777" w:rsidR="00B95BAB" w:rsidRDefault="00B95BAB"/>
    <w:p w14:paraId="708B5D84" w14:textId="77777777" w:rsidR="00B95BAB" w:rsidRDefault="00B95BAB"/>
    <w:p w14:paraId="2D8F87B7" w14:textId="77777777" w:rsidR="00B95BAB" w:rsidRDefault="00B95BAB"/>
    <w:p w14:paraId="76564D92" w14:textId="77777777" w:rsidR="00B95BAB" w:rsidRDefault="00B95BAB"/>
    <w:p w14:paraId="67EACEED" w14:textId="77777777" w:rsidR="00B95BAB" w:rsidRDefault="00B95BAB"/>
    <w:p w14:paraId="361141B9" w14:textId="77777777" w:rsidR="00B95BAB" w:rsidRDefault="00B95BAB"/>
    <w:p w14:paraId="4F133810" w14:textId="77777777" w:rsidR="00B95BAB" w:rsidRDefault="00B95BAB"/>
    <w:p w14:paraId="2F5AA032" w14:textId="77777777" w:rsidR="00B95BAB" w:rsidRDefault="00B95BAB"/>
    <w:p w14:paraId="42C06499" w14:textId="77777777" w:rsidR="00B95BAB" w:rsidRDefault="00B95BAB"/>
    <w:p w14:paraId="69E01187" w14:textId="77777777" w:rsidR="00B95BAB" w:rsidRDefault="00B95BAB"/>
    <w:p w14:paraId="540D60FA" w14:textId="77777777" w:rsidR="00B95BAB" w:rsidRDefault="00B95BAB"/>
    <w:p w14:paraId="204E371B" w14:textId="77777777" w:rsidR="00B95BAB" w:rsidRDefault="00B95BAB"/>
    <w:p w14:paraId="73A4C9F1" w14:textId="77777777" w:rsidR="00B95BAB" w:rsidRDefault="00B95BAB"/>
    <w:p w14:paraId="13E4192A" w14:textId="77777777" w:rsidR="00B95BAB" w:rsidRDefault="00B203BF" w:rsidP="00B203BF">
      <w:pPr>
        <w:tabs>
          <w:tab w:val="left" w:pos="1731"/>
        </w:tabs>
      </w:pPr>
      <w:r>
        <w:tab/>
      </w:r>
    </w:p>
    <w:p w14:paraId="30A6286A" w14:textId="77777777" w:rsidR="00B95BAB" w:rsidRDefault="00B95BAB"/>
    <w:p w14:paraId="71694146" w14:textId="77777777" w:rsidR="00B95BAB" w:rsidRDefault="00B95BAB"/>
    <w:p w14:paraId="6DFA014E" w14:textId="77777777" w:rsidR="00B95BAB" w:rsidRDefault="00B95BAB"/>
    <w:p w14:paraId="2B10F650" w14:textId="77777777" w:rsidR="00B95BAB" w:rsidRDefault="00B95BAB"/>
    <w:p w14:paraId="44C620F8" w14:textId="77777777" w:rsidR="00B95BAB" w:rsidRDefault="00B95BAB"/>
    <w:p w14:paraId="7FEBB5FD" w14:textId="77777777" w:rsidR="00B95BAB" w:rsidRDefault="00B95BAB"/>
    <w:p w14:paraId="10B19A55" w14:textId="77777777" w:rsidR="00B95BAB" w:rsidRDefault="00B95BAB"/>
    <w:p w14:paraId="087A6641" w14:textId="77777777" w:rsidR="00B95BAB" w:rsidRDefault="00B95BAB"/>
    <w:p w14:paraId="5AB18801" w14:textId="77777777" w:rsidR="00B95BAB" w:rsidRDefault="00B95BAB"/>
    <w:p w14:paraId="67BB77A3" w14:textId="77777777" w:rsidR="00B95BAB" w:rsidRDefault="00B95BAB"/>
    <w:p w14:paraId="1DE989EC" w14:textId="77777777" w:rsidR="00B95BAB" w:rsidRDefault="005466C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8002A7" wp14:editId="4FF2A3B9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1371600" cy="65151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E571F" w14:textId="77777777" w:rsidR="00A71C02" w:rsidRPr="005466C4" w:rsidRDefault="00A71C02" w:rsidP="005466C4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addi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6" type="#_x0000_t202" style="position:absolute;margin-left:45pt;margin-top:9pt;width:108pt;height:51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" filled="f" stroked="f">
                <v:textbox style="layout-flow:vertical-ideographic">
                  <w:txbxContent>
                    <w:p w14:paraId="768E571F" w14:textId="77777777" w:rsidR="00A71C02" w:rsidRPr="005466C4" w:rsidRDefault="00A71C02" w:rsidP="005466C4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addi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2A7FCEFE" wp14:editId="0434B780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198">
        <w:rPr>
          <w:noProof/>
        </w:rPr>
        <w:drawing>
          <wp:anchor distT="0" distB="0" distL="114300" distR="114300" simplePos="0" relativeHeight="251746304" behindDoc="1" locked="0" layoutInCell="1" allowOverlap="1" wp14:anchorId="75705914" wp14:editId="72163B37">
            <wp:simplePos x="0" y="0"/>
            <wp:positionH relativeFrom="column">
              <wp:posOffset>29718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CF72E" w14:textId="77777777" w:rsidR="00B95BAB" w:rsidRDefault="005466C4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EA9CFF" wp14:editId="1895D1C2">
                <wp:simplePos x="0" y="0"/>
                <wp:positionH relativeFrom="column">
                  <wp:posOffset>3657600</wp:posOffset>
                </wp:positionH>
                <wp:positionV relativeFrom="paragraph">
                  <wp:posOffset>50165</wp:posOffset>
                </wp:positionV>
                <wp:extent cx="1371600" cy="65151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9D69" w14:textId="77777777" w:rsidR="00A71C02" w:rsidRPr="005466C4" w:rsidRDefault="00A71C02" w:rsidP="005466C4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subtra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7" type="#_x0000_t202" style="position:absolute;margin-left:4in;margin-top:3.95pt;width:108pt;height:513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" filled="f" stroked="f">
                <v:textbox style="layout-flow:vertical-ideographic">
                  <w:txbxContent>
                    <w:p w14:paraId="24D79D69" w14:textId="77777777" w:rsidR="00A71C02" w:rsidRPr="005466C4" w:rsidRDefault="00A71C02" w:rsidP="005466C4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subtrac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836E63" w14:textId="77777777" w:rsidR="00B95BAB" w:rsidRDefault="00B95BAB"/>
    <w:p w14:paraId="0D2E9B2B" w14:textId="77777777" w:rsidR="00B95BAB" w:rsidRDefault="00B95BAB"/>
    <w:p w14:paraId="500373DF" w14:textId="77777777" w:rsidR="00B95BAB" w:rsidRDefault="00B95BAB"/>
    <w:p w14:paraId="2F811525" w14:textId="77777777" w:rsidR="00B95BAB" w:rsidRDefault="00B95BAB"/>
    <w:p w14:paraId="0614EBD6" w14:textId="77777777" w:rsidR="00B95BAB" w:rsidRDefault="00B95BAB"/>
    <w:p w14:paraId="6BA8177A" w14:textId="77777777" w:rsidR="00B95BAB" w:rsidRDefault="00B95BAB"/>
    <w:p w14:paraId="2A99A001" w14:textId="77777777" w:rsidR="00B95BAB" w:rsidRDefault="00B95BAB"/>
    <w:p w14:paraId="629C036E" w14:textId="77777777" w:rsidR="00943198" w:rsidRDefault="00943198"/>
    <w:p w14:paraId="163C6E3A" w14:textId="77777777" w:rsidR="00943198" w:rsidRDefault="00943198"/>
    <w:p w14:paraId="275D63B0" w14:textId="77777777" w:rsidR="00943198" w:rsidRDefault="00943198"/>
    <w:p w14:paraId="44C62EC1" w14:textId="77777777" w:rsidR="00943198" w:rsidRDefault="00943198"/>
    <w:p w14:paraId="01FC7776" w14:textId="77777777" w:rsidR="00943198" w:rsidRDefault="00943198"/>
    <w:p w14:paraId="4D7F9912" w14:textId="77777777" w:rsidR="00943198" w:rsidRDefault="00943198"/>
    <w:p w14:paraId="33203204" w14:textId="77777777" w:rsidR="00943198" w:rsidRDefault="00943198"/>
    <w:p w14:paraId="752B9233" w14:textId="77777777" w:rsidR="00943198" w:rsidRDefault="00943198"/>
    <w:p w14:paraId="2394AB0F" w14:textId="77777777" w:rsidR="00943198" w:rsidRDefault="00943198"/>
    <w:p w14:paraId="19733418" w14:textId="77777777" w:rsidR="00943198" w:rsidRDefault="00943198"/>
    <w:p w14:paraId="73A247CB" w14:textId="77777777" w:rsidR="00943198" w:rsidRDefault="00943198"/>
    <w:p w14:paraId="33A93719" w14:textId="77777777" w:rsidR="00943198" w:rsidRDefault="00943198"/>
    <w:p w14:paraId="7DB399C3" w14:textId="77777777" w:rsidR="00943198" w:rsidRDefault="00943198"/>
    <w:p w14:paraId="6E1ECC51" w14:textId="77777777" w:rsidR="00943198" w:rsidRDefault="00943198"/>
    <w:p w14:paraId="2E9130A5" w14:textId="77777777" w:rsidR="00943198" w:rsidRDefault="00943198"/>
    <w:p w14:paraId="1303EF1A" w14:textId="77777777" w:rsidR="00943198" w:rsidRDefault="00943198"/>
    <w:p w14:paraId="18F88506" w14:textId="77777777" w:rsidR="00943198" w:rsidRDefault="00943198"/>
    <w:p w14:paraId="11140316" w14:textId="77777777" w:rsidR="00943198" w:rsidRDefault="00943198"/>
    <w:p w14:paraId="47C7168B" w14:textId="77777777" w:rsidR="00943198" w:rsidRDefault="00943198"/>
    <w:p w14:paraId="3BB8AB23" w14:textId="77777777" w:rsidR="00943198" w:rsidRDefault="00943198"/>
    <w:p w14:paraId="368A32FC" w14:textId="77777777" w:rsidR="00943198" w:rsidRDefault="00943198"/>
    <w:p w14:paraId="6ED2BC25" w14:textId="77777777" w:rsidR="00943198" w:rsidRDefault="00943198"/>
    <w:p w14:paraId="2588C60A" w14:textId="77777777" w:rsidR="00943198" w:rsidRDefault="00943198"/>
    <w:p w14:paraId="0B222502" w14:textId="77777777" w:rsidR="00943198" w:rsidRDefault="00943198"/>
    <w:p w14:paraId="37F27A1F" w14:textId="77777777" w:rsidR="00943198" w:rsidRDefault="00943198"/>
    <w:p w14:paraId="6C43BA2C" w14:textId="77777777" w:rsidR="00943198" w:rsidRDefault="00943198"/>
    <w:p w14:paraId="7D4A0BB0" w14:textId="77777777" w:rsidR="00943198" w:rsidRDefault="00943198"/>
    <w:p w14:paraId="1CAF59BF" w14:textId="77777777" w:rsidR="00943198" w:rsidRDefault="00943198"/>
    <w:p w14:paraId="0E12C324" w14:textId="77777777" w:rsidR="00B95BAB" w:rsidRDefault="00B95BAB"/>
    <w:p w14:paraId="00D4EBE3" w14:textId="77777777" w:rsidR="00B95BAB" w:rsidRDefault="00B95BAB"/>
    <w:p w14:paraId="036A1299" w14:textId="77777777" w:rsidR="00B95BAB" w:rsidRDefault="00B95BAB"/>
    <w:p w14:paraId="175834BA" w14:textId="77777777" w:rsidR="00B95BAB" w:rsidRDefault="00B95BAB"/>
    <w:p w14:paraId="2DEB8AF0" w14:textId="77777777" w:rsidR="00B95BAB" w:rsidRDefault="00B95BAB"/>
    <w:p w14:paraId="403DD8B5" w14:textId="77777777" w:rsidR="00B95BAB" w:rsidRDefault="00B95BAB"/>
    <w:p w14:paraId="1FAF7AA9" w14:textId="77777777" w:rsidR="00B95BAB" w:rsidRDefault="00B95BAB"/>
    <w:p w14:paraId="2A01763E" w14:textId="77777777" w:rsidR="00B95BAB" w:rsidRDefault="00B95BAB"/>
    <w:p w14:paraId="152201FE" w14:textId="77777777" w:rsidR="00B95BAB" w:rsidRDefault="00B95BAB"/>
    <w:p w14:paraId="54B31C1A" w14:textId="77777777" w:rsidR="00B95BAB" w:rsidRDefault="005466C4" w:rsidP="005466C4">
      <w:pPr>
        <w:jc w:val="center"/>
      </w:pPr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9CC143" wp14:editId="06AF139D">
                <wp:simplePos x="0" y="0"/>
                <wp:positionH relativeFrom="column">
                  <wp:posOffset>342900</wp:posOffset>
                </wp:positionH>
                <wp:positionV relativeFrom="paragraph">
                  <wp:posOffset>-2400300</wp:posOffset>
                </wp:positionV>
                <wp:extent cx="1371600" cy="6515100"/>
                <wp:effectExtent l="0" t="0" r="0" b="1270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11590" w14:textId="77777777" w:rsidR="00A71C02" w:rsidRDefault="00A71C02" w:rsidP="005466C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8" type="#_x0000_t202" style="position:absolute;left:0;text-align:left;margin-left:27pt;margin-top:-188.95pt;width:108pt;height:51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" filled="f" stroked="f">
                <v:textbox style="layout-flow:vertical-ideographic">
                  <w:txbxContent>
                    <w:p w14:paraId="71E11590" w14:textId="77777777" w:rsidR="00A71C02" w:rsidRDefault="00A71C02" w:rsidP="005466C4"/>
                  </w:txbxContent>
                </v:textbox>
                <w10:wrap type="square"/>
              </v:shape>
            </w:pict>
          </mc:Fallback>
        </mc:AlternateContent>
      </w:r>
      <w:r w:rsidR="00943198">
        <w:rPr>
          <w:noProof/>
        </w:rPr>
        <w:drawing>
          <wp:anchor distT="0" distB="0" distL="114300" distR="114300" simplePos="0" relativeHeight="251750400" behindDoc="1" locked="0" layoutInCell="1" allowOverlap="1" wp14:anchorId="05903393" wp14:editId="08173119">
            <wp:simplePos x="0" y="0"/>
            <wp:positionH relativeFrom="column">
              <wp:posOffset>2971800</wp:posOffset>
            </wp:positionH>
            <wp:positionV relativeFrom="paragraph">
              <wp:posOffset>-114300</wp:posOffset>
            </wp:positionV>
            <wp:extent cx="2741930" cy="7771765"/>
            <wp:effectExtent l="0" t="0" r="1270" b="63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198">
        <w:rPr>
          <w:noProof/>
        </w:rPr>
        <w:drawing>
          <wp:anchor distT="0" distB="0" distL="114300" distR="114300" simplePos="0" relativeHeight="251752448" behindDoc="1" locked="0" layoutInCell="1" allowOverlap="1" wp14:anchorId="7CC34360" wp14:editId="69FCBC06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9FF70" w14:textId="77777777" w:rsidR="00943198" w:rsidRDefault="005466C4" w:rsidP="005466C4">
      <w:pPr>
        <w:jc w:val="center"/>
      </w:pPr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C61FA7" wp14:editId="0EB90B9C">
                <wp:simplePos x="0" y="0"/>
                <wp:positionH relativeFrom="column">
                  <wp:posOffset>342900</wp:posOffset>
                </wp:positionH>
                <wp:positionV relativeFrom="paragraph">
                  <wp:posOffset>50165</wp:posOffset>
                </wp:positionV>
                <wp:extent cx="1371600" cy="65151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B0ED1" w14:textId="77777777" w:rsidR="00A71C02" w:rsidRPr="005466C4" w:rsidRDefault="00A71C02" w:rsidP="005466C4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estim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9" type="#_x0000_t202" style="position:absolute;left:0;text-align:left;margin-left:27pt;margin-top:3.95pt;width:108pt;height:513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" filled="f" stroked="f">
                <v:textbox style="layout-flow:vertical-ideographic">
                  <w:txbxContent>
                    <w:p w14:paraId="6D6B0ED1" w14:textId="77777777" w:rsidR="00A71C02" w:rsidRPr="005466C4" w:rsidRDefault="00A71C02" w:rsidP="005466C4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estimat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95E68" w14:textId="77777777" w:rsidR="00943198" w:rsidRDefault="005466C4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FF0D27" wp14:editId="32A874D3">
                <wp:simplePos x="0" y="0"/>
                <wp:positionH relativeFrom="column">
                  <wp:posOffset>3543300</wp:posOffset>
                </wp:positionH>
                <wp:positionV relativeFrom="paragraph">
                  <wp:posOffset>99695</wp:posOffset>
                </wp:positionV>
                <wp:extent cx="1371600" cy="6515100"/>
                <wp:effectExtent l="0" t="0" r="0" b="127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EA6E0" w14:textId="7FBB732E" w:rsidR="00A71C02" w:rsidRPr="005466C4" w:rsidRDefault="00B97D83" w:rsidP="005466C4">
                            <w:pP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20"/>
                                <w:szCs w:val="120"/>
                              </w:rPr>
                              <w:t>f</w:t>
                            </w:r>
                            <w:r w:rsidR="00A71C02" w:rsidRPr="005466C4">
                              <w:rPr>
                                <w:rFonts w:ascii="Chalkboard" w:hAnsi="Chalkboard"/>
                                <w:sz w:val="120"/>
                                <w:szCs w:val="120"/>
                              </w:rPr>
                              <w:t>ron</w:t>
                            </w:r>
                            <w:r w:rsidR="00A71C02">
                              <w:rPr>
                                <w:rFonts w:ascii="Chalkboard" w:hAnsi="Chalkboard"/>
                                <w:sz w:val="120"/>
                                <w:szCs w:val="120"/>
                              </w:rPr>
                              <w:t>t</w:t>
                            </w:r>
                            <w:proofErr w:type="gramEnd"/>
                            <w:r w:rsidR="00A71C02">
                              <w:rPr>
                                <w:rFonts w:ascii="Chalkboard" w:hAnsi="Chalkboard"/>
                                <w:sz w:val="120"/>
                                <w:szCs w:val="120"/>
                              </w:rPr>
                              <w:t>-end</w:t>
                            </w:r>
                            <w:r w:rsidR="00A71C02"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71C02">
                              <w:rPr>
                                <w:rFonts w:ascii="Chalkboard" w:hAnsi="Chalkboard"/>
                                <w:sz w:val="120"/>
                                <w:szCs w:val="120"/>
                              </w:rPr>
                              <w:t>a</w:t>
                            </w:r>
                            <w:r w:rsidR="00A71C02" w:rsidRPr="008C2AA6">
                              <w:rPr>
                                <w:rFonts w:ascii="Chalkboard" w:hAnsi="Chalkboard"/>
                                <w:sz w:val="120"/>
                                <w:szCs w:val="120"/>
                              </w:rPr>
                              <w:t>ddi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0" type="#_x0000_t202" style="position:absolute;margin-left:279pt;margin-top:7.85pt;width:108pt;height:513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" filled="f" stroked="f">
                <v:textbox style="layout-flow:vertical-ideographic">
                  <w:txbxContent>
                    <w:p w14:paraId="560EA6E0" w14:textId="7FBB732E" w:rsidR="00A71C02" w:rsidRPr="005466C4" w:rsidRDefault="00B97D83" w:rsidP="005466C4">
                      <w:pPr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20"/>
                          <w:szCs w:val="120"/>
                        </w:rPr>
                        <w:t>f</w:t>
                      </w:r>
                      <w:r w:rsidR="00A71C02" w:rsidRPr="005466C4">
                        <w:rPr>
                          <w:rFonts w:ascii="Chalkboard" w:hAnsi="Chalkboard"/>
                          <w:sz w:val="120"/>
                          <w:szCs w:val="120"/>
                        </w:rPr>
                        <w:t>ron</w:t>
                      </w:r>
                      <w:r w:rsidR="00A71C02">
                        <w:rPr>
                          <w:rFonts w:ascii="Chalkboard" w:hAnsi="Chalkboard"/>
                          <w:sz w:val="120"/>
                          <w:szCs w:val="120"/>
                        </w:rPr>
                        <w:t>t</w:t>
                      </w:r>
                      <w:proofErr w:type="gramEnd"/>
                      <w:r w:rsidR="00A71C02">
                        <w:rPr>
                          <w:rFonts w:ascii="Chalkboard" w:hAnsi="Chalkboard"/>
                          <w:sz w:val="120"/>
                          <w:szCs w:val="120"/>
                        </w:rPr>
                        <w:t>-end</w:t>
                      </w:r>
                      <w:r w:rsidR="00A71C02">
                        <w:rPr>
                          <w:rFonts w:ascii="Chalkboard" w:hAnsi="Chalkboard"/>
                          <w:sz w:val="144"/>
                          <w:szCs w:val="144"/>
                        </w:rPr>
                        <w:t xml:space="preserve"> </w:t>
                      </w:r>
                      <w:r w:rsidR="00A71C02">
                        <w:rPr>
                          <w:rFonts w:ascii="Chalkboard" w:hAnsi="Chalkboard"/>
                          <w:sz w:val="120"/>
                          <w:szCs w:val="120"/>
                        </w:rPr>
                        <w:t>a</w:t>
                      </w:r>
                      <w:r w:rsidR="00A71C02" w:rsidRPr="008C2AA6">
                        <w:rPr>
                          <w:rFonts w:ascii="Chalkboard" w:hAnsi="Chalkboard"/>
                          <w:sz w:val="120"/>
                          <w:szCs w:val="120"/>
                        </w:rPr>
                        <w:t>dd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772DB" w14:textId="77777777" w:rsidR="00943198" w:rsidRDefault="00943198"/>
    <w:p w14:paraId="35CE0271" w14:textId="77777777" w:rsidR="00943198" w:rsidRDefault="00943198"/>
    <w:p w14:paraId="3B407C72" w14:textId="77777777" w:rsidR="00943198" w:rsidRDefault="00943198"/>
    <w:p w14:paraId="33F301A0" w14:textId="77777777" w:rsidR="00943198" w:rsidRDefault="00943198"/>
    <w:p w14:paraId="0C92134C" w14:textId="77777777" w:rsidR="00943198" w:rsidRDefault="00943198"/>
    <w:p w14:paraId="5AFAF89D" w14:textId="77777777" w:rsidR="00943198" w:rsidRDefault="00943198"/>
    <w:p w14:paraId="69208D1A" w14:textId="77777777" w:rsidR="00943198" w:rsidRDefault="00943198"/>
    <w:p w14:paraId="20D21822" w14:textId="77777777" w:rsidR="00943198" w:rsidRDefault="00943198"/>
    <w:p w14:paraId="36F4833B" w14:textId="77777777" w:rsidR="00943198" w:rsidRDefault="00943198"/>
    <w:p w14:paraId="5D5B2EB8" w14:textId="77777777" w:rsidR="00943198" w:rsidRDefault="00943198"/>
    <w:p w14:paraId="0E1C4334" w14:textId="77777777" w:rsidR="00943198" w:rsidRDefault="00943198"/>
    <w:p w14:paraId="6D4AED1E" w14:textId="77777777" w:rsidR="00943198" w:rsidRDefault="00943198"/>
    <w:p w14:paraId="6E777FD2" w14:textId="77777777" w:rsidR="00943198" w:rsidRDefault="00943198"/>
    <w:p w14:paraId="796F9917" w14:textId="77777777" w:rsidR="00943198" w:rsidRDefault="00943198"/>
    <w:p w14:paraId="495106A9" w14:textId="77777777" w:rsidR="00943198" w:rsidRDefault="00943198"/>
    <w:p w14:paraId="44794C3F" w14:textId="77777777" w:rsidR="00943198" w:rsidRDefault="00943198"/>
    <w:p w14:paraId="7C6EF855" w14:textId="77777777" w:rsidR="00943198" w:rsidRDefault="00943198"/>
    <w:p w14:paraId="4839C0DA" w14:textId="77777777" w:rsidR="00943198" w:rsidRDefault="00943198"/>
    <w:p w14:paraId="6AA83B4B" w14:textId="77777777" w:rsidR="00943198" w:rsidRDefault="00943198"/>
    <w:p w14:paraId="52F78CC1" w14:textId="77777777" w:rsidR="00943198" w:rsidRDefault="00943198"/>
    <w:p w14:paraId="7DDFA027" w14:textId="77777777" w:rsidR="00943198" w:rsidRDefault="00943198"/>
    <w:p w14:paraId="070FE26C" w14:textId="77777777" w:rsidR="00943198" w:rsidRDefault="00943198"/>
    <w:p w14:paraId="076DEC3B" w14:textId="77777777" w:rsidR="00943198" w:rsidRDefault="00943198"/>
    <w:p w14:paraId="1F0C403E" w14:textId="77777777" w:rsidR="00943198" w:rsidRDefault="00943198"/>
    <w:p w14:paraId="340955D4" w14:textId="77777777" w:rsidR="00943198" w:rsidRDefault="00943198"/>
    <w:p w14:paraId="652E6E8B" w14:textId="77777777" w:rsidR="00943198" w:rsidRDefault="00943198"/>
    <w:p w14:paraId="4153C41B" w14:textId="77777777" w:rsidR="00943198" w:rsidRDefault="00943198"/>
    <w:p w14:paraId="45971214" w14:textId="77777777" w:rsidR="00943198" w:rsidRDefault="00943198"/>
    <w:p w14:paraId="4F9D740A" w14:textId="77777777" w:rsidR="00943198" w:rsidRDefault="00943198"/>
    <w:p w14:paraId="66797740" w14:textId="77777777" w:rsidR="00943198" w:rsidRDefault="00943198"/>
    <w:p w14:paraId="5CE0C75D" w14:textId="77777777" w:rsidR="00943198" w:rsidRDefault="00943198"/>
    <w:p w14:paraId="364D10F4" w14:textId="77777777" w:rsidR="00943198" w:rsidRDefault="00943198"/>
    <w:p w14:paraId="45903622" w14:textId="77777777" w:rsidR="00943198" w:rsidRDefault="00943198"/>
    <w:p w14:paraId="487999DB" w14:textId="77777777" w:rsidR="00943198" w:rsidRDefault="00943198"/>
    <w:p w14:paraId="7C1048C9" w14:textId="77777777" w:rsidR="00943198" w:rsidRDefault="00943198"/>
    <w:p w14:paraId="17C54C3F" w14:textId="77777777" w:rsidR="00943198" w:rsidRDefault="00943198"/>
    <w:p w14:paraId="070ABEDE" w14:textId="77777777" w:rsidR="00943198" w:rsidRDefault="00943198"/>
    <w:p w14:paraId="4249040B" w14:textId="77777777" w:rsidR="00943198" w:rsidRDefault="00943198"/>
    <w:p w14:paraId="062CF915" w14:textId="77777777" w:rsidR="00943198" w:rsidRDefault="00943198"/>
    <w:p w14:paraId="065C615D" w14:textId="77777777" w:rsidR="00943198" w:rsidRDefault="00943198"/>
    <w:p w14:paraId="210FF23F" w14:textId="77777777" w:rsidR="00943198" w:rsidRDefault="00943198"/>
    <w:p w14:paraId="7BCD1CF8" w14:textId="77777777" w:rsidR="00943198" w:rsidRDefault="00943198"/>
    <w:p w14:paraId="06DD5E3E" w14:textId="77777777" w:rsidR="00943198" w:rsidRDefault="00943198"/>
    <w:p w14:paraId="757525A5" w14:textId="77777777" w:rsidR="00943198" w:rsidRDefault="00943198">
      <w:r>
        <w:rPr>
          <w:noProof/>
        </w:rPr>
        <w:drawing>
          <wp:anchor distT="0" distB="0" distL="114300" distR="114300" simplePos="0" relativeHeight="251754496" behindDoc="1" locked="0" layoutInCell="1" allowOverlap="1" wp14:anchorId="03968C9C" wp14:editId="419CFADD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2741930" cy="7771765"/>
            <wp:effectExtent l="0" t="0" r="1270" b="63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3E50C0FC" wp14:editId="3B084F13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222D4" w14:textId="77777777" w:rsidR="00943198" w:rsidRDefault="008C2AA6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CE6956" wp14:editId="31ABF57D">
                <wp:simplePos x="0" y="0"/>
                <wp:positionH relativeFrom="column">
                  <wp:posOffset>342900</wp:posOffset>
                </wp:positionH>
                <wp:positionV relativeFrom="paragraph">
                  <wp:posOffset>164465</wp:posOffset>
                </wp:positionV>
                <wp:extent cx="1371600" cy="6515100"/>
                <wp:effectExtent l="0" t="0" r="0" b="127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DFFD9" w14:textId="77777777" w:rsidR="00A71C02" w:rsidRPr="005466C4" w:rsidRDefault="00A71C02" w:rsidP="008C2AA6">
                            <w:pP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8C2AA6">
                              <w:rPr>
                                <w:rFonts w:ascii="Chalkboard" w:hAnsi="Chalkboard"/>
                                <w:sz w:val="140"/>
                                <w:szCs w:val="140"/>
                              </w:rPr>
                              <w:t>friendly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8C2AA6">
                              <w:rPr>
                                <w:rFonts w:ascii="Chalkboard" w:hAnsi="Chalkboard"/>
                                <w:sz w:val="140"/>
                                <w:szCs w:val="140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1" type="#_x0000_t202" style="position:absolute;margin-left:27pt;margin-top:12.95pt;width:108pt;height:51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" filled="f" stroked="f">
                <v:textbox style="layout-flow:vertical-ideographic">
                  <w:txbxContent>
                    <w:p w14:paraId="5D3DFFD9" w14:textId="77777777" w:rsidR="00A71C02" w:rsidRPr="005466C4" w:rsidRDefault="00A71C02" w:rsidP="008C2AA6">
                      <w:pPr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 w:rsidRPr="008C2AA6">
                        <w:rPr>
                          <w:rFonts w:ascii="Chalkboard" w:hAnsi="Chalkboard"/>
                          <w:sz w:val="140"/>
                          <w:szCs w:val="140"/>
                        </w:rPr>
                        <w:t>friendly</w:t>
                      </w:r>
                      <w:proofErr w:type="gramEnd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 xml:space="preserve"> </w:t>
                      </w:r>
                      <w:r w:rsidRPr="008C2AA6">
                        <w:rPr>
                          <w:rFonts w:ascii="Chalkboard" w:hAnsi="Chalkboard"/>
                          <w:sz w:val="140"/>
                          <w:szCs w:val="140"/>
                        </w:rPr>
                        <w:t>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6EEA77" w14:textId="77777777" w:rsidR="00943198" w:rsidRDefault="008C2AA6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F58FCF" wp14:editId="639AB20B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1371600" cy="6515100"/>
                <wp:effectExtent l="0" t="0" r="0" b="127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865D2" w14:textId="77777777" w:rsidR="00A71C02" w:rsidRPr="005466C4" w:rsidRDefault="00A71C02" w:rsidP="008C2AA6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2" type="#_x0000_t202" style="position:absolute;margin-left:270pt;margin-top:7.85pt;width:108pt;height:513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" filled="f" stroked="f">
                <v:textbox style="layout-flow:vertical-ideographic">
                  <w:txbxContent>
                    <w:p w14:paraId="1AC865D2" w14:textId="77777777" w:rsidR="00A71C02" w:rsidRPr="005466C4" w:rsidRDefault="00A71C02" w:rsidP="008C2AA6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sum</w:t>
                      </w:r>
                      <w:proofErr w:type="gramEnd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25D410" w14:textId="77777777" w:rsidR="00943198" w:rsidRDefault="00943198"/>
    <w:p w14:paraId="384534D1" w14:textId="77777777" w:rsidR="00943198" w:rsidRDefault="00943198"/>
    <w:p w14:paraId="520808F2" w14:textId="77777777" w:rsidR="00943198" w:rsidRDefault="00943198"/>
    <w:p w14:paraId="194C0FA5" w14:textId="77777777" w:rsidR="00943198" w:rsidRDefault="00943198"/>
    <w:p w14:paraId="1600FDB8" w14:textId="77777777" w:rsidR="00943198" w:rsidRDefault="00943198"/>
    <w:p w14:paraId="3F1227FA" w14:textId="77777777" w:rsidR="00943198" w:rsidRDefault="00943198"/>
    <w:p w14:paraId="36947B23" w14:textId="77777777" w:rsidR="00943198" w:rsidRDefault="00943198"/>
    <w:p w14:paraId="7944B4F8" w14:textId="77777777" w:rsidR="00943198" w:rsidRDefault="00943198"/>
    <w:p w14:paraId="5BDF8454" w14:textId="77777777" w:rsidR="00943198" w:rsidRDefault="00943198"/>
    <w:p w14:paraId="28E47CA2" w14:textId="77777777" w:rsidR="00943198" w:rsidRDefault="00943198"/>
    <w:p w14:paraId="608E1ED4" w14:textId="77777777" w:rsidR="00943198" w:rsidRDefault="00943198"/>
    <w:p w14:paraId="47418BE6" w14:textId="77777777" w:rsidR="00943198" w:rsidRDefault="00943198"/>
    <w:p w14:paraId="38A0CB13" w14:textId="77777777" w:rsidR="00943198" w:rsidRDefault="00943198"/>
    <w:p w14:paraId="0B9B6D8D" w14:textId="77777777" w:rsidR="00943198" w:rsidRDefault="00943198"/>
    <w:p w14:paraId="64C65EF0" w14:textId="77777777" w:rsidR="00943198" w:rsidRDefault="00943198"/>
    <w:p w14:paraId="2934F72E" w14:textId="77777777" w:rsidR="00943198" w:rsidRDefault="00943198"/>
    <w:p w14:paraId="6FFB58F4" w14:textId="77777777" w:rsidR="00943198" w:rsidRDefault="00943198"/>
    <w:p w14:paraId="18908027" w14:textId="77777777" w:rsidR="00943198" w:rsidRDefault="00943198"/>
    <w:p w14:paraId="7A912737" w14:textId="77777777" w:rsidR="00943198" w:rsidRDefault="00943198"/>
    <w:p w14:paraId="2D9A5B06" w14:textId="77777777" w:rsidR="00943198" w:rsidRDefault="00943198"/>
    <w:p w14:paraId="15A2BA57" w14:textId="77777777" w:rsidR="00943198" w:rsidRDefault="00943198"/>
    <w:p w14:paraId="1ED3682F" w14:textId="77777777" w:rsidR="00943198" w:rsidRDefault="00943198"/>
    <w:p w14:paraId="2F509EFA" w14:textId="77777777" w:rsidR="00943198" w:rsidRDefault="00943198"/>
    <w:p w14:paraId="42EFB6BC" w14:textId="77777777" w:rsidR="00943198" w:rsidRDefault="00943198"/>
    <w:p w14:paraId="014222F1" w14:textId="77777777" w:rsidR="00943198" w:rsidRDefault="00943198"/>
    <w:p w14:paraId="61432674" w14:textId="77777777" w:rsidR="00943198" w:rsidRDefault="00943198"/>
    <w:p w14:paraId="6827251A" w14:textId="77777777" w:rsidR="00943198" w:rsidRDefault="00943198"/>
    <w:p w14:paraId="40C75081" w14:textId="77777777" w:rsidR="00943198" w:rsidRDefault="00943198"/>
    <w:p w14:paraId="39683A95" w14:textId="77777777" w:rsidR="00943198" w:rsidRDefault="00943198"/>
    <w:p w14:paraId="6E9C382C" w14:textId="77777777" w:rsidR="00943198" w:rsidRDefault="00943198"/>
    <w:p w14:paraId="7A23EC36" w14:textId="77777777" w:rsidR="00943198" w:rsidRDefault="00943198"/>
    <w:p w14:paraId="4F29DA1D" w14:textId="77777777" w:rsidR="00943198" w:rsidRDefault="00943198"/>
    <w:p w14:paraId="13A1662D" w14:textId="77777777" w:rsidR="00943198" w:rsidRDefault="00943198"/>
    <w:p w14:paraId="31D98572" w14:textId="77777777" w:rsidR="00943198" w:rsidRDefault="00943198"/>
    <w:p w14:paraId="00E129A1" w14:textId="77777777" w:rsidR="00943198" w:rsidRDefault="00943198"/>
    <w:p w14:paraId="5906B657" w14:textId="77777777" w:rsidR="00943198" w:rsidRDefault="00943198"/>
    <w:p w14:paraId="718E11ED" w14:textId="77777777" w:rsidR="00943198" w:rsidRDefault="00943198"/>
    <w:p w14:paraId="7252B318" w14:textId="77777777" w:rsidR="00943198" w:rsidRDefault="00943198"/>
    <w:p w14:paraId="69ADA59D" w14:textId="77777777" w:rsidR="00943198" w:rsidRDefault="00943198"/>
    <w:p w14:paraId="45B768A7" w14:textId="77777777" w:rsidR="00943198" w:rsidRDefault="00943198"/>
    <w:p w14:paraId="2836A8BC" w14:textId="77777777" w:rsidR="00943198" w:rsidRDefault="00943198"/>
    <w:p w14:paraId="53F3F482" w14:textId="77777777" w:rsidR="00943198" w:rsidRDefault="00943198"/>
    <w:p w14:paraId="50F8129E" w14:textId="77777777" w:rsidR="00943198" w:rsidRDefault="00943198"/>
    <w:p w14:paraId="57EF06BF" w14:textId="77777777" w:rsidR="00943198" w:rsidRDefault="008C2AA6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AD3287" wp14:editId="4F783969">
                <wp:simplePos x="0" y="0"/>
                <wp:positionH relativeFrom="column">
                  <wp:posOffset>3771900</wp:posOffset>
                </wp:positionH>
                <wp:positionV relativeFrom="paragraph">
                  <wp:posOffset>-114300</wp:posOffset>
                </wp:positionV>
                <wp:extent cx="1371600" cy="69723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976C3" w14:textId="77777777" w:rsidR="00A71C02" w:rsidRPr="005466C4" w:rsidRDefault="00A71C02" w:rsidP="008C2AA6">
                            <w:pP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0"/>
                                <w:szCs w:val="140"/>
                              </w:rPr>
                              <w:t>number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40"/>
                                <w:szCs w:val="140"/>
                              </w:rPr>
                              <w:t xml:space="preserve"> sentence</w:t>
                            </w:r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3" type="#_x0000_t202" style="position:absolute;margin-left:297pt;margin-top:-8.95pt;width:108pt;height:549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" filled="f" stroked="f">
                <v:textbox style="layout-flow:vertical-ideographic">
                  <w:txbxContent>
                    <w:p w14:paraId="752976C3" w14:textId="77777777" w:rsidR="00A71C02" w:rsidRPr="005466C4" w:rsidRDefault="00A71C02" w:rsidP="008C2AA6">
                      <w:pPr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0"/>
                          <w:szCs w:val="140"/>
                        </w:rPr>
                        <w:t>number</w:t>
                      </w:r>
                      <w:proofErr w:type="gramEnd"/>
                      <w:r>
                        <w:rPr>
                          <w:rFonts w:ascii="Chalkboard" w:hAnsi="Chalkboard"/>
                          <w:sz w:val="140"/>
                          <w:szCs w:val="140"/>
                        </w:rPr>
                        <w:t xml:space="preserve"> sentence</w:t>
                      </w:r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523F5F37" wp14:editId="6434944D">
            <wp:simplePos x="0" y="0"/>
            <wp:positionH relativeFrom="column">
              <wp:posOffset>3200400</wp:posOffset>
            </wp:positionH>
            <wp:positionV relativeFrom="paragraph">
              <wp:posOffset>-457200</wp:posOffset>
            </wp:positionV>
            <wp:extent cx="2741930" cy="7771765"/>
            <wp:effectExtent l="0" t="0" r="1270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2A2736" wp14:editId="7C2F2944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1371600" cy="6362700"/>
                <wp:effectExtent l="0" t="0" r="0" b="127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E439C" w14:textId="77777777" w:rsidR="00A71C02" w:rsidRPr="005466C4" w:rsidRDefault="00A71C02" w:rsidP="008C2AA6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difference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4" type="#_x0000_t202" style="position:absolute;margin-left:45pt;margin-top:9pt;width:108pt;height:501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" filled="f" stroked="f">
                <v:textbox style="layout-flow:vertical-ideographic">
                  <w:txbxContent>
                    <w:p w14:paraId="600E439C" w14:textId="77777777" w:rsidR="00A71C02" w:rsidRPr="005466C4" w:rsidRDefault="00A71C02" w:rsidP="008C2AA6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difference</w:t>
                      </w:r>
                      <w:proofErr w:type="gramEnd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198">
        <w:rPr>
          <w:noProof/>
        </w:rPr>
        <w:drawing>
          <wp:anchor distT="0" distB="0" distL="114300" distR="114300" simplePos="0" relativeHeight="251760640" behindDoc="1" locked="0" layoutInCell="1" allowOverlap="1" wp14:anchorId="384F1010" wp14:editId="4C28011D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2741930" cy="7771765"/>
            <wp:effectExtent l="0" t="0" r="1270" b="63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2B4F1" w14:textId="77777777" w:rsidR="00943198" w:rsidRDefault="00943198"/>
    <w:p w14:paraId="1F443614" w14:textId="77777777" w:rsidR="00943198" w:rsidRDefault="00943198"/>
    <w:p w14:paraId="16DB5D68" w14:textId="77777777" w:rsidR="00943198" w:rsidRDefault="00943198"/>
    <w:p w14:paraId="789B24D6" w14:textId="77777777" w:rsidR="00943198" w:rsidRDefault="00943198"/>
    <w:p w14:paraId="72E11F93" w14:textId="77777777" w:rsidR="00943198" w:rsidRDefault="00943198"/>
    <w:p w14:paraId="418531BB" w14:textId="77777777" w:rsidR="00943198" w:rsidRDefault="00943198"/>
    <w:p w14:paraId="2DD198FE" w14:textId="77777777" w:rsidR="00943198" w:rsidRDefault="00943198"/>
    <w:p w14:paraId="5CE71BBE" w14:textId="77777777" w:rsidR="00943198" w:rsidRDefault="00943198"/>
    <w:p w14:paraId="29202F34" w14:textId="77777777" w:rsidR="00943198" w:rsidRDefault="00943198"/>
    <w:p w14:paraId="52BF95F0" w14:textId="77777777" w:rsidR="00943198" w:rsidRDefault="00943198"/>
    <w:p w14:paraId="1AE7ECEF" w14:textId="77777777" w:rsidR="00943198" w:rsidRDefault="00943198"/>
    <w:p w14:paraId="4E795102" w14:textId="77777777" w:rsidR="00943198" w:rsidRDefault="00943198"/>
    <w:p w14:paraId="1F259ECF" w14:textId="77777777" w:rsidR="00943198" w:rsidRDefault="00943198"/>
    <w:p w14:paraId="014A1FF4" w14:textId="77777777" w:rsidR="00943198" w:rsidRDefault="00943198"/>
    <w:p w14:paraId="13B88253" w14:textId="77777777" w:rsidR="00943198" w:rsidRDefault="00943198"/>
    <w:p w14:paraId="286C63DA" w14:textId="77777777" w:rsidR="00943198" w:rsidRDefault="00943198"/>
    <w:p w14:paraId="613F5BED" w14:textId="77777777" w:rsidR="00943198" w:rsidRDefault="00943198"/>
    <w:p w14:paraId="56B67E5B" w14:textId="77777777" w:rsidR="00943198" w:rsidRDefault="00943198"/>
    <w:p w14:paraId="321A56C1" w14:textId="77777777" w:rsidR="00943198" w:rsidRDefault="00943198"/>
    <w:p w14:paraId="377F00F5" w14:textId="77777777" w:rsidR="00943198" w:rsidRDefault="00943198"/>
    <w:p w14:paraId="1E547E7D" w14:textId="77777777" w:rsidR="00943198" w:rsidRDefault="00943198"/>
    <w:p w14:paraId="2A853FD4" w14:textId="77777777" w:rsidR="00943198" w:rsidRDefault="00943198"/>
    <w:p w14:paraId="54EE6741" w14:textId="77777777" w:rsidR="00943198" w:rsidRDefault="00943198"/>
    <w:p w14:paraId="58FC0E24" w14:textId="77777777" w:rsidR="00943198" w:rsidRDefault="00943198"/>
    <w:p w14:paraId="58B759A3" w14:textId="77777777" w:rsidR="00943198" w:rsidRDefault="00943198"/>
    <w:p w14:paraId="0CF6A4E6" w14:textId="77777777" w:rsidR="00943198" w:rsidRDefault="00943198"/>
    <w:p w14:paraId="6D20C77F" w14:textId="77777777" w:rsidR="00943198" w:rsidRDefault="00943198"/>
    <w:p w14:paraId="1D9238F7" w14:textId="77777777" w:rsidR="00943198" w:rsidRDefault="00943198"/>
    <w:p w14:paraId="0DA02FE1" w14:textId="77777777" w:rsidR="00943198" w:rsidRDefault="00943198"/>
    <w:p w14:paraId="55597D8A" w14:textId="77777777" w:rsidR="00943198" w:rsidRDefault="00943198"/>
    <w:p w14:paraId="6531F6D0" w14:textId="77777777" w:rsidR="00943198" w:rsidRDefault="00943198"/>
    <w:p w14:paraId="48D6880B" w14:textId="77777777" w:rsidR="00943198" w:rsidRDefault="00943198"/>
    <w:p w14:paraId="692DD8D9" w14:textId="77777777" w:rsidR="00943198" w:rsidRDefault="00943198"/>
    <w:p w14:paraId="1EE4E848" w14:textId="77777777" w:rsidR="00943198" w:rsidRDefault="00943198"/>
    <w:p w14:paraId="4EAFD7C4" w14:textId="77777777" w:rsidR="00943198" w:rsidRDefault="00943198"/>
    <w:p w14:paraId="4AF54A3A" w14:textId="77777777" w:rsidR="00943198" w:rsidRDefault="00943198"/>
    <w:p w14:paraId="3F2D6C9C" w14:textId="77777777" w:rsidR="00943198" w:rsidRDefault="00943198"/>
    <w:p w14:paraId="4CAC78D5" w14:textId="77777777" w:rsidR="00943198" w:rsidRDefault="00943198"/>
    <w:p w14:paraId="0FA46D41" w14:textId="77777777" w:rsidR="00943198" w:rsidRDefault="00943198"/>
    <w:p w14:paraId="32002357" w14:textId="77777777" w:rsidR="00943198" w:rsidRDefault="00943198"/>
    <w:p w14:paraId="4A589A72" w14:textId="77777777" w:rsidR="00943198" w:rsidRDefault="00943198"/>
    <w:p w14:paraId="4429D916" w14:textId="77777777" w:rsidR="00943198" w:rsidRDefault="00943198"/>
    <w:p w14:paraId="1479FA62" w14:textId="77777777" w:rsidR="00943198" w:rsidRDefault="00943198"/>
    <w:p w14:paraId="26874FD4" w14:textId="77777777" w:rsidR="00943198" w:rsidRDefault="00943198"/>
    <w:p w14:paraId="300E43C5" w14:textId="77777777" w:rsidR="00943198" w:rsidRDefault="00943198"/>
    <w:p w14:paraId="2E4AA88C" w14:textId="77777777" w:rsidR="00943198" w:rsidRDefault="005466C4">
      <w:r>
        <w:rPr>
          <w:noProof/>
        </w:rPr>
        <w:drawing>
          <wp:anchor distT="0" distB="0" distL="114300" distR="114300" simplePos="0" relativeHeight="251762688" behindDoc="1" locked="0" layoutInCell="1" allowOverlap="1" wp14:anchorId="35BFA46E" wp14:editId="1413E336">
            <wp:simplePos x="0" y="0"/>
            <wp:positionH relativeFrom="column">
              <wp:posOffset>3200400</wp:posOffset>
            </wp:positionH>
            <wp:positionV relativeFrom="paragraph">
              <wp:posOffset>-114300</wp:posOffset>
            </wp:positionV>
            <wp:extent cx="2741930" cy="7771765"/>
            <wp:effectExtent l="0" t="0" r="127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5A003A86" wp14:editId="55D21174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741930" cy="7771765"/>
            <wp:effectExtent l="0" t="0" r="1270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0BD62" w14:textId="77777777" w:rsidR="00943198" w:rsidRDefault="008C2AA6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F462C2" wp14:editId="187DA198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1371600" cy="6362700"/>
                <wp:effectExtent l="0" t="0" r="0" b="127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83C41" w14:textId="77777777" w:rsidR="00A71C02" w:rsidRPr="005466C4" w:rsidRDefault="00A71C02" w:rsidP="008C2AA6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divi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5" type="#_x0000_t202" style="position:absolute;margin-left:306pt;margin-top:12.95pt;width:108pt;height:501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" filled="f" stroked="f">
                <v:textbox style="layout-flow:vertical-ideographic">
                  <w:txbxContent>
                    <w:p w14:paraId="47E83C41" w14:textId="77777777" w:rsidR="00A71C02" w:rsidRPr="005466C4" w:rsidRDefault="00A71C02" w:rsidP="008C2AA6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divid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ACF41A" wp14:editId="541D3F8B">
                <wp:simplePos x="0" y="0"/>
                <wp:positionH relativeFrom="column">
                  <wp:posOffset>457200</wp:posOffset>
                </wp:positionH>
                <wp:positionV relativeFrom="paragraph">
                  <wp:posOffset>164465</wp:posOffset>
                </wp:positionV>
                <wp:extent cx="1371600" cy="6362700"/>
                <wp:effectExtent l="0" t="0" r="0" b="127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92171" w14:textId="77777777" w:rsidR="00A71C02" w:rsidRPr="005466C4" w:rsidRDefault="00A71C02" w:rsidP="008C2AA6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rounding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6" type="#_x0000_t202" style="position:absolute;margin-left:36pt;margin-top:12.95pt;width:108pt;height:50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" filled="f" stroked="f">
                <v:textbox style="layout-flow:vertical-ideographic">
                  <w:txbxContent>
                    <w:p w14:paraId="78692171" w14:textId="77777777" w:rsidR="00A71C02" w:rsidRPr="005466C4" w:rsidRDefault="00A71C02" w:rsidP="008C2AA6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rounding</w:t>
                      </w:r>
                      <w:proofErr w:type="gramEnd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E06C2" w14:textId="77777777" w:rsidR="00943198" w:rsidRDefault="00943198"/>
    <w:p w14:paraId="71B6161E" w14:textId="77777777" w:rsidR="00943198" w:rsidRDefault="00943198"/>
    <w:p w14:paraId="717B79CD" w14:textId="77777777" w:rsidR="00943198" w:rsidRDefault="00943198"/>
    <w:p w14:paraId="28FCA5E2" w14:textId="77777777" w:rsidR="00943198" w:rsidRDefault="00943198"/>
    <w:p w14:paraId="7F74A50A" w14:textId="77777777" w:rsidR="00943198" w:rsidRDefault="00943198"/>
    <w:p w14:paraId="38EC7DF3" w14:textId="77777777" w:rsidR="00943198" w:rsidRDefault="00943198"/>
    <w:p w14:paraId="63A89CEE" w14:textId="77777777" w:rsidR="00943198" w:rsidRDefault="00943198"/>
    <w:p w14:paraId="56994581" w14:textId="77777777" w:rsidR="00943198" w:rsidRDefault="00943198"/>
    <w:p w14:paraId="510C470B" w14:textId="77777777" w:rsidR="00943198" w:rsidRDefault="00943198"/>
    <w:p w14:paraId="5F0E6163" w14:textId="77777777" w:rsidR="00943198" w:rsidRDefault="00943198"/>
    <w:p w14:paraId="45BAFE7D" w14:textId="77777777" w:rsidR="00943198" w:rsidRDefault="00943198"/>
    <w:p w14:paraId="31C1CDFD" w14:textId="77777777" w:rsidR="00943198" w:rsidRDefault="00943198"/>
    <w:p w14:paraId="73082ECF" w14:textId="77777777" w:rsidR="00943198" w:rsidRDefault="00943198"/>
    <w:p w14:paraId="1BF8BB7B" w14:textId="77777777" w:rsidR="00943198" w:rsidRDefault="00943198"/>
    <w:p w14:paraId="303D0FF6" w14:textId="77777777" w:rsidR="00943198" w:rsidRDefault="00943198"/>
    <w:p w14:paraId="319A25A3" w14:textId="77777777" w:rsidR="00943198" w:rsidRDefault="00943198"/>
    <w:p w14:paraId="01A2ACD2" w14:textId="77777777" w:rsidR="00943198" w:rsidRDefault="00943198"/>
    <w:p w14:paraId="58CC9628" w14:textId="77777777" w:rsidR="00943198" w:rsidRDefault="00943198"/>
    <w:p w14:paraId="3BA95A45" w14:textId="77777777" w:rsidR="00943198" w:rsidRDefault="00943198"/>
    <w:p w14:paraId="6AF8D0EC" w14:textId="77777777" w:rsidR="00943198" w:rsidRDefault="00943198"/>
    <w:p w14:paraId="6673CEFD" w14:textId="77777777" w:rsidR="00943198" w:rsidRDefault="00943198"/>
    <w:p w14:paraId="03D8B76D" w14:textId="77777777" w:rsidR="00943198" w:rsidRDefault="00943198"/>
    <w:p w14:paraId="2C017936" w14:textId="77777777" w:rsidR="00943198" w:rsidRDefault="00943198"/>
    <w:p w14:paraId="4F93D153" w14:textId="77777777" w:rsidR="00943198" w:rsidRDefault="00943198"/>
    <w:p w14:paraId="74D24CA5" w14:textId="77777777" w:rsidR="00943198" w:rsidRDefault="00943198"/>
    <w:p w14:paraId="42D33A92" w14:textId="77777777" w:rsidR="00943198" w:rsidRDefault="00943198"/>
    <w:p w14:paraId="3C7ACAC8" w14:textId="77777777" w:rsidR="00943198" w:rsidRDefault="00943198"/>
    <w:p w14:paraId="4DC22908" w14:textId="77777777" w:rsidR="00943198" w:rsidRDefault="00943198"/>
    <w:p w14:paraId="2CACF199" w14:textId="77777777" w:rsidR="00943198" w:rsidRDefault="00943198"/>
    <w:p w14:paraId="01BD3E52" w14:textId="77777777" w:rsidR="00943198" w:rsidRDefault="00943198"/>
    <w:p w14:paraId="540C8B0E" w14:textId="77777777" w:rsidR="00943198" w:rsidRDefault="00943198"/>
    <w:p w14:paraId="003F8BEE" w14:textId="77777777" w:rsidR="00943198" w:rsidRDefault="00943198"/>
    <w:p w14:paraId="20E7ECE6" w14:textId="77777777" w:rsidR="00943198" w:rsidRDefault="00943198"/>
    <w:p w14:paraId="7C77F950" w14:textId="77777777" w:rsidR="00943198" w:rsidRDefault="00943198"/>
    <w:p w14:paraId="21A45E69" w14:textId="77777777" w:rsidR="00943198" w:rsidRDefault="00943198"/>
    <w:p w14:paraId="39C6AECC" w14:textId="77777777" w:rsidR="00943198" w:rsidRDefault="00943198"/>
    <w:p w14:paraId="162C9AFC" w14:textId="77777777" w:rsidR="00943198" w:rsidRDefault="00943198"/>
    <w:p w14:paraId="484264FA" w14:textId="77777777" w:rsidR="00943198" w:rsidRDefault="00943198"/>
    <w:p w14:paraId="3628A3D6" w14:textId="77777777" w:rsidR="00943198" w:rsidRDefault="00943198"/>
    <w:p w14:paraId="50221A7D" w14:textId="77777777" w:rsidR="00943198" w:rsidRDefault="00943198"/>
    <w:p w14:paraId="475F0DC5" w14:textId="77777777" w:rsidR="00943198" w:rsidRDefault="00943198"/>
    <w:p w14:paraId="24A008AC" w14:textId="77777777" w:rsidR="00943198" w:rsidRDefault="00943198"/>
    <w:p w14:paraId="2A797A9D" w14:textId="77777777" w:rsidR="00943198" w:rsidRDefault="00943198"/>
    <w:p w14:paraId="1161A17E" w14:textId="77777777" w:rsidR="00943198" w:rsidRDefault="00943198"/>
    <w:p w14:paraId="697D2B0C" w14:textId="77777777" w:rsidR="00943198" w:rsidRDefault="005466C4">
      <w:r>
        <w:rPr>
          <w:noProof/>
        </w:rPr>
        <w:drawing>
          <wp:anchor distT="0" distB="0" distL="114300" distR="114300" simplePos="0" relativeHeight="251768832" behindDoc="1" locked="0" layoutInCell="1" allowOverlap="1" wp14:anchorId="011B96E2" wp14:editId="1A781859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C4AC350" wp14:editId="2B337CCA">
            <wp:simplePos x="0" y="0"/>
            <wp:positionH relativeFrom="column">
              <wp:posOffset>30861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9681E" w14:textId="77777777" w:rsidR="005466C4" w:rsidRDefault="00285B80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470D5C" wp14:editId="4DD87EEA">
                <wp:simplePos x="0" y="0"/>
                <wp:positionH relativeFrom="column">
                  <wp:posOffset>3771900</wp:posOffset>
                </wp:positionH>
                <wp:positionV relativeFrom="paragraph">
                  <wp:posOffset>50165</wp:posOffset>
                </wp:positionV>
                <wp:extent cx="1371600" cy="6362700"/>
                <wp:effectExtent l="0" t="0" r="0" b="127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2E6C" w14:textId="77777777" w:rsidR="00A71C02" w:rsidRPr="005466C4" w:rsidRDefault="00A71C02" w:rsidP="00285B80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factor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7" type="#_x0000_t202" style="position:absolute;margin-left:297pt;margin-top:3.95pt;width:108pt;height:501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" filled="f" stroked="f">
                <v:textbox style="layout-flow:vertical-ideographic">
                  <w:txbxContent>
                    <w:p w14:paraId="2E6D2E6C" w14:textId="77777777" w:rsidR="00A71C02" w:rsidRPr="005466C4" w:rsidRDefault="00A71C02" w:rsidP="00285B80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factor</w:t>
                      </w:r>
                      <w:proofErr w:type="gramEnd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89BC3D" wp14:editId="100732D9">
                <wp:simplePos x="0" y="0"/>
                <wp:positionH relativeFrom="column">
                  <wp:posOffset>571500</wp:posOffset>
                </wp:positionH>
                <wp:positionV relativeFrom="paragraph">
                  <wp:posOffset>50165</wp:posOffset>
                </wp:positionV>
                <wp:extent cx="1371600" cy="6362700"/>
                <wp:effectExtent l="0" t="0" r="0" b="127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F988" w14:textId="77777777" w:rsidR="00A71C02" w:rsidRPr="005466C4" w:rsidRDefault="00A71C02" w:rsidP="008C2AA6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multiply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58" type="#_x0000_t202" style="position:absolute;margin-left:45pt;margin-top:3.95pt;width:108pt;height:50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" filled="f" stroked="f">
                <v:textbox style="layout-flow:vertical-ideographic">
                  <w:txbxContent>
                    <w:p w14:paraId="2C1EF988" w14:textId="77777777" w:rsidR="00A71C02" w:rsidRPr="005466C4" w:rsidRDefault="00A71C02" w:rsidP="008C2AA6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multiply</w:t>
                      </w:r>
                      <w:proofErr w:type="gramEnd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4C0AEE" w14:textId="77777777" w:rsidR="005466C4" w:rsidRDefault="005466C4"/>
    <w:p w14:paraId="6A4C49F7" w14:textId="77777777" w:rsidR="005466C4" w:rsidRDefault="005466C4"/>
    <w:p w14:paraId="0BBE8318" w14:textId="77777777" w:rsidR="005466C4" w:rsidRDefault="005466C4"/>
    <w:p w14:paraId="26B7D496" w14:textId="77777777" w:rsidR="005466C4" w:rsidRDefault="005466C4"/>
    <w:p w14:paraId="7563400D" w14:textId="77777777" w:rsidR="005466C4" w:rsidRDefault="005466C4"/>
    <w:p w14:paraId="7B9D3073" w14:textId="77777777" w:rsidR="005466C4" w:rsidRDefault="005466C4"/>
    <w:p w14:paraId="5858A430" w14:textId="77777777" w:rsidR="005466C4" w:rsidRDefault="005466C4"/>
    <w:p w14:paraId="5B9F9B61" w14:textId="77777777" w:rsidR="005466C4" w:rsidRDefault="005466C4"/>
    <w:p w14:paraId="1518BF31" w14:textId="77777777" w:rsidR="005466C4" w:rsidRDefault="005466C4"/>
    <w:p w14:paraId="716B844E" w14:textId="77777777" w:rsidR="005466C4" w:rsidRDefault="005466C4"/>
    <w:p w14:paraId="44BF8571" w14:textId="77777777" w:rsidR="005466C4" w:rsidRDefault="005466C4"/>
    <w:p w14:paraId="026F297B" w14:textId="77777777" w:rsidR="005466C4" w:rsidRDefault="005466C4"/>
    <w:p w14:paraId="7D96F699" w14:textId="77777777" w:rsidR="005466C4" w:rsidRDefault="005466C4"/>
    <w:p w14:paraId="237F3E27" w14:textId="77777777" w:rsidR="005466C4" w:rsidRDefault="005466C4"/>
    <w:p w14:paraId="63801E3B" w14:textId="77777777" w:rsidR="005466C4" w:rsidRDefault="005466C4"/>
    <w:p w14:paraId="4514A2E3" w14:textId="77777777" w:rsidR="005466C4" w:rsidRDefault="005466C4"/>
    <w:p w14:paraId="43B9B60E" w14:textId="77777777" w:rsidR="005466C4" w:rsidRDefault="005466C4"/>
    <w:p w14:paraId="468A1DE3" w14:textId="77777777" w:rsidR="005466C4" w:rsidRDefault="005466C4"/>
    <w:p w14:paraId="3BA96F66" w14:textId="77777777" w:rsidR="005466C4" w:rsidRDefault="005466C4"/>
    <w:p w14:paraId="6E235F0A" w14:textId="77777777" w:rsidR="005466C4" w:rsidRDefault="005466C4"/>
    <w:p w14:paraId="5E01EB4E" w14:textId="77777777" w:rsidR="005466C4" w:rsidRDefault="005466C4"/>
    <w:p w14:paraId="0AAD061A" w14:textId="77777777" w:rsidR="005466C4" w:rsidRDefault="005466C4"/>
    <w:p w14:paraId="2ACFC31A" w14:textId="77777777" w:rsidR="005466C4" w:rsidRDefault="005466C4"/>
    <w:p w14:paraId="7F7C8400" w14:textId="77777777" w:rsidR="005466C4" w:rsidRDefault="005466C4"/>
    <w:p w14:paraId="66E0DFBF" w14:textId="77777777" w:rsidR="005466C4" w:rsidRDefault="005466C4"/>
    <w:p w14:paraId="5BF48404" w14:textId="77777777" w:rsidR="005466C4" w:rsidRDefault="005466C4"/>
    <w:p w14:paraId="4E79814B" w14:textId="77777777" w:rsidR="005466C4" w:rsidRDefault="005466C4"/>
    <w:p w14:paraId="2661ED0B" w14:textId="77777777" w:rsidR="005466C4" w:rsidRDefault="005466C4"/>
    <w:p w14:paraId="15CF8DD3" w14:textId="77777777" w:rsidR="005466C4" w:rsidRDefault="005466C4"/>
    <w:p w14:paraId="56808E6D" w14:textId="77777777" w:rsidR="005466C4" w:rsidRDefault="005466C4"/>
    <w:p w14:paraId="1CE4BCF9" w14:textId="77777777" w:rsidR="005466C4" w:rsidRDefault="005466C4"/>
    <w:p w14:paraId="0E3259FA" w14:textId="77777777" w:rsidR="005466C4" w:rsidRDefault="005466C4"/>
    <w:p w14:paraId="3CB2842B" w14:textId="77777777" w:rsidR="005466C4" w:rsidRDefault="005466C4"/>
    <w:p w14:paraId="27852FE0" w14:textId="77777777" w:rsidR="005466C4" w:rsidRDefault="005466C4"/>
    <w:p w14:paraId="3B8A7E70" w14:textId="77777777" w:rsidR="005466C4" w:rsidRDefault="005466C4"/>
    <w:p w14:paraId="4B217544" w14:textId="77777777" w:rsidR="005466C4" w:rsidRDefault="005466C4"/>
    <w:p w14:paraId="5D9C7EBA" w14:textId="77777777" w:rsidR="005466C4" w:rsidRDefault="005466C4"/>
    <w:p w14:paraId="57B69B48" w14:textId="77777777" w:rsidR="005466C4" w:rsidRDefault="005466C4"/>
    <w:p w14:paraId="137000B6" w14:textId="77777777" w:rsidR="005466C4" w:rsidRDefault="005466C4"/>
    <w:p w14:paraId="4AD7FAA4" w14:textId="77777777" w:rsidR="005466C4" w:rsidRDefault="005466C4"/>
    <w:p w14:paraId="5AB74C14" w14:textId="77777777" w:rsidR="005466C4" w:rsidRDefault="005466C4"/>
    <w:p w14:paraId="44EE87B0" w14:textId="77777777" w:rsidR="005466C4" w:rsidRDefault="005466C4"/>
    <w:p w14:paraId="0DD83E69" w14:textId="77777777" w:rsidR="005466C4" w:rsidRDefault="005466C4"/>
    <w:p w14:paraId="3BDF02F5" w14:textId="77777777" w:rsidR="005466C4" w:rsidRDefault="005466C4"/>
    <w:p w14:paraId="75814F69" w14:textId="77777777" w:rsidR="005466C4" w:rsidRDefault="00285B80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367BA1" wp14:editId="6831D6A8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1371600" cy="63627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2C057" w14:textId="77777777" w:rsidR="00A71C02" w:rsidRPr="005466C4" w:rsidRDefault="00A71C02" w:rsidP="00285B80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quot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9" type="#_x0000_t202" style="position:absolute;margin-left:279pt;margin-top:9pt;width:108pt;height:501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" filled="f" stroked="f">
                <v:textbox style="layout-flow:vertical-ideographic">
                  <w:txbxContent>
                    <w:p w14:paraId="0992C057" w14:textId="77777777" w:rsidR="00A71C02" w:rsidRPr="005466C4" w:rsidRDefault="00A71C02" w:rsidP="00285B80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quotien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66C4">
        <w:rPr>
          <w:noProof/>
        </w:rPr>
        <w:drawing>
          <wp:anchor distT="0" distB="0" distL="114300" distR="114300" simplePos="0" relativeHeight="251772928" behindDoc="1" locked="0" layoutInCell="1" allowOverlap="1" wp14:anchorId="5B04DEF2" wp14:editId="64E9C3AD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6C4">
        <w:rPr>
          <w:noProof/>
        </w:rPr>
        <w:drawing>
          <wp:anchor distT="0" distB="0" distL="114300" distR="114300" simplePos="0" relativeHeight="251770880" behindDoc="1" locked="0" layoutInCell="1" allowOverlap="1" wp14:anchorId="7704B4E9" wp14:editId="0A9D5286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2741930" cy="7771765"/>
            <wp:effectExtent l="0" t="0" r="1270" b="63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06A40" w14:textId="77777777" w:rsidR="005466C4" w:rsidRDefault="00285B80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73862B" wp14:editId="7AEEEEE4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1371600" cy="6362700"/>
                <wp:effectExtent l="0" t="0" r="0" b="1270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BEB52" w14:textId="77777777" w:rsidR="00A71C02" w:rsidRPr="005466C4" w:rsidRDefault="00A71C02" w:rsidP="00285B80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produ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0" type="#_x0000_t202" style="position:absolute;margin-left:36pt;margin-top:3.95pt;width:108pt;height:501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" filled="f" stroked="f">
                <v:textbox style="layout-flow:vertical-ideographic">
                  <w:txbxContent>
                    <w:p w14:paraId="220BEB52" w14:textId="77777777" w:rsidR="00A71C02" w:rsidRPr="005466C4" w:rsidRDefault="00A71C02" w:rsidP="00285B80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produc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8903DF" w14:textId="77777777" w:rsidR="005466C4" w:rsidRDefault="005466C4"/>
    <w:p w14:paraId="3D666E22" w14:textId="77777777" w:rsidR="005466C4" w:rsidRDefault="005466C4"/>
    <w:p w14:paraId="1D9BEC50" w14:textId="77777777" w:rsidR="005466C4" w:rsidRDefault="005466C4"/>
    <w:p w14:paraId="01C58A5D" w14:textId="77777777" w:rsidR="005466C4" w:rsidRDefault="005466C4"/>
    <w:p w14:paraId="1259C856" w14:textId="77777777" w:rsidR="005466C4" w:rsidRDefault="005466C4"/>
    <w:p w14:paraId="196747B7" w14:textId="77777777" w:rsidR="005466C4" w:rsidRDefault="005466C4"/>
    <w:p w14:paraId="2A36F200" w14:textId="77777777" w:rsidR="005466C4" w:rsidRDefault="005466C4"/>
    <w:p w14:paraId="18EEBE86" w14:textId="77777777" w:rsidR="005466C4" w:rsidRDefault="005466C4"/>
    <w:p w14:paraId="1A0FC9F6" w14:textId="77777777" w:rsidR="005466C4" w:rsidRDefault="005466C4"/>
    <w:p w14:paraId="6AC3AD71" w14:textId="77777777" w:rsidR="005466C4" w:rsidRDefault="005466C4"/>
    <w:p w14:paraId="6FE1C866" w14:textId="77777777" w:rsidR="005466C4" w:rsidRDefault="005466C4"/>
    <w:p w14:paraId="43D1F707" w14:textId="77777777" w:rsidR="005466C4" w:rsidRDefault="005466C4"/>
    <w:p w14:paraId="68FE98B0" w14:textId="77777777" w:rsidR="005466C4" w:rsidRDefault="005466C4"/>
    <w:p w14:paraId="0A348D47" w14:textId="77777777" w:rsidR="005466C4" w:rsidRDefault="005466C4"/>
    <w:p w14:paraId="1D1CA181" w14:textId="77777777" w:rsidR="005466C4" w:rsidRDefault="005466C4"/>
    <w:p w14:paraId="6E6C9AFE" w14:textId="77777777" w:rsidR="005466C4" w:rsidRDefault="005466C4"/>
    <w:p w14:paraId="5782E6E7" w14:textId="77777777" w:rsidR="005466C4" w:rsidRDefault="005466C4"/>
    <w:p w14:paraId="53E103A8" w14:textId="77777777" w:rsidR="005466C4" w:rsidRDefault="005466C4"/>
    <w:p w14:paraId="7A5638C4" w14:textId="77777777" w:rsidR="005466C4" w:rsidRDefault="005466C4"/>
    <w:p w14:paraId="58CCB741" w14:textId="77777777" w:rsidR="005466C4" w:rsidRDefault="005466C4"/>
    <w:p w14:paraId="409F22C9" w14:textId="77777777" w:rsidR="005466C4" w:rsidRDefault="005466C4"/>
    <w:p w14:paraId="3406619F" w14:textId="77777777" w:rsidR="005466C4" w:rsidRDefault="005466C4"/>
    <w:p w14:paraId="73DBDA1D" w14:textId="77777777" w:rsidR="005466C4" w:rsidRDefault="005466C4"/>
    <w:p w14:paraId="544B8411" w14:textId="77777777" w:rsidR="005466C4" w:rsidRDefault="005466C4"/>
    <w:p w14:paraId="701671FD" w14:textId="77777777" w:rsidR="005466C4" w:rsidRDefault="005466C4"/>
    <w:p w14:paraId="281FF3BE" w14:textId="77777777" w:rsidR="005466C4" w:rsidRDefault="005466C4"/>
    <w:p w14:paraId="6CD68B2D" w14:textId="77777777" w:rsidR="005466C4" w:rsidRDefault="005466C4"/>
    <w:p w14:paraId="7DA61E4D" w14:textId="77777777" w:rsidR="005466C4" w:rsidRDefault="005466C4"/>
    <w:p w14:paraId="68E571F9" w14:textId="77777777" w:rsidR="005466C4" w:rsidRDefault="005466C4"/>
    <w:p w14:paraId="45523CFE" w14:textId="77777777" w:rsidR="005466C4" w:rsidRDefault="005466C4"/>
    <w:p w14:paraId="7EFAA673" w14:textId="77777777" w:rsidR="005466C4" w:rsidRDefault="005466C4"/>
    <w:p w14:paraId="70D0833C" w14:textId="77777777" w:rsidR="005466C4" w:rsidRDefault="005466C4"/>
    <w:p w14:paraId="0A477F93" w14:textId="77777777" w:rsidR="005466C4" w:rsidRDefault="005466C4"/>
    <w:p w14:paraId="73F5D7BB" w14:textId="77777777" w:rsidR="005466C4" w:rsidRDefault="005466C4"/>
    <w:p w14:paraId="39621D04" w14:textId="77777777" w:rsidR="005466C4" w:rsidRDefault="005466C4"/>
    <w:p w14:paraId="03FFF481" w14:textId="77777777" w:rsidR="005466C4" w:rsidRDefault="005466C4"/>
    <w:p w14:paraId="0D53A85F" w14:textId="77777777" w:rsidR="005466C4" w:rsidRDefault="005466C4"/>
    <w:p w14:paraId="5D6EFE21" w14:textId="77777777" w:rsidR="005466C4" w:rsidRDefault="005466C4"/>
    <w:p w14:paraId="06182BFB" w14:textId="77777777" w:rsidR="005466C4" w:rsidRDefault="005466C4"/>
    <w:p w14:paraId="685BF68D" w14:textId="77777777" w:rsidR="005466C4" w:rsidRDefault="005466C4"/>
    <w:p w14:paraId="2B0E6C2C" w14:textId="77777777" w:rsidR="005466C4" w:rsidRDefault="005466C4"/>
    <w:p w14:paraId="63588B81" w14:textId="77777777" w:rsidR="005466C4" w:rsidRDefault="005466C4"/>
    <w:p w14:paraId="56ECC48E" w14:textId="77777777" w:rsidR="005466C4" w:rsidRDefault="005466C4"/>
    <w:p w14:paraId="543D5C9E" w14:textId="77777777" w:rsidR="005466C4" w:rsidRDefault="005466C4"/>
    <w:p w14:paraId="5116FBDA" w14:textId="77777777" w:rsidR="005466C4" w:rsidRDefault="00285B80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4FA7C6" wp14:editId="79E43603">
                <wp:simplePos x="0" y="0"/>
                <wp:positionH relativeFrom="column">
                  <wp:posOffset>3695700</wp:posOffset>
                </wp:positionH>
                <wp:positionV relativeFrom="paragraph">
                  <wp:posOffset>266700</wp:posOffset>
                </wp:positionV>
                <wp:extent cx="1371600" cy="6362700"/>
                <wp:effectExtent l="0" t="0" r="0" b="1270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AB11D" w14:textId="77777777" w:rsidR="00A71C02" w:rsidRPr="005466C4" w:rsidRDefault="00A71C02" w:rsidP="00285B80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divis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1" type="#_x0000_t202" style="position:absolute;margin-left:291pt;margin-top:21pt;width:108pt;height:501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" filled="f" stroked="f">
                <v:textbox style="layout-flow:vertical-ideographic">
                  <w:txbxContent>
                    <w:p w14:paraId="5FFAB11D" w14:textId="77777777" w:rsidR="00A71C02" w:rsidRPr="005466C4" w:rsidRDefault="00A71C02" w:rsidP="00285B80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diviso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66C4">
        <w:rPr>
          <w:noProof/>
        </w:rPr>
        <w:drawing>
          <wp:anchor distT="0" distB="0" distL="114300" distR="114300" simplePos="0" relativeHeight="251777024" behindDoc="1" locked="0" layoutInCell="1" allowOverlap="1" wp14:anchorId="42F8FE30" wp14:editId="653C3CE5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6C4">
        <w:rPr>
          <w:noProof/>
        </w:rPr>
        <w:drawing>
          <wp:anchor distT="0" distB="0" distL="114300" distR="114300" simplePos="0" relativeHeight="251774976" behindDoc="1" locked="0" layoutInCell="1" allowOverlap="1" wp14:anchorId="52F905A4" wp14:editId="365A465C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8CDF5" w14:textId="77777777" w:rsidR="005466C4" w:rsidRDefault="00285B80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4A12D6" wp14:editId="74C1664B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1371600" cy="6362700"/>
                <wp:effectExtent l="0" t="0" r="0" b="1270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35AA6" w14:textId="77777777" w:rsidR="00A71C02" w:rsidRPr="005466C4" w:rsidRDefault="00A71C02" w:rsidP="00285B80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divid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2" type="#_x0000_t202" style="position:absolute;margin-left:36pt;margin-top:3.95pt;width:108pt;height:501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" filled="f" stroked="f">
                <v:textbox style="layout-flow:vertical-ideographic">
                  <w:txbxContent>
                    <w:p w14:paraId="7D035AA6" w14:textId="77777777" w:rsidR="00A71C02" w:rsidRPr="005466C4" w:rsidRDefault="00A71C02" w:rsidP="00285B80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divide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22232" w14:textId="77777777" w:rsidR="005466C4" w:rsidRDefault="005466C4"/>
    <w:p w14:paraId="2C36AB1C" w14:textId="77777777" w:rsidR="005466C4" w:rsidRDefault="005466C4"/>
    <w:p w14:paraId="484F2DEF" w14:textId="77777777" w:rsidR="005466C4" w:rsidRDefault="005466C4"/>
    <w:p w14:paraId="20A1FEB8" w14:textId="77777777" w:rsidR="005466C4" w:rsidRDefault="005466C4"/>
    <w:p w14:paraId="01B5AAF8" w14:textId="77777777" w:rsidR="005466C4" w:rsidRDefault="005466C4"/>
    <w:p w14:paraId="316CA291" w14:textId="77777777" w:rsidR="005466C4" w:rsidRDefault="005466C4"/>
    <w:p w14:paraId="2FA5708B" w14:textId="77777777" w:rsidR="005466C4" w:rsidRDefault="005466C4"/>
    <w:p w14:paraId="78DB4322" w14:textId="77777777" w:rsidR="005466C4" w:rsidRDefault="005466C4"/>
    <w:p w14:paraId="0EAB69DD" w14:textId="77777777" w:rsidR="005466C4" w:rsidRDefault="005466C4"/>
    <w:p w14:paraId="6108F629" w14:textId="77777777" w:rsidR="005466C4" w:rsidRDefault="005466C4"/>
    <w:p w14:paraId="2FD8698C" w14:textId="77777777" w:rsidR="005466C4" w:rsidRDefault="005466C4"/>
    <w:p w14:paraId="1C55F3DB" w14:textId="77777777" w:rsidR="005466C4" w:rsidRDefault="005466C4"/>
    <w:p w14:paraId="2878E3CA" w14:textId="77777777" w:rsidR="005466C4" w:rsidRDefault="005466C4"/>
    <w:p w14:paraId="40C77DF2" w14:textId="77777777" w:rsidR="005466C4" w:rsidRDefault="005466C4"/>
    <w:p w14:paraId="40378448" w14:textId="77777777" w:rsidR="005466C4" w:rsidRDefault="005466C4"/>
    <w:p w14:paraId="2CDA900E" w14:textId="77777777" w:rsidR="005466C4" w:rsidRDefault="005466C4"/>
    <w:p w14:paraId="57D53104" w14:textId="77777777" w:rsidR="005466C4" w:rsidRDefault="005466C4"/>
    <w:p w14:paraId="28C64EAE" w14:textId="77777777" w:rsidR="005466C4" w:rsidRDefault="005466C4"/>
    <w:p w14:paraId="5AC53616" w14:textId="77777777" w:rsidR="005466C4" w:rsidRDefault="005466C4"/>
    <w:p w14:paraId="5AB8D1C4" w14:textId="77777777" w:rsidR="005466C4" w:rsidRDefault="005466C4"/>
    <w:p w14:paraId="7F543BFE" w14:textId="77777777" w:rsidR="005466C4" w:rsidRDefault="005466C4"/>
    <w:p w14:paraId="5D8E7FC6" w14:textId="77777777" w:rsidR="005466C4" w:rsidRDefault="005466C4"/>
    <w:p w14:paraId="3EC8BC8D" w14:textId="77777777" w:rsidR="005466C4" w:rsidRDefault="005466C4"/>
    <w:p w14:paraId="35F63D19" w14:textId="77777777" w:rsidR="005466C4" w:rsidRDefault="005466C4"/>
    <w:p w14:paraId="4292B3AF" w14:textId="77777777" w:rsidR="005466C4" w:rsidRDefault="005466C4"/>
    <w:p w14:paraId="110424FB" w14:textId="77777777" w:rsidR="005466C4" w:rsidRDefault="005466C4"/>
    <w:p w14:paraId="670B73F1" w14:textId="77777777" w:rsidR="005466C4" w:rsidRDefault="005466C4"/>
    <w:p w14:paraId="3D6BDEAF" w14:textId="77777777" w:rsidR="005466C4" w:rsidRDefault="005466C4"/>
    <w:p w14:paraId="6E4ABC42" w14:textId="77777777" w:rsidR="005466C4" w:rsidRDefault="005466C4"/>
    <w:p w14:paraId="44252444" w14:textId="77777777" w:rsidR="005466C4" w:rsidRDefault="005466C4"/>
    <w:p w14:paraId="5FED1AF2" w14:textId="77777777" w:rsidR="005466C4" w:rsidRDefault="005466C4"/>
    <w:p w14:paraId="262F9261" w14:textId="77777777" w:rsidR="005466C4" w:rsidRDefault="005466C4"/>
    <w:p w14:paraId="0A0F4C43" w14:textId="77777777" w:rsidR="005466C4" w:rsidRDefault="005466C4"/>
    <w:p w14:paraId="07ED6296" w14:textId="77777777" w:rsidR="005466C4" w:rsidRDefault="005466C4"/>
    <w:p w14:paraId="38EBC978" w14:textId="77777777" w:rsidR="005466C4" w:rsidRDefault="005466C4"/>
    <w:p w14:paraId="489CC42E" w14:textId="77777777" w:rsidR="005466C4" w:rsidRDefault="005466C4"/>
    <w:p w14:paraId="411EEC68" w14:textId="77777777" w:rsidR="005466C4" w:rsidRDefault="005466C4"/>
    <w:p w14:paraId="5A60277F" w14:textId="77777777" w:rsidR="005466C4" w:rsidRDefault="005466C4"/>
    <w:p w14:paraId="35D82B8C" w14:textId="77777777" w:rsidR="005466C4" w:rsidRDefault="005466C4"/>
    <w:p w14:paraId="410B6FBA" w14:textId="77777777" w:rsidR="005466C4" w:rsidRDefault="005466C4"/>
    <w:p w14:paraId="6ECA128D" w14:textId="77777777" w:rsidR="005466C4" w:rsidRDefault="005466C4"/>
    <w:p w14:paraId="59369F36" w14:textId="77777777" w:rsidR="005466C4" w:rsidRDefault="005466C4"/>
    <w:p w14:paraId="1F86BB5A" w14:textId="77777777" w:rsidR="005466C4" w:rsidRDefault="005466C4"/>
    <w:p w14:paraId="0ECE3248" w14:textId="77777777" w:rsidR="005466C4" w:rsidRDefault="005466C4"/>
    <w:p w14:paraId="176BABAE" w14:textId="46AE0E84" w:rsidR="005466C4" w:rsidRDefault="00285B80">
      <w:r>
        <w:rPr>
          <w:noProof/>
        </w:rPr>
        <w:drawing>
          <wp:anchor distT="0" distB="0" distL="114300" distR="114300" simplePos="0" relativeHeight="251814912" behindDoc="1" locked="0" layoutInCell="1" allowOverlap="1" wp14:anchorId="3A7E412F" wp14:editId="18977E52">
            <wp:simplePos x="0" y="0"/>
            <wp:positionH relativeFrom="column">
              <wp:posOffset>29718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06D5C5E4" wp14:editId="3C8C33B5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5FC8B" w14:textId="1E6FA7FC" w:rsidR="005466C4" w:rsidRDefault="005A1CCA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036ED8" wp14:editId="69A87354">
                <wp:simplePos x="0" y="0"/>
                <wp:positionH relativeFrom="column">
                  <wp:posOffset>571500</wp:posOffset>
                </wp:positionH>
                <wp:positionV relativeFrom="paragraph">
                  <wp:posOffset>164465</wp:posOffset>
                </wp:positionV>
                <wp:extent cx="1371600" cy="6362700"/>
                <wp:effectExtent l="0" t="0" r="0" b="1270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2C14E" w14:textId="7E5D4FC7" w:rsidR="00A71C02" w:rsidRPr="005466C4" w:rsidRDefault="00A71C02" w:rsidP="005A1CCA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multipli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63" type="#_x0000_t202" style="position:absolute;margin-left:45pt;margin-top:12.95pt;width:108pt;height:501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" filled="f" stroked="f">
                <v:textbox style="layout-flow:vertical-ideographic">
                  <w:txbxContent>
                    <w:p w14:paraId="3312C14E" w14:textId="7E5D4FC7" w:rsidR="00A71C02" w:rsidRPr="005466C4" w:rsidRDefault="00A71C02" w:rsidP="005A1CCA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multiplica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D61B2B" w14:textId="2E532F27" w:rsidR="005466C4" w:rsidRDefault="005A1CCA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9D2C0E" wp14:editId="0DA9190B">
                <wp:simplePos x="0" y="0"/>
                <wp:positionH relativeFrom="column">
                  <wp:posOffset>3657600</wp:posOffset>
                </wp:positionH>
                <wp:positionV relativeFrom="paragraph">
                  <wp:posOffset>99695</wp:posOffset>
                </wp:positionV>
                <wp:extent cx="1371600" cy="6362700"/>
                <wp:effectExtent l="0" t="0" r="0" b="1270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CFCBB" w14:textId="574EFEBF" w:rsidR="00A71C02" w:rsidRPr="005466C4" w:rsidRDefault="00A71C02" w:rsidP="005A1CCA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equal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 xml:space="preserve"> group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64" type="#_x0000_t202" style="position:absolute;margin-left:4in;margin-top:7.85pt;width:108pt;height:501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" filled="f" stroked="f">
                <v:textbox style="layout-flow:vertical-ideographic">
                  <w:txbxContent>
                    <w:p w14:paraId="10ACFCBB" w14:textId="574EFEBF" w:rsidR="00A71C02" w:rsidRPr="005466C4" w:rsidRDefault="00A71C02" w:rsidP="005A1CCA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equal</w:t>
                      </w:r>
                      <w:proofErr w:type="gramEnd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 xml:space="preserve"> gro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CFCB6" w14:textId="77777777" w:rsidR="005466C4" w:rsidRDefault="005466C4"/>
    <w:p w14:paraId="6AD7C5E1" w14:textId="77777777" w:rsidR="005466C4" w:rsidRDefault="005466C4"/>
    <w:p w14:paraId="72CF3AED" w14:textId="77777777" w:rsidR="00285B80" w:rsidRDefault="00285B80"/>
    <w:p w14:paraId="13148F69" w14:textId="77777777" w:rsidR="00285B80" w:rsidRDefault="00285B80"/>
    <w:p w14:paraId="16CE659F" w14:textId="77777777" w:rsidR="00285B80" w:rsidRDefault="00285B80"/>
    <w:p w14:paraId="071D3A44" w14:textId="77777777" w:rsidR="00285B80" w:rsidRDefault="00285B80"/>
    <w:p w14:paraId="0750EA58" w14:textId="77777777" w:rsidR="00285B80" w:rsidRDefault="00285B80"/>
    <w:p w14:paraId="463AE8D1" w14:textId="77777777" w:rsidR="00285B80" w:rsidRDefault="00285B80"/>
    <w:p w14:paraId="5D027244" w14:textId="77777777" w:rsidR="00285B80" w:rsidRDefault="00285B80"/>
    <w:p w14:paraId="41E67A76" w14:textId="77777777" w:rsidR="00285B80" w:rsidRDefault="00285B80"/>
    <w:p w14:paraId="41F4DFF4" w14:textId="77777777" w:rsidR="00285B80" w:rsidRDefault="00285B80"/>
    <w:p w14:paraId="6A405A5F" w14:textId="77777777" w:rsidR="00285B80" w:rsidRDefault="00285B80"/>
    <w:p w14:paraId="41D7DA55" w14:textId="77777777" w:rsidR="00285B80" w:rsidRDefault="00285B80"/>
    <w:p w14:paraId="10DFD755" w14:textId="77777777" w:rsidR="00285B80" w:rsidRDefault="00285B80"/>
    <w:p w14:paraId="7654934B" w14:textId="77777777" w:rsidR="00285B80" w:rsidRDefault="00285B80"/>
    <w:p w14:paraId="25A3A606" w14:textId="77777777" w:rsidR="00285B80" w:rsidRDefault="00285B80"/>
    <w:p w14:paraId="1224FEBD" w14:textId="77777777" w:rsidR="00285B80" w:rsidRDefault="00285B80"/>
    <w:p w14:paraId="304D41DF" w14:textId="77777777" w:rsidR="00285B80" w:rsidRDefault="00285B80"/>
    <w:p w14:paraId="1EE4DE1B" w14:textId="77777777" w:rsidR="00285B80" w:rsidRDefault="00285B80"/>
    <w:p w14:paraId="4D298055" w14:textId="77777777" w:rsidR="00285B80" w:rsidRDefault="00285B80"/>
    <w:p w14:paraId="4C2D2481" w14:textId="77777777" w:rsidR="00285B80" w:rsidRDefault="00285B80"/>
    <w:p w14:paraId="7ADE4AB7" w14:textId="77777777" w:rsidR="00285B80" w:rsidRDefault="00285B80"/>
    <w:p w14:paraId="3CE5573A" w14:textId="77777777" w:rsidR="00285B80" w:rsidRDefault="00285B80"/>
    <w:p w14:paraId="45501294" w14:textId="77777777" w:rsidR="00285B80" w:rsidRDefault="00285B80"/>
    <w:p w14:paraId="2BE58EAF" w14:textId="77777777" w:rsidR="00285B80" w:rsidRDefault="00285B80"/>
    <w:p w14:paraId="209F9E07" w14:textId="77777777" w:rsidR="00285B80" w:rsidRDefault="00285B80"/>
    <w:p w14:paraId="267E2CD7" w14:textId="77777777" w:rsidR="00285B80" w:rsidRDefault="00285B80"/>
    <w:p w14:paraId="518AF3B8" w14:textId="77777777" w:rsidR="00285B80" w:rsidRDefault="00285B80"/>
    <w:p w14:paraId="5AB4BBD9" w14:textId="77777777" w:rsidR="00285B80" w:rsidRDefault="00285B80"/>
    <w:p w14:paraId="62976426" w14:textId="77777777" w:rsidR="00285B80" w:rsidRDefault="00285B80"/>
    <w:p w14:paraId="64E9EA5B" w14:textId="77777777" w:rsidR="00285B80" w:rsidRDefault="00285B80"/>
    <w:p w14:paraId="7CD09C1E" w14:textId="77777777" w:rsidR="00285B80" w:rsidRDefault="00285B80"/>
    <w:p w14:paraId="6A021CCA" w14:textId="77777777" w:rsidR="00285B80" w:rsidRDefault="00285B80"/>
    <w:p w14:paraId="6E174ED1" w14:textId="77777777" w:rsidR="00285B80" w:rsidRDefault="00285B80"/>
    <w:p w14:paraId="0F37952D" w14:textId="77777777" w:rsidR="00285B80" w:rsidRDefault="00285B80"/>
    <w:p w14:paraId="62628C87" w14:textId="77777777" w:rsidR="00285B80" w:rsidRDefault="00285B80"/>
    <w:p w14:paraId="79B6052F" w14:textId="77777777" w:rsidR="00285B80" w:rsidRDefault="00285B80"/>
    <w:p w14:paraId="56F1DCBA" w14:textId="77777777" w:rsidR="00285B80" w:rsidRDefault="00285B80"/>
    <w:p w14:paraId="17ADA0C4" w14:textId="77777777" w:rsidR="00285B80" w:rsidRDefault="00285B80"/>
    <w:p w14:paraId="7AFD46D5" w14:textId="77777777" w:rsidR="00285B80" w:rsidRDefault="00285B80"/>
    <w:p w14:paraId="61934C18" w14:textId="77777777" w:rsidR="00285B80" w:rsidRDefault="00285B80"/>
    <w:p w14:paraId="6ADB1227" w14:textId="77777777" w:rsidR="00285B80" w:rsidRDefault="00285B80"/>
    <w:p w14:paraId="71544F69" w14:textId="77777777" w:rsidR="00285B80" w:rsidRDefault="00285B80"/>
    <w:p w14:paraId="4A77690D" w14:textId="77777777" w:rsidR="00285B80" w:rsidRDefault="00285B80"/>
    <w:p w14:paraId="620605F1" w14:textId="7681FB9F" w:rsidR="00285B80" w:rsidRDefault="00285B80">
      <w:r>
        <w:rPr>
          <w:noProof/>
        </w:rPr>
        <w:drawing>
          <wp:anchor distT="0" distB="0" distL="114300" distR="114300" simplePos="0" relativeHeight="251819008" behindDoc="1" locked="0" layoutInCell="1" allowOverlap="1" wp14:anchorId="1C308B71" wp14:editId="3441E680">
            <wp:simplePos x="0" y="0"/>
            <wp:positionH relativeFrom="column">
              <wp:posOffset>3086100</wp:posOffset>
            </wp:positionH>
            <wp:positionV relativeFrom="paragraph">
              <wp:posOffset>50165</wp:posOffset>
            </wp:positionV>
            <wp:extent cx="2741930" cy="7771765"/>
            <wp:effectExtent l="0" t="0" r="1270" b="63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ECFCF" w14:textId="1B73B9FA" w:rsidR="00285B80" w:rsidRDefault="00285B80">
      <w:r>
        <w:rPr>
          <w:noProof/>
        </w:rPr>
        <w:drawing>
          <wp:anchor distT="0" distB="0" distL="114300" distR="114300" simplePos="0" relativeHeight="251816960" behindDoc="1" locked="0" layoutInCell="1" allowOverlap="1" wp14:anchorId="08E68722" wp14:editId="7340D54E">
            <wp:simplePos x="0" y="0"/>
            <wp:positionH relativeFrom="column">
              <wp:posOffset>-114300</wp:posOffset>
            </wp:positionH>
            <wp:positionV relativeFrom="paragraph">
              <wp:posOffset>99695</wp:posOffset>
            </wp:positionV>
            <wp:extent cx="2741930" cy="7771765"/>
            <wp:effectExtent l="0" t="0" r="1270" b="63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70932" w14:textId="739EF5A0" w:rsidR="00285B80" w:rsidRDefault="005A1CCA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01C3C2" wp14:editId="161CC63B">
                <wp:simplePos x="0" y="0"/>
                <wp:positionH relativeFrom="column">
                  <wp:posOffset>3657600</wp:posOffset>
                </wp:positionH>
                <wp:positionV relativeFrom="paragraph">
                  <wp:posOffset>149860</wp:posOffset>
                </wp:positionV>
                <wp:extent cx="1371600" cy="6362700"/>
                <wp:effectExtent l="0" t="0" r="0" b="1270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8A4C0" w14:textId="68ED9109" w:rsidR="00A71C02" w:rsidRPr="005466C4" w:rsidRDefault="00A71C02" w:rsidP="005A1CCA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se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65" type="#_x0000_t202" style="position:absolute;margin-left:4in;margin-top:11.8pt;width:108pt;height:501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" filled="f" stroked="f">
                <v:textbox style="layout-flow:vertical-ideographic">
                  <w:txbxContent>
                    <w:p w14:paraId="0C88A4C0" w14:textId="68ED9109" w:rsidR="00A71C02" w:rsidRPr="005466C4" w:rsidRDefault="00A71C02" w:rsidP="005A1CCA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set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8AA91" w14:textId="41B26105" w:rsidR="00285B80" w:rsidRDefault="005A1CCA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053998" wp14:editId="76172A73">
                <wp:simplePos x="0" y="0"/>
                <wp:positionH relativeFrom="column">
                  <wp:posOffset>457200</wp:posOffset>
                </wp:positionH>
                <wp:positionV relativeFrom="paragraph">
                  <wp:posOffset>85725</wp:posOffset>
                </wp:positionV>
                <wp:extent cx="1371600" cy="7086600"/>
                <wp:effectExtent l="0" t="0" r="0" b="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81E0F" w14:textId="71C46327" w:rsidR="00A71C02" w:rsidRPr="005A1CCA" w:rsidRDefault="00A71C02" w:rsidP="005A1CCA">
                            <w:pPr>
                              <w:jc w:val="center"/>
                              <w:rPr>
                                <w:rFonts w:ascii="Chalkboard" w:hAnsi="Chalkboard"/>
                                <w:sz w:val="130"/>
                                <w:szCs w:val="130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30"/>
                                <w:szCs w:val="130"/>
                              </w:rPr>
                              <w:t>n</w:t>
                            </w:r>
                            <w:r w:rsidRPr="005A1CCA">
                              <w:rPr>
                                <w:rFonts w:ascii="Chalkboard" w:hAnsi="Chalkboard"/>
                                <w:sz w:val="130"/>
                                <w:szCs w:val="130"/>
                              </w:rPr>
                              <w:t>umber</w:t>
                            </w:r>
                            <w:proofErr w:type="gramEnd"/>
                            <w:r w:rsidRPr="005A1CCA">
                              <w:rPr>
                                <w:rFonts w:ascii="Chalkboard" w:hAnsi="Chalkboard"/>
                                <w:sz w:val="130"/>
                                <w:szCs w:val="130"/>
                              </w:rPr>
                              <w:t xml:space="preserve"> expres</w:t>
                            </w:r>
                            <w:r>
                              <w:rPr>
                                <w:rFonts w:ascii="Chalkboard" w:hAnsi="Chalkboard"/>
                                <w:sz w:val="130"/>
                                <w:szCs w:val="130"/>
                              </w:rPr>
                              <w:t>s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66" type="#_x0000_t202" style="position:absolute;margin-left:36pt;margin-top:6.75pt;width:108pt;height:558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" filled="f" stroked="f">
                <v:textbox style="layout-flow:vertical-ideographic">
                  <w:txbxContent>
                    <w:p w14:paraId="59D81E0F" w14:textId="71C46327" w:rsidR="00A71C02" w:rsidRPr="005A1CCA" w:rsidRDefault="00A71C02" w:rsidP="005A1CCA">
                      <w:pPr>
                        <w:jc w:val="center"/>
                        <w:rPr>
                          <w:rFonts w:ascii="Chalkboard" w:hAnsi="Chalkboard"/>
                          <w:sz w:val="130"/>
                          <w:szCs w:val="130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30"/>
                          <w:szCs w:val="130"/>
                        </w:rPr>
                        <w:t>n</w:t>
                      </w:r>
                      <w:r w:rsidRPr="005A1CCA">
                        <w:rPr>
                          <w:rFonts w:ascii="Chalkboard" w:hAnsi="Chalkboard"/>
                          <w:sz w:val="130"/>
                          <w:szCs w:val="130"/>
                        </w:rPr>
                        <w:t>umber</w:t>
                      </w:r>
                      <w:proofErr w:type="gramEnd"/>
                      <w:r w:rsidRPr="005A1CCA">
                        <w:rPr>
                          <w:rFonts w:ascii="Chalkboard" w:hAnsi="Chalkboard"/>
                          <w:sz w:val="130"/>
                          <w:szCs w:val="130"/>
                        </w:rPr>
                        <w:t xml:space="preserve"> expres</w:t>
                      </w:r>
                      <w:r>
                        <w:rPr>
                          <w:rFonts w:ascii="Chalkboard" w:hAnsi="Chalkboard"/>
                          <w:sz w:val="130"/>
                          <w:szCs w:val="130"/>
                        </w:rPr>
                        <w:t>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449A1" w14:textId="77777777" w:rsidR="00285B80" w:rsidRDefault="00285B80"/>
    <w:p w14:paraId="26C96DDF" w14:textId="77777777" w:rsidR="00285B80" w:rsidRDefault="00285B80"/>
    <w:p w14:paraId="1888C953" w14:textId="77777777" w:rsidR="00285B80" w:rsidRDefault="00285B80"/>
    <w:p w14:paraId="52A0294D" w14:textId="77777777" w:rsidR="00285B80" w:rsidRDefault="00285B80"/>
    <w:p w14:paraId="655D58FF" w14:textId="77777777" w:rsidR="00285B80" w:rsidRDefault="00285B80"/>
    <w:p w14:paraId="492C094D" w14:textId="77777777" w:rsidR="00285B80" w:rsidRDefault="00285B80"/>
    <w:p w14:paraId="396DA092" w14:textId="77777777" w:rsidR="00285B80" w:rsidRDefault="00285B80"/>
    <w:p w14:paraId="3DB5D376" w14:textId="77777777" w:rsidR="00285B80" w:rsidRDefault="00285B80"/>
    <w:p w14:paraId="037E2838" w14:textId="77777777" w:rsidR="00285B80" w:rsidRDefault="00285B80"/>
    <w:p w14:paraId="19D9915C" w14:textId="77777777" w:rsidR="00285B80" w:rsidRDefault="00285B80"/>
    <w:p w14:paraId="4AAA45EC" w14:textId="77777777" w:rsidR="00285B80" w:rsidRDefault="00285B80"/>
    <w:p w14:paraId="01493DDD" w14:textId="77777777" w:rsidR="00285B80" w:rsidRDefault="00285B80"/>
    <w:p w14:paraId="71D6F391" w14:textId="77777777" w:rsidR="00285B80" w:rsidRDefault="00285B80"/>
    <w:p w14:paraId="5E4AE8ED" w14:textId="77777777" w:rsidR="00285B80" w:rsidRDefault="00285B80"/>
    <w:p w14:paraId="7AD6BD03" w14:textId="77777777" w:rsidR="00285B80" w:rsidRDefault="00285B80"/>
    <w:p w14:paraId="1B1E1208" w14:textId="77777777" w:rsidR="00285B80" w:rsidRDefault="00285B80"/>
    <w:p w14:paraId="6BA66CC8" w14:textId="77777777" w:rsidR="00285B80" w:rsidRDefault="00285B80"/>
    <w:p w14:paraId="6AA8377B" w14:textId="77777777" w:rsidR="00285B80" w:rsidRDefault="00285B80"/>
    <w:p w14:paraId="52654937" w14:textId="77777777" w:rsidR="00285B80" w:rsidRDefault="00285B80"/>
    <w:p w14:paraId="12B6B387" w14:textId="77777777" w:rsidR="00285B80" w:rsidRDefault="00285B80"/>
    <w:p w14:paraId="0611EEC7" w14:textId="77777777" w:rsidR="00285B80" w:rsidRDefault="00285B80"/>
    <w:p w14:paraId="79020CA0" w14:textId="77777777" w:rsidR="00285B80" w:rsidRDefault="00285B80"/>
    <w:p w14:paraId="5EAB4923" w14:textId="77777777" w:rsidR="00285B80" w:rsidRDefault="00285B80"/>
    <w:p w14:paraId="6C21BD05" w14:textId="77777777" w:rsidR="00285B80" w:rsidRDefault="00285B80"/>
    <w:p w14:paraId="655D6BF0" w14:textId="77777777" w:rsidR="00285B80" w:rsidRDefault="00285B80"/>
    <w:p w14:paraId="4C02D198" w14:textId="77777777" w:rsidR="00285B80" w:rsidRDefault="00285B80"/>
    <w:p w14:paraId="232F9447" w14:textId="77777777" w:rsidR="00285B80" w:rsidRDefault="00285B80"/>
    <w:p w14:paraId="73583C62" w14:textId="77777777" w:rsidR="00285B80" w:rsidRDefault="00285B80"/>
    <w:p w14:paraId="1B117E94" w14:textId="77777777" w:rsidR="00285B80" w:rsidRDefault="00285B80"/>
    <w:p w14:paraId="0931BABA" w14:textId="77777777" w:rsidR="00285B80" w:rsidRDefault="00285B80"/>
    <w:p w14:paraId="53D52592" w14:textId="77777777" w:rsidR="00285B80" w:rsidRDefault="00285B80"/>
    <w:p w14:paraId="330F2E21" w14:textId="77777777" w:rsidR="00285B80" w:rsidRDefault="00285B80"/>
    <w:p w14:paraId="68696487" w14:textId="77777777" w:rsidR="00285B80" w:rsidRDefault="00285B80"/>
    <w:p w14:paraId="2E428641" w14:textId="77777777" w:rsidR="00285B80" w:rsidRDefault="00285B80"/>
    <w:p w14:paraId="49254514" w14:textId="77777777" w:rsidR="00285B80" w:rsidRDefault="00285B80"/>
    <w:p w14:paraId="35D7E576" w14:textId="77777777" w:rsidR="00285B80" w:rsidRDefault="00285B80"/>
    <w:p w14:paraId="368AA780" w14:textId="77777777" w:rsidR="00285B80" w:rsidRDefault="00285B80"/>
    <w:p w14:paraId="0048A5DB" w14:textId="77777777" w:rsidR="00285B80" w:rsidRDefault="00285B80"/>
    <w:p w14:paraId="7E0F798D" w14:textId="77777777" w:rsidR="00285B80" w:rsidRDefault="00285B80"/>
    <w:p w14:paraId="32B722DE" w14:textId="77777777" w:rsidR="00285B80" w:rsidRDefault="00285B80"/>
    <w:p w14:paraId="36C15E43" w14:textId="77777777" w:rsidR="00285B80" w:rsidRDefault="00285B80"/>
    <w:p w14:paraId="334A1259" w14:textId="00273FED" w:rsidR="00285B80" w:rsidRDefault="005A1CCA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E483BC" wp14:editId="3A8C421D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143000" cy="7658100"/>
                <wp:effectExtent l="0" t="0" r="0" b="1270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DFC02" w14:textId="12A85B1C" w:rsidR="00A71C02" w:rsidRPr="005A1CCA" w:rsidRDefault="00A71C02" w:rsidP="005A1CCA">
                            <w:pPr>
                              <w:rPr>
                                <w:rFonts w:ascii="Chalkboard" w:hAnsi="Chalkboard"/>
                                <w:sz w:val="120"/>
                                <w:szCs w:val="120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20"/>
                                <w:szCs w:val="120"/>
                              </w:rPr>
                              <w:t>distributive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20"/>
                                <w:szCs w:val="120"/>
                              </w:rPr>
                              <w:t xml:space="preserve"> property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67" type="#_x0000_t202" style="position:absolute;margin-left:297pt;margin-top:0;width:90pt;height:60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" filled="f" stroked="f">
                <v:textbox style="layout-flow:vertical-ideographic">
                  <w:txbxContent>
                    <w:p w14:paraId="749DFC02" w14:textId="12A85B1C" w:rsidR="00A71C02" w:rsidRPr="005A1CCA" w:rsidRDefault="00A71C02" w:rsidP="005A1CCA">
                      <w:pPr>
                        <w:rPr>
                          <w:rFonts w:ascii="Chalkboard" w:hAnsi="Chalkboard"/>
                          <w:sz w:val="120"/>
                          <w:szCs w:val="120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20"/>
                          <w:szCs w:val="120"/>
                        </w:rPr>
                        <w:t>distributive</w:t>
                      </w:r>
                      <w:proofErr w:type="gramEnd"/>
                      <w:r>
                        <w:rPr>
                          <w:rFonts w:ascii="Chalkboard" w:hAnsi="Chalkboard"/>
                          <w:sz w:val="120"/>
                          <w:szCs w:val="120"/>
                        </w:rPr>
                        <w:t xml:space="preserve"> prop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80">
        <w:rPr>
          <w:noProof/>
        </w:rPr>
        <w:drawing>
          <wp:anchor distT="0" distB="0" distL="114300" distR="114300" simplePos="0" relativeHeight="251823104" behindDoc="1" locked="0" layoutInCell="1" allowOverlap="1" wp14:anchorId="7B849F4A" wp14:editId="02F0BC47">
            <wp:simplePos x="0" y="0"/>
            <wp:positionH relativeFrom="column">
              <wp:posOffset>30861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B80">
        <w:rPr>
          <w:noProof/>
        </w:rPr>
        <w:drawing>
          <wp:anchor distT="0" distB="0" distL="114300" distR="114300" simplePos="0" relativeHeight="251821056" behindDoc="1" locked="0" layoutInCell="1" allowOverlap="1" wp14:anchorId="0A935D31" wp14:editId="156EEA95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EAA49" w14:textId="53084AB7" w:rsidR="00285B80" w:rsidRDefault="005A1CCA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CB889D" wp14:editId="5B2A2567">
                <wp:simplePos x="0" y="0"/>
                <wp:positionH relativeFrom="column">
                  <wp:posOffset>685800</wp:posOffset>
                </wp:positionH>
                <wp:positionV relativeFrom="paragraph">
                  <wp:posOffset>164465</wp:posOffset>
                </wp:positionV>
                <wp:extent cx="1371600" cy="6362700"/>
                <wp:effectExtent l="0" t="0" r="0" b="1270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1EAAC" w14:textId="7AE9C0FF" w:rsidR="00A71C02" w:rsidRPr="005466C4" w:rsidRDefault="00A71C02" w:rsidP="005A1CCA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arr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68" type="#_x0000_t202" style="position:absolute;margin-left:54pt;margin-top:12.95pt;width:108pt;height:501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" filled="f" stroked="f">
                <v:textbox style="layout-flow:vertical-ideographic">
                  <w:txbxContent>
                    <w:p w14:paraId="7CE1EAAC" w14:textId="7AE9C0FF" w:rsidR="00A71C02" w:rsidRPr="005466C4" w:rsidRDefault="00A71C02" w:rsidP="005A1CCA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array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79713" w14:textId="77777777" w:rsidR="00285B80" w:rsidRDefault="00285B80"/>
    <w:p w14:paraId="21FB849A" w14:textId="77777777" w:rsidR="00285B80" w:rsidRDefault="00285B80"/>
    <w:p w14:paraId="491AD379" w14:textId="77777777" w:rsidR="00285B80" w:rsidRDefault="00285B80"/>
    <w:p w14:paraId="252FA665" w14:textId="77777777" w:rsidR="00285B80" w:rsidRDefault="00285B80"/>
    <w:p w14:paraId="300F3793" w14:textId="77777777" w:rsidR="00285B80" w:rsidRDefault="00285B80"/>
    <w:p w14:paraId="52D3D5CC" w14:textId="77777777" w:rsidR="00285B80" w:rsidRDefault="00285B80"/>
    <w:p w14:paraId="23BDD352" w14:textId="77777777" w:rsidR="00285B80" w:rsidRDefault="00285B80"/>
    <w:p w14:paraId="4460ACF5" w14:textId="77777777" w:rsidR="00285B80" w:rsidRDefault="00285B80"/>
    <w:p w14:paraId="4BD8075F" w14:textId="77777777" w:rsidR="00285B80" w:rsidRDefault="00285B80"/>
    <w:p w14:paraId="399FB595" w14:textId="77777777" w:rsidR="00285B80" w:rsidRDefault="00285B80"/>
    <w:p w14:paraId="3F05E873" w14:textId="77777777" w:rsidR="00285B80" w:rsidRDefault="00285B80"/>
    <w:p w14:paraId="60B35D04" w14:textId="77777777" w:rsidR="00285B80" w:rsidRDefault="00285B80"/>
    <w:p w14:paraId="5C04491A" w14:textId="77777777" w:rsidR="00285B80" w:rsidRDefault="00285B80"/>
    <w:p w14:paraId="2B7564CE" w14:textId="77777777" w:rsidR="00285B80" w:rsidRDefault="00285B80"/>
    <w:p w14:paraId="51A8FE10" w14:textId="77777777" w:rsidR="00285B80" w:rsidRDefault="00285B80"/>
    <w:p w14:paraId="5B2793BD" w14:textId="77777777" w:rsidR="00285B80" w:rsidRDefault="00285B80"/>
    <w:p w14:paraId="185B9107" w14:textId="77777777" w:rsidR="00285B80" w:rsidRDefault="00285B80"/>
    <w:p w14:paraId="0BD78B71" w14:textId="77777777" w:rsidR="00285B80" w:rsidRDefault="00285B80"/>
    <w:p w14:paraId="670D35FB" w14:textId="77777777" w:rsidR="00285B80" w:rsidRDefault="00285B80"/>
    <w:p w14:paraId="00DCC66A" w14:textId="77777777" w:rsidR="00285B80" w:rsidRDefault="00285B80"/>
    <w:p w14:paraId="30B47706" w14:textId="77777777" w:rsidR="00285B80" w:rsidRDefault="00285B80"/>
    <w:p w14:paraId="1646E299" w14:textId="77777777" w:rsidR="00285B80" w:rsidRDefault="00285B80"/>
    <w:p w14:paraId="386FB627" w14:textId="77777777" w:rsidR="00285B80" w:rsidRDefault="00285B80"/>
    <w:p w14:paraId="30ABB898" w14:textId="77777777" w:rsidR="00285B80" w:rsidRDefault="00285B80"/>
    <w:p w14:paraId="46D566DA" w14:textId="77777777" w:rsidR="00285B80" w:rsidRDefault="00285B80"/>
    <w:p w14:paraId="03D7858D" w14:textId="77777777" w:rsidR="00285B80" w:rsidRDefault="00285B80"/>
    <w:p w14:paraId="7E2B2937" w14:textId="77777777" w:rsidR="00285B80" w:rsidRDefault="00285B80"/>
    <w:p w14:paraId="58D92F9F" w14:textId="77777777" w:rsidR="00285B80" w:rsidRDefault="00285B80"/>
    <w:p w14:paraId="1F04BE5B" w14:textId="77777777" w:rsidR="00285B80" w:rsidRDefault="00285B80"/>
    <w:p w14:paraId="14076980" w14:textId="77777777" w:rsidR="00285B80" w:rsidRDefault="00285B80"/>
    <w:p w14:paraId="7B670F11" w14:textId="77777777" w:rsidR="00285B80" w:rsidRDefault="00285B80"/>
    <w:p w14:paraId="3BB9E887" w14:textId="77777777" w:rsidR="00285B80" w:rsidRDefault="00285B80"/>
    <w:p w14:paraId="661A4581" w14:textId="77777777" w:rsidR="00285B80" w:rsidRDefault="00285B80"/>
    <w:p w14:paraId="18E94420" w14:textId="77777777" w:rsidR="00285B80" w:rsidRDefault="00285B80"/>
    <w:p w14:paraId="47E7466F" w14:textId="77777777" w:rsidR="00285B80" w:rsidRDefault="00285B80"/>
    <w:p w14:paraId="0E85DCC1" w14:textId="77777777" w:rsidR="00285B80" w:rsidRDefault="00285B80"/>
    <w:p w14:paraId="40729614" w14:textId="77777777" w:rsidR="00285B80" w:rsidRDefault="00285B80"/>
    <w:p w14:paraId="06F45F6D" w14:textId="77777777" w:rsidR="00285B80" w:rsidRDefault="00285B80"/>
    <w:p w14:paraId="67FD8A20" w14:textId="77777777" w:rsidR="00285B80" w:rsidRDefault="00285B80"/>
    <w:p w14:paraId="04A8C9F1" w14:textId="77777777" w:rsidR="00285B80" w:rsidRDefault="00285B80"/>
    <w:p w14:paraId="5A57CDA2" w14:textId="77777777" w:rsidR="00285B80" w:rsidRDefault="00285B80"/>
    <w:p w14:paraId="7578AAB2" w14:textId="77777777" w:rsidR="00285B80" w:rsidRDefault="00285B80"/>
    <w:p w14:paraId="31396F9E" w14:textId="77777777" w:rsidR="00285B80" w:rsidRDefault="00285B80"/>
    <w:p w14:paraId="037BCB1B" w14:textId="77777777" w:rsidR="00285B80" w:rsidRDefault="00285B80"/>
    <w:p w14:paraId="3F2B81F5" w14:textId="12151056" w:rsidR="00285B80" w:rsidRDefault="00285B80">
      <w:r>
        <w:rPr>
          <w:noProof/>
        </w:rPr>
        <w:drawing>
          <wp:anchor distT="0" distB="0" distL="114300" distR="114300" simplePos="0" relativeHeight="251825152" behindDoc="1" locked="0" layoutInCell="1" allowOverlap="1" wp14:anchorId="695582D5" wp14:editId="7C795E7B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741930" cy="7771765"/>
            <wp:effectExtent l="0" t="0" r="1270" b="63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1" locked="0" layoutInCell="1" allowOverlap="1" wp14:anchorId="73CAAC78" wp14:editId="71F9F104">
            <wp:simplePos x="0" y="0"/>
            <wp:positionH relativeFrom="column">
              <wp:posOffset>3200400</wp:posOffset>
            </wp:positionH>
            <wp:positionV relativeFrom="paragraph">
              <wp:posOffset>-114300</wp:posOffset>
            </wp:positionV>
            <wp:extent cx="2741930" cy="7771765"/>
            <wp:effectExtent l="0" t="0" r="1270" b="63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561DC" w14:textId="7DC15225" w:rsidR="00285B80" w:rsidRDefault="005A1CCA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E94E24" wp14:editId="572A9D6D">
                <wp:simplePos x="0" y="0"/>
                <wp:positionH relativeFrom="column">
                  <wp:posOffset>685800</wp:posOffset>
                </wp:positionH>
                <wp:positionV relativeFrom="paragraph">
                  <wp:posOffset>164465</wp:posOffset>
                </wp:positionV>
                <wp:extent cx="1371600" cy="6362700"/>
                <wp:effectExtent l="0" t="0" r="0" b="1270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12E19" w14:textId="38CB694B" w:rsidR="00A71C02" w:rsidRPr="005466C4" w:rsidRDefault="00A71C02" w:rsidP="005A1CCA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remain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69" type="#_x0000_t202" style="position:absolute;margin-left:54pt;margin-top:12.95pt;width:108pt;height:501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" filled="f" stroked="f">
                <v:textbox style="layout-flow:vertical-ideographic">
                  <w:txbxContent>
                    <w:p w14:paraId="31D12E19" w14:textId="38CB694B" w:rsidR="00A71C02" w:rsidRPr="005466C4" w:rsidRDefault="00A71C02" w:rsidP="005A1CCA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remainde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7DDD5" w14:textId="4D207A20" w:rsidR="00285B80" w:rsidRDefault="00E90FAE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CAF111" wp14:editId="1CA02D07">
                <wp:simplePos x="0" y="0"/>
                <wp:positionH relativeFrom="column">
                  <wp:posOffset>3886200</wp:posOffset>
                </wp:positionH>
                <wp:positionV relativeFrom="paragraph">
                  <wp:posOffset>99695</wp:posOffset>
                </wp:positionV>
                <wp:extent cx="1371600" cy="6362700"/>
                <wp:effectExtent l="0" t="0" r="0" b="1270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321DC" w14:textId="47EC21B6" w:rsidR="00A71C02" w:rsidRPr="005466C4" w:rsidRDefault="00A71C02" w:rsidP="00E90FAE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halv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70" type="#_x0000_t202" style="position:absolute;margin-left:306pt;margin-top:7.85pt;width:108pt;height:501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" filled="f" stroked="f">
                <v:textbox style="layout-flow:vertical-ideographic">
                  <w:txbxContent>
                    <w:p w14:paraId="6E9321DC" w14:textId="47EC21B6" w:rsidR="00A71C02" w:rsidRPr="005466C4" w:rsidRDefault="00A71C02" w:rsidP="00E90FAE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halv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7614F7" w14:textId="77777777" w:rsidR="00285B80" w:rsidRDefault="00285B80"/>
    <w:p w14:paraId="3D0F1761" w14:textId="77777777" w:rsidR="00285B80" w:rsidRDefault="00285B80"/>
    <w:p w14:paraId="0700C14E" w14:textId="77777777" w:rsidR="00285B80" w:rsidRDefault="00285B80"/>
    <w:p w14:paraId="43047160" w14:textId="77777777" w:rsidR="00285B80" w:rsidRDefault="00285B80"/>
    <w:p w14:paraId="1C7E57E1" w14:textId="77777777" w:rsidR="00285B80" w:rsidRDefault="00285B80"/>
    <w:p w14:paraId="35FE0AB6" w14:textId="77777777" w:rsidR="00285B80" w:rsidRDefault="00285B80"/>
    <w:p w14:paraId="6DEDB5E4" w14:textId="77777777" w:rsidR="00285B80" w:rsidRDefault="00285B80"/>
    <w:p w14:paraId="5367DA7F" w14:textId="77777777" w:rsidR="00285B80" w:rsidRDefault="00285B80"/>
    <w:p w14:paraId="52361EEA" w14:textId="77777777" w:rsidR="00285B80" w:rsidRDefault="00285B80"/>
    <w:p w14:paraId="014CDC9D" w14:textId="77777777" w:rsidR="00285B80" w:rsidRDefault="00285B80"/>
    <w:p w14:paraId="7CB83232" w14:textId="77777777" w:rsidR="00285B80" w:rsidRDefault="00285B80"/>
    <w:p w14:paraId="416AAD17" w14:textId="77777777" w:rsidR="00285B80" w:rsidRDefault="00285B80"/>
    <w:p w14:paraId="347F1336" w14:textId="77777777" w:rsidR="00285B80" w:rsidRDefault="00285B80"/>
    <w:p w14:paraId="0A10DFE1" w14:textId="77777777" w:rsidR="00285B80" w:rsidRDefault="00285B80"/>
    <w:p w14:paraId="4469655F" w14:textId="77777777" w:rsidR="00285B80" w:rsidRDefault="00285B80"/>
    <w:p w14:paraId="1A62D4EA" w14:textId="77777777" w:rsidR="00285B80" w:rsidRDefault="00285B80"/>
    <w:p w14:paraId="5C8EE1F5" w14:textId="77777777" w:rsidR="00285B80" w:rsidRDefault="00285B80"/>
    <w:p w14:paraId="707F62BF" w14:textId="77777777" w:rsidR="00285B80" w:rsidRDefault="00285B80"/>
    <w:p w14:paraId="61FC250F" w14:textId="77777777" w:rsidR="00285B80" w:rsidRDefault="00285B80"/>
    <w:p w14:paraId="21268B0A" w14:textId="77777777" w:rsidR="00285B80" w:rsidRDefault="00285B80"/>
    <w:p w14:paraId="5EB0C943" w14:textId="77777777" w:rsidR="00285B80" w:rsidRDefault="00285B80"/>
    <w:p w14:paraId="3F25E5E2" w14:textId="77777777" w:rsidR="00285B80" w:rsidRDefault="00285B80"/>
    <w:p w14:paraId="2BF0E113" w14:textId="77777777" w:rsidR="00285B80" w:rsidRDefault="00285B80"/>
    <w:p w14:paraId="52F764CD" w14:textId="77777777" w:rsidR="00285B80" w:rsidRDefault="00285B80"/>
    <w:p w14:paraId="77E2F093" w14:textId="77777777" w:rsidR="00285B80" w:rsidRDefault="00285B80"/>
    <w:p w14:paraId="58342B04" w14:textId="77777777" w:rsidR="00285B80" w:rsidRDefault="00285B80"/>
    <w:p w14:paraId="64631CC8" w14:textId="77777777" w:rsidR="00285B80" w:rsidRDefault="00285B80"/>
    <w:p w14:paraId="495406D0" w14:textId="77777777" w:rsidR="00285B80" w:rsidRDefault="00285B80"/>
    <w:p w14:paraId="37963174" w14:textId="77777777" w:rsidR="00285B80" w:rsidRDefault="00285B80"/>
    <w:p w14:paraId="17F40B74" w14:textId="77777777" w:rsidR="00285B80" w:rsidRDefault="00285B80"/>
    <w:p w14:paraId="08683297" w14:textId="77777777" w:rsidR="00285B80" w:rsidRDefault="00285B80"/>
    <w:p w14:paraId="20698F58" w14:textId="77777777" w:rsidR="00285B80" w:rsidRDefault="00285B80"/>
    <w:p w14:paraId="0CACD732" w14:textId="77777777" w:rsidR="00285B80" w:rsidRDefault="00285B80"/>
    <w:p w14:paraId="5DC863CB" w14:textId="77777777" w:rsidR="00285B80" w:rsidRDefault="00285B80"/>
    <w:p w14:paraId="6BA93949" w14:textId="77777777" w:rsidR="00285B80" w:rsidRDefault="00285B80"/>
    <w:p w14:paraId="56079DDA" w14:textId="77777777" w:rsidR="00285B80" w:rsidRDefault="00285B80"/>
    <w:p w14:paraId="7D3FA99B" w14:textId="77777777" w:rsidR="00285B80" w:rsidRDefault="00285B80"/>
    <w:p w14:paraId="0E5A915A" w14:textId="77777777" w:rsidR="00285B80" w:rsidRDefault="00285B80"/>
    <w:p w14:paraId="4386EEDB" w14:textId="77777777" w:rsidR="00285B80" w:rsidRDefault="00285B80"/>
    <w:p w14:paraId="2A861423" w14:textId="77777777" w:rsidR="00285B80" w:rsidRDefault="00285B80"/>
    <w:p w14:paraId="74BF4E9D" w14:textId="77777777" w:rsidR="00285B80" w:rsidRDefault="00285B80"/>
    <w:p w14:paraId="6A37DD4F" w14:textId="77777777" w:rsidR="00285B80" w:rsidRDefault="00285B80"/>
    <w:p w14:paraId="7C321EB3" w14:textId="77777777" w:rsidR="00285B80" w:rsidRDefault="00285B80"/>
    <w:p w14:paraId="29D0B4A9" w14:textId="1304ACE7" w:rsidR="00285B80" w:rsidRDefault="00285B80">
      <w:r>
        <w:rPr>
          <w:noProof/>
        </w:rPr>
        <w:drawing>
          <wp:anchor distT="0" distB="0" distL="114300" distR="114300" simplePos="0" relativeHeight="251831296" behindDoc="1" locked="0" layoutInCell="1" allowOverlap="1" wp14:anchorId="6B505B83" wp14:editId="04D38DF4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741930" cy="7771765"/>
            <wp:effectExtent l="0" t="0" r="1270" b="63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1" locked="0" layoutInCell="1" allowOverlap="1" wp14:anchorId="42F989B4" wp14:editId="36BA3036">
            <wp:simplePos x="0" y="0"/>
            <wp:positionH relativeFrom="column">
              <wp:posOffset>152400</wp:posOffset>
            </wp:positionH>
            <wp:positionV relativeFrom="paragraph">
              <wp:posOffset>-76200</wp:posOffset>
            </wp:positionV>
            <wp:extent cx="2741930" cy="7771765"/>
            <wp:effectExtent l="0" t="0" r="1270" b="63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8625" w14:textId="77777777" w:rsidR="00285B80" w:rsidRDefault="00285B80"/>
    <w:p w14:paraId="56BA0F9C" w14:textId="77777777" w:rsidR="00285B80" w:rsidRDefault="00285B80"/>
    <w:p w14:paraId="3AF5A92A" w14:textId="77BAA3B5" w:rsidR="00285B80" w:rsidRDefault="00E90FAE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275562" wp14:editId="581A95E8">
                <wp:simplePos x="0" y="0"/>
                <wp:positionH relativeFrom="column">
                  <wp:posOffset>3886200</wp:posOffset>
                </wp:positionH>
                <wp:positionV relativeFrom="paragraph">
                  <wp:posOffset>35560</wp:posOffset>
                </wp:positionV>
                <wp:extent cx="1371600" cy="6362700"/>
                <wp:effectExtent l="0" t="0" r="0" b="1270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1F0A" w14:textId="266D789E" w:rsidR="00A71C02" w:rsidRPr="005466C4" w:rsidRDefault="00A71C02" w:rsidP="00E90FAE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fourth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71" type="#_x0000_t202" style="position:absolute;margin-left:306pt;margin-top:2.8pt;width:108pt;height:501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" filled="f" stroked="f">
                <v:textbox style="layout-flow:vertical-ideographic">
                  <w:txbxContent>
                    <w:p w14:paraId="12A61F0A" w14:textId="266D789E" w:rsidR="00A71C02" w:rsidRPr="005466C4" w:rsidRDefault="00A71C02" w:rsidP="00E90FAE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fourth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275595" wp14:editId="1FD84895">
                <wp:simplePos x="0" y="0"/>
                <wp:positionH relativeFrom="column">
                  <wp:posOffset>800100</wp:posOffset>
                </wp:positionH>
                <wp:positionV relativeFrom="paragraph">
                  <wp:posOffset>35560</wp:posOffset>
                </wp:positionV>
                <wp:extent cx="1371600" cy="6362700"/>
                <wp:effectExtent l="0" t="0" r="0" b="1270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6177C" w14:textId="4765421D" w:rsidR="00A71C02" w:rsidRPr="005466C4" w:rsidRDefault="00A71C02" w:rsidP="00E90FAE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thir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72" type="#_x0000_t202" style="position:absolute;margin-left:63pt;margin-top:2.8pt;width:108pt;height:501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" filled="f" stroked="f">
                <v:textbox style="layout-flow:vertical-ideographic">
                  <w:txbxContent>
                    <w:p w14:paraId="48D6177C" w14:textId="4765421D" w:rsidR="00A71C02" w:rsidRPr="005466C4" w:rsidRDefault="00A71C02" w:rsidP="00E90FAE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third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793C2" w14:textId="77777777" w:rsidR="00285B80" w:rsidRDefault="00285B80"/>
    <w:p w14:paraId="099C8213" w14:textId="77777777" w:rsidR="00285B80" w:rsidRDefault="00285B80"/>
    <w:p w14:paraId="5436CB79" w14:textId="77777777" w:rsidR="00285B80" w:rsidRDefault="00285B80"/>
    <w:p w14:paraId="5528C01D" w14:textId="77777777" w:rsidR="00285B80" w:rsidRDefault="00285B80"/>
    <w:p w14:paraId="175F0C9A" w14:textId="77777777" w:rsidR="00285B80" w:rsidRDefault="00285B80"/>
    <w:p w14:paraId="34733149" w14:textId="77777777" w:rsidR="00285B80" w:rsidRDefault="00285B80"/>
    <w:p w14:paraId="42367FFB" w14:textId="77777777" w:rsidR="00285B80" w:rsidRDefault="00285B80"/>
    <w:p w14:paraId="3FD89E72" w14:textId="77777777" w:rsidR="00285B80" w:rsidRDefault="00285B80"/>
    <w:p w14:paraId="74434238" w14:textId="77777777" w:rsidR="00285B80" w:rsidRDefault="00285B80"/>
    <w:p w14:paraId="53505122" w14:textId="77777777" w:rsidR="00285B80" w:rsidRDefault="00285B80"/>
    <w:p w14:paraId="4B4569AE" w14:textId="77777777" w:rsidR="00285B80" w:rsidRDefault="00285B80"/>
    <w:p w14:paraId="40F41A5E" w14:textId="77777777" w:rsidR="00285B80" w:rsidRDefault="00285B80"/>
    <w:p w14:paraId="6FA46009" w14:textId="77777777" w:rsidR="00285B80" w:rsidRDefault="00285B80"/>
    <w:p w14:paraId="10053BF3" w14:textId="77777777" w:rsidR="00285B80" w:rsidRDefault="00285B80"/>
    <w:p w14:paraId="33D9845D" w14:textId="77777777" w:rsidR="00285B80" w:rsidRDefault="00285B80"/>
    <w:p w14:paraId="3AB7A845" w14:textId="77777777" w:rsidR="00285B80" w:rsidRDefault="00285B80"/>
    <w:p w14:paraId="32BF39A8" w14:textId="77777777" w:rsidR="00285B80" w:rsidRDefault="00285B80"/>
    <w:p w14:paraId="6D13ACA8" w14:textId="77777777" w:rsidR="00285B80" w:rsidRDefault="00285B80"/>
    <w:p w14:paraId="26D3A5F0" w14:textId="77777777" w:rsidR="00285B80" w:rsidRDefault="00285B80"/>
    <w:p w14:paraId="2091BA3C" w14:textId="77777777" w:rsidR="00285B80" w:rsidRDefault="00285B80"/>
    <w:p w14:paraId="11A265AB" w14:textId="77777777" w:rsidR="00285B80" w:rsidRDefault="00285B80"/>
    <w:p w14:paraId="1E230ABE" w14:textId="77777777" w:rsidR="00285B80" w:rsidRDefault="00285B80"/>
    <w:p w14:paraId="415FE8A6" w14:textId="77777777" w:rsidR="00285B80" w:rsidRDefault="00285B80"/>
    <w:p w14:paraId="176D090A" w14:textId="77777777" w:rsidR="00285B80" w:rsidRDefault="00285B80"/>
    <w:p w14:paraId="4D008B37" w14:textId="77777777" w:rsidR="00285B80" w:rsidRDefault="00285B80"/>
    <w:p w14:paraId="28E99ADE" w14:textId="77777777" w:rsidR="00285B80" w:rsidRDefault="00285B80"/>
    <w:p w14:paraId="24E700FB" w14:textId="77777777" w:rsidR="00285B80" w:rsidRDefault="00285B80"/>
    <w:p w14:paraId="4D1D57DA" w14:textId="77777777" w:rsidR="00285B80" w:rsidRDefault="00285B80"/>
    <w:p w14:paraId="79C028A6" w14:textId="77777777" w:rsidR="00285B80" w:rsidRDefault="00285B80"/>
    <w:p w14:paraId="5BE45C11" w14:textId="77777777" w:rsidR="00285B80" w:rsidRDefault="00285B80"/>
    <w:p w14:paraId="62ACEA71" w14:textId="77777777" w:rsidR="00285B80" w:rsidRDefault="00285B80"/>
    <w:p w14:paraId="1EAACAF8" w14:textId="77777777" w:rsidR="00285B80" w:rsidRDefault="00285B80"/>
    <w:p w14:paraId="19393E60" w14:textId="77777777" w:rsidR="00285B80" w:rsidRDefault="00285B80"/>
    <w:p w14:paraId="441A97C8" w14:textId="77777777" w:rsidR="00285B80" w:rsidRDefault="00285B80"/>
    <w:p w14:paraId="4B3DA241" w14:textId="77777777" w:rsidR="00285B80" w:rsidRDefault="00285B80"/>
    <w:p w14:paraId="16868636" w14:textId="77777777" w:rsidR="00285B80" w:rsidRDefault="00285B80"/>
    <w:p w14:paraId="41D77CFD" w14:textId="77777777" w:rsidR="00285B80" w:rsidRDefault="00285B80"/>
    <w:p w14:paraId="02E2D8AB" w14:textId="77777777" w:rsidR="00285B80" w:rsidRDefault="00285B80"/>
    <w:p w14:paraId="539EDB08" w14:textId="77777777" w:rsidR="00285B80" w:rsidRDefault="00285B80"/>
    <w:p w14:paraId="1045A39E" w14:textId="77777777" w:rsidR="00285B80" w:rsidRDefault="00285B80"/>
    <w:p w14:paraId="5AA2A97B" w14:textId="77777777" w:rsidR="00285B80" w:rsidRDefault="00285B80"/>
    <w:p w14:paraId="2D4CBFA8" w14:textId="77777777" w:rsidR="00285B80" w:rsidRDefault="00285B80"/>
    <w:p w14:paraId="7461600D" w14:textId="480458B6" w:rsidR="00285B80" w:rsidRDefault="00E90FAE">
      <w:r>
        <w:rPr>
          <w:noProof/>
        </w:rPr>
        <w:drawing>
          <wp:anchor distT="0" distB="0" distL="114300" distR="114300" simplePos="0" relativeHeight="251853824" behindDoc="1" locked="0" layoutInCell="1" allowOverlap="1" wp14:anchorId="41C4A6C8" wp14:editId="1EB3DE7A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43569716" wp14:editId="55AEA473">
            <wp:simplePos x="0" y="0"/>
            <wp:positionH relativeFrom="column">
              <wp:posOffset>30861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ED2A0" w14:textId="69CC1781" w:rsidR="00285B80" w:rsidRDefault="00E90FAE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C08675" wp14:editId="27E7C1E5">
                <wp:simplePos x="0" y="0"/>
                <wp:positionH relativeFrom="column">
                  <wp:posOffset>3657600</wp:posOffset>
                </wp:positionH>
                <wp:positionV relativeFrom="paragraph">
                  <wp:posOffset>50165</wp:posOffset>
                </wp:positionV>
                <wp:extent cx="1371600" cy="6362700"/>
                <wp:effectExtent l="0" t="0" r="0" b="12700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F2002" w14:textId="00B173FF" w:rsidR="00A71C02" w:rsidRPr="005466C4" w:rsidRDefault="00A71C02" w:rsidP="00E90FAE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sixth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73" type="#_x0000_t202" style="position:absolute;margin-left:4in;margin-top:3.95pt;width:108pt;height:501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" filled="f" stroked="f">
                <v:textbox style="layout-flow:vertical-ideographic">
                  <w:txbxContent>
                    <w:p w14:paraId="16DF2002" w14:textId="00B173FF" w:rsidR="00A71C02" w:rsidRPr="005466C4" w:rsidRDefault="00A71C02" w:rsidP="00E90FAE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sixth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8DE2F1" wp14:editId="756AA23E">
                <wp:simplePos x="0" y="0"/>
                <wp:positionH relativeFrom="column">
                  <wp:posOffset>571500</wp:posOffset>
                </wp:positionH>
                <wp:positionV relativeFrom="paragraph">
                  <wp:posOffset>164465</wp:posOffset>
                </wp:positionV>
                <wp:extent cx="1371600" cy="6362700"/>
                <wp:effectExtent l="0" t="0" r="0" b="1270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49A2E" w14:textId="2004F9B6" w:rsidR="00A71C02" w:rsidRPr="005466C4" w:rsidRDefault="00A71C02" w:rsidP="00E90FAE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fifth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74" type="#_x0000_t202" style="position:absolute;margin-left:45pt;margin-top:12.95pt;width:108pt;height:501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" filled="f" stroked="f">
                <v:textbox style="layout-flow:vertical-ideographic">
                  <w:txbxContent>
                    <w:p w14:paraId="1D549A2E" w14:textId="2004F9B6" w:rsidR="00A71C02" w:rsidRPr="005466C4" w:rsidRDefault="00A71C02" w:rsidP="00E90FAE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fifth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3205E" w14:textId="5644D53F" w:rsidR="00285B80" w:rsidRDefault="00285B80"/>
    <w:p w14:paraId="3D8D5A44" w14:textId="64BF4889" w:rsidR="00285B80" w:rsidRDefault="00285B80"/>
    <w:p w14:paraId="72CCAB4E" w14:textId="77777777" w:rsidR="00285B80" w:rsidRDefault="00285B80"/>
    <w:p w14:paraId="30D4CFEA" w14:textId="77777777" w:rsidR="00285B80" w:rsidRDefault="00285B80"/>
    <w:p w14:paraId="6F391228" w14:textId="77777777" w:rsidR="00285B80" w:rsidRDefault="00285B80"/>
    <w:p w14:paraId="7B7A73AD" w14:textId="77777777" w:rsidR="00285B80" w:rsidRDefault="00285B80"/>
    <w:p w14:paraId="23B4AA76" w14:textId="2E7389A8" w:rsidR="00285B80" w:rsidRDefault="00285B80"/>
    <w:p w14:paraId="64FC3905" w14:textId="77777777" w:rsidR="00285B80" w:rsidRDefault="00285B80"/>
    <w:p w14:paraId="3B2471F3" w14:textId="77777777" w:rsidR="00285B80" w:rsidRDefault="00285B80"/>
    <w:p w14:paraId="003437CB" w14:textId="77777777" w:rsidR="00285B80" w:rsidRDefault="00285B80"/>
    <w:p w14:paraId="6E4D2948" w14:textId="77777777" w:rsidR="00285B80" w:rsidRDefault="00285B80"/>
    <w:p w14:paraId="21359463" w14:textId="77777777" w:rsidR="00285B80" w:rsidRDefault="00285B80"/>
    <w:p w14:paraId="1F8A6B1D" w14:textId="77777777" w:rsidR="00285B80" w:rsidRDefault="00285B80"/>
    <w:p w14:paraId="1C3C0683" w14:textId="77777777" w:rsidR="00285B80" w:rsidRDefault="00285B80"/>
    <w:p w14:paraId="45D2944D" w14:textId="77777777" w:rsidR="00285B80" w:rsidRDefault="00285B80"/>
    <w:p w14:paraId="3A90171A" w14:textId="77777777" w:rsidR="00285B80" w:rsidRDefault="00285B80"/>
    <w:p w14:paraId="44D32513" w14:textId="77777777" w:rsidR="00285B80" w:rsidRDefault="00285B80"/>
    <w:p w14:paraId="73422191" w14:textId="77777777" w:rsidR="00285B80" w:rsidRDefault="00285B80"/>
    <w:p w14:paraId="4B0EA572" w14:textId="77777777" w:rsidR="00285B80" w:rsidRDefault="00285B80"/>
    <w:p w14:paraId="0BEDE44D" w14:textId="77777777" w:rsidR="00285B80" w:rsidRDefault="00285B80"/>
    <w:p w14:paraId="405C284D" w14:textId="77777777" w:rsidR="00285B80" w:rsidRDefault="00285B80"/>
    <w:p w14:paraId="2A82F302" w14:textId="77777777" w:rsidR="00285B80" w:rsidRDefault="00285B80"/>
    <w:p w14:paraId="7CB14FD1" w14:textId="77777777" w:rsidR="00285B80" w:rsidRDefault="00285B80"/>
    <w:p w14:paraId="394FF8B1" w14:textId="77777777" w:rsidR="00285B80" w:rsidRDefault="00285B80"/>
    <w:p w14:paraId="4C046A34" w14:textId="77777777" w:rsidR="00285B80" w:rsidRDefault="00285B80"/>
    <w:p w14:paraId="606B26CE" w14:textId="77777777" w:rsidR="00285B80" w:rsidRDefault="00285B80"/>
    <w:p w14:paraId="09BC857B" w14:textId="77777777" w:rsidR="00285B80" w:rsidRDefault="00285B80"/>
    <w:p w14:paraId="20596E97" w14:textId="77777777" w:rsidR="00285B80" w:rsidRDefault="00285B80"/>
    <w:p w14:paraId="21F46575" w14:textId="77777777" w:rsidR="00285B80" w:rsidRDefault="00285B80"/>
    <w:p w14:paraId="37E501BC" w14:textId="77777777" w:rsidR="00285B80" w:rsidRDefault="00285B80"/>
    <w:p w14:paraId="67806708" w14:textId="77777777" w:rsidR="00285B80" w:rsidRDefault="00285B80"/>
    <w:p w14:paraId="43FD80A9" w14:textId="77777777" w:rsidR="00285B80" w:rsidRDefault="00285B80"/>
    <w:p w14:paraId="6F3DBCAB" w14:textId="77777777" w:rsidR="00285B80" w:rsidRDefault="00285B80"/>
    <w:p w14:paraId="2E7BCDD4" w14:textId="77777777" w:rsidR="00285B80" w:rsidRDefault="00285B80"/>
    <w:p w14:paraId="5E941275" w14:textId="77777777" w:rsidR="00285B80" w:rsidRDefault="00285B80"/>
    <w:p w14:paraId="7195078A" w14:textId="77777777" w:rsidR="00285B80" w:rsidRDefault="00285B80"/>
    <w:p w14:paraId="7D4F2EB1" w14:textId="77777777" w:rsidR="00285B80" w:rsidRDefault="00285B80"/>
    <w:p w14:paraId="61BF3C5A" w14:textId="77777777" w:rsidR="00285B80" w:rsidRDefault="00285B80"/>
    <w:p w14:paraId="007B32DF" w14:textId="77777777" w:rsidR="00285B80" w:rsidRDefault="00285B80"/>
    <w:p w14:paraId="115B5740" w14:textId="77777777" w:rsidR="00285B80" w:rsidRDefault="00285B80"/>
    <w:p w14:paraId="782EFB9A" w14:textId="77777777" w:rsidR="00285B80" w:rsidRDefault="00285B80"/>
    <w:p w14:paraId="3D7747FB" w14:textId="77777777" w:rsidR="00285B80" w:rsidRDefault="00285B80"/>
    <w:p w14:paraId="2411422D" w14:textId="77777777" w:rsidR="00285B80" w:rsidRDefault="00285B80"/>
    <w:p w14:paraId="45247198" w14:textId="77777777" w:rsidR="00285B80" w:rsidRDefault="00285B80"/>
    <w:p w14:paraId="32BBA3A0" w14:textId="33BDDBEF" w:rsidR="00E90FAE" w:rsidRPr="005466C4" w:rsidRDefault="00E90FAE" w:rsidP="00E90FAE">
      <w:pPr>
        <w:jc w:val="center"/>
        <w:rPr>
          <w:rFonts w:ascii="Chalkboard" w:hAnsi="Chalkboard"/>
          <w:sz w:val="144"/>
          <w:szCs w:val="144"/>
        </w:rPr>
      </w:pPr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55D6356" wp14:editId="643D6706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1371600" cy="6362700"/>
                <wp:effectExtent l="0" t="0" r="0" b="1270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8576C" w14:textId="5E7C3194" w:rsidR="00A71C02" w:rsidRPr="005466C4" w:rsidRDefault="00A71C02" w:rsidP="00E90FAE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eighth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75" type="#_x0000_t202" style="position:absolute;left:0;text-align:left;margin-left:36pt;margin-top:36pt;width:108pt;height:501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" filled="f" stroked="f">
                <v:textbox style="layout-flow:vertical-ideographic">
                  <w:txbxContent>
                    <w:p w14:paraId="1718576C" w14:textId="5E7C3194" w:rsidR="00A71C02" w:rsidRPr="005466C4" w:rsidRDefault="00A71C02" w:rsidP="00E90FAE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eighth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93FF80" wp14:editId="15AB35D8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0</wp:posOffset>
                </wp:positionV>
                <wp:extent cx="1371600" cy="6362700"/>
                <wp:effectExtent l="0" t="0" r="0" b="12700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321A1" w14:textId="5D86E0AB" w:rsidR="00A71C02" w:rsidRPr="005466C4" w:rsidRDefault="00A71C02" w:rsidP="00E90FAE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tenth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76" type="#_x0000_t202" style="position:absolute;left:0;text-align:left;margin-left:297pt;margin-top:45pt;width:108pt;height:501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" filled="f" stroked="f">
                <v:textbox style="layout-flow:vertical-ideographic">
                  <w:txbxContent>
                    <w:p w14:paraId="435321A1" w14:textId="5D86E0AB" w:rsidR="00A71C02" w:rsidRPr="005466C4" w:rsidRDefault="00A71C02" w:rsidP="00E90FAE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tenth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1" locked="0" layoutInCell="1" allowOverlap="1" wp14:anchorId="22A5D22D" wp14:editId="0E2CFB2D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1" locked="0" layoutInCell="1" allowOverlap="1" wp14:anchorId="24569CD0" wp14:editId="5900EACF">
            <wp:simplePos x="0" y="0"/>
            <wp:positionH relativeFrom="column">
              <wp:posOffset>30861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6A55E" w14:textId="09F04EF2" w:rsidR="00285B80" w:rsidRDefault="00285B80"/>
    <w:p w14:paraId="3FA2D620" w14:textId="77777777" w:rsidR="00285B80" w:rsidRDefault="00285B80"/>
    <w:p w14:paraId="64FD4E55" w14:textId="77777777" w:rsidR="00285B80" w:rsidRDefault="00285B80"/>
    <w:p w14:paraId="64B3025F" w14:textId="77777777" w:rsidR="00285B80" w:rsidRDefault="00285B80"/>
    <w:p w14:paraId="426EDB24" w14:textId="77777777" w:rsidR="00285B80" w:rsidRDefault="00285B80"/>
    <w:p w14:paraId="31D9CBBF" w14:textId="4A27C82A" w:rsidR="00285B80" w:rsidRDefault="00285B80"/>
    <w:p w14:paraId="0B6A25CC" w14:textId="77777777" w:rsidR="00285B80" w:rsidRDefault="00285B80"/>
    <w:p w14:paraId="0238BA8F" w14:textId="3991C283" w:rsidR="00285B80" w:rsidRDefault="00285B80"/>
    <w:p w14:paraId="5559C34F" w14:textId="77777777" w:rsidR="00285B80" w:rsidRDefault="00285B80"/>
    <w:p w14:paraId="6FA692DA" w14:textId="77777777" w:rsidR="00285B80" w:rsidRDefault="00285B80"/>
    <w:p w14:paraId="645CAE47" w14:textId="77777777" w:rsidR="00285B80" w:rsidRDefault="00285B80"/>
    <w:p w14:paraId="5296C803" w14:textId="77777777" w:rsidR="005466C4" w:rsidRDefault="005466C4"/>
    <w:p w14:paraId="7D83FC58" w14:textId="77777777" w:rsidR="005466C4" w:rsidRDefault="005466C4"/>
    <w:p w14:paraId="17FFF2D0" w14:textId="77777777" w:rsidR="00E90FAE" w:rsidRDefault="00E90FAE"/>
    <w:p w14:paraId="5112D8C6" w14:textId="77777777" w:rsidR="00E90FAE" w:rsidRDefault="00E90FAE"/>
    <w:p w14:paraId="5B12FB25" w14:textId="77777777" w:rsidR="00E90FAE" w:rsidRDefault="00E90FAE"/>
    <w:p w14:paraId="0239A4C5" w14:textId="77777777" w:rsidR="00E90FAE" w:rsidRDefault="00E90FAE"/>
    <w:p w14:paraId="7872C360" w14:textId="77777777" w:rsidR="00E90FAE" w:rsidRDefault="00E90FAE"/>
    <w:p w14:paraId="65BE215A" w14:textId="77777777" w:rsidR="00E90FAE" w:rsidRDefault="00E90FAE"/>
    <w:p w14:paraId="4A12649E" w14:textId="77777777" w:rsidR="00E90FAE" w:rsidRDefault="00E90FAE"/>
    <w:p w14:paraId="3EAAE2F5" w14:textId="77777777" w:rsidR="00E90FAE" w:rsidRDefault="00E90FAE"/>
    <w:p w14:paraId="3CD19783" w14:textId="77777777" w:rsidR="00E90FAE" w:rsidRDefault="00E90FAE"/>
    <w:p w14:paraId="4FAE5382" w14:textId="77777777" w:rsidR="00E90FAE" w:rsidRDefault="00E90FAE"/>
    <w:p w14:paraId="6DC670AD" w14:textId="77777777" w:rsidR="00E90FAE" w:rsidRDefault="00E90FAE"/>
    <w:p w14:paraId="70DD7D81" w14:textId="77777777" w:rsidR="00E90FAE" w:rsidRDefault="00E90FAE"/>
    <w:p w14:paraId="7C24A3FD" w14:textId="77777777" w:rsidR="00E90FAE" w:rsidRDefault="00E90FAE"/>
    <w:p w14:paraId="24B410EE" w14:textId="77777777" w:rsidR="00E90FAE" w:rsidRDefault="00E90FAE"/>
    <w:p w14:paraId="2AFA4338" w14:textId="77777777" w:rsidR="00E90FAE" w:rsidRDefault="00E90FAE"/>
    <w:p w14:paraId="5DF17D21" w14:textId="77777777" w:rsidR="00E90FAE" w:rsidRDefault="00E90FAE"/>
    <w:p w14:paraId="145A4743" w14:textId="77777777" w:rsidR="00E90FAE" w:rsidRDefault="00E90FAE"/>
    <w:p w14:paraId="666C9ADF" w14:textId="77777777" w:rsidR="00E90FAE" w:rsidRDefault="00E90FAE"/>
    <w:p w14:paraId="6F7E4C6D" w14:textId="77777777" w:rsidR="00E90FAE" w:rsidRDefault="00E90FAE"/>
    <w:p w14:paraId="5B46F59F" w14:textId="77777777" w:rsidR="00E90FAE" w:rsidRDefault="00E90FAE"/>
    <w:p w14:paraId="4C49B0B3" w14:textId="77777777" w:rsidR="00E90FAE" w:rsidRDefault="00E90FAE"/>
    <w:p w14:paraId="420C97FF" w14:textId="77777777" w:rsidR="00E90FAE" w:rsidRDefault="00E90FAE"/>
    <w:p w14:paraId="782FEAB9" w14:textId="77777777" w:rsidR="00E90FAE" w:rsidRDefault="00E90FAE"/>
    <w:p w14:paraId="614CBA49" w14:textId="77777777" w:rsidR="00E90FAE" w:rsidRDefault="00E90FAE"/>
    <w:p w14:paraId="57935EC1" w14:textId="77777777" w:rsidR="00E90FAE" w:rsidRDefault="00E90FAE"/>
    <w:p w14:paraId="4BA702F4" w14:textId="77777777" w:rsidR="00E90FAE" w:rsidRDefault="00E90FAE"/>
    <w:p w14:paraId="6129399C" w14:textId="77777777" w:rsidR="00E90FAE" w:rsidRDefault="00E90FAE"/>
    <w:p w14:paraId="0593EFE4" w14:textId="77777777" w:rsidR="00E90FAE" w:rsidRDefault="00E90FAE"/>
    <w:p w14:paraId="1766A59E" w14:textId="77777777" w:rsidR="00E90FAE" w:rsidRDefault="00E90FAE"/>
    <w:p w14:paraId="4B74B354" w14:textId="77777777" w:rsidR="005466C4" w:rsidRDefault="005466C4"/>
    <w:p w14:paraId="571084FE" w14:textId="77777777" w:rsidR="005466C4" w:rsidRDefault="005466C4"/>
    <w:p w14:paraId="2FCAD832" w14:textId="77777777" w:rsidR="005466C4" w:rsidRDefault="005466C4"/>
    <w:p w14:paraId="13D4BA6D" w14:textId="77777777" w:rsidR="005466C4" w:rsidRDefault="005466C4"/>
    <w:p w14:paraId="133CF3C6" w14:textId="7A9650B5" w:rsidR="00E90FAE" w:rsidRDefault="00E90FAE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54C4E7" wp14:editId="2C08D9A9">
                <wp:simplePos x="0" y="0"/>
                <wp:positionH relativeFrom="column">
                  <wp:posOffset>3886200</wp:posOffset>
                </wp:positionH>
                <wp:positionV relativeFrom="paragraph">
                  <wp:posOffset>120650</wp:posOffset>
                </wp:positionV>
                <wp:extent cx="1371600" cy="6362700"/>
                <wp:effectExtent l="0" t="0" r="0" b="12700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F9440" w14:textId="44E44156" w:rsidR="00A71C02" w:rsidRPr="005466C4" w:rsidRDefault="00A71C02" w:rsidP="00E90FAE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fractio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77" type="#_x0000_t202" style="position:absolute;margin-left:306pt;margin-top:9.5pt;width:108pt;height:501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" filled="f" stroked="f">
                <v:textbox style="layout-flow:vertical-ideographic">
                  <w:txbxContent>
                    <w:p w14:paraId="3B4F9440" w14:textId="44E44156" w:rsidR="00A71C02" w:rsidRPr="005466C4" w:rsidRDefault="00A71C02" w:rsidP="00E90FAE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fraction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1" locked="0" layoutInCell="1" allowOverlap="1" wp14:anchorId="71AD2B1A" wp14:editId="2F60B4E7">
            <wp:simplePos x="0" y="0"/>
            <wp:positionH relativeFrom="column">
              <wp:posOffset>32004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2CDA0AC4" wp14:editId="579E8E4D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0ADFA" w14:textId="73A337BF" w:rsidR="00E90FAE" w:rsidRDefault="00E90FAE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EF9B0A6" wp14:editId="78C5F9CF">
                <wp:simplePos x="0" y="0"/>
                <wp:positionH relativeFrom="column">
                  <wp:posOffset>457200</wp:posOffset>
                </wp:positionH>
                <wp:positionV relativeFrom="paragraph">
                  <wp:posOffset>56515</wp:posOffset>
                </wp:positionV>
                <wp:extent cx="1371600" cy="6362700"/>
                <wp:effectExtent l="0" t="0" r="0" b="12700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5DB29" w14:textId="5E0D723C" w:rsidR="00A71C02" w:rsidRPr="005466C4" w:rsidRDefault="00A71C02" w:rsidP="00E90FAE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twelfth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78" type="#_x0000_t202" style="position:absolute;margin-left:36pt;margin-top:4.45pt;width:108pt;height:501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" filled="f" stroked="f">
                <v:textbox style="layout-flow:vertical-ideographic">
                  <w:txbxContent>
                    <w:p w14:paraId="1A65DB29" w14:textId="5E0D723C" w:rsidR="00A71C02" w:rsidRPr="005466C4" w:rsidRDefault="00A71C02" w:rsidP="00E90FAE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twelfth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FF0865" w14:textId="77777777" w:rsidR="00E90FAE" w:rsidRDefault="00E90FAE"/>
    <w:p w14:paraId="71F1C37C" w14:textId="77777777" w:rsidR="00E90FAE" w:rsidRDefault="00E90FAE"/>
    <w:p w14:paraId="62E5601C" w14:textId="77777777" w:rsidR="00E90FAE" w:rsidRDefault="00E90FAE"/>
    <w:p w14:paraId="14A4F9F3" w14:textId="77777777" w:rsidR="00E90FAE" w:rsidRDefault="00E90FAE"/>
    <w:p w14:paraId="1815A8B6" w14:textId="4916271A" w:rsidR="00E90FAE" w:rsidRDefault="00E90FAE"/>
    <w:p w14:paraId="11F601E5" w14:textId="77777777" w:rsidR="00E90FAE" w:rsidRDefault="00E90FAE"/>
    <w:p w14:paraId="25B37560" w14:textId="77777777" w:rsidR="00E90FAE" w:rsidRDefault="00E90FAE"/>
    <w:p w14:paraId="70AAACC7" w14:textId="77777777" w:rsidR="00E90FAE" w:rsidRDefault="00E90FAE"/>
    <w:p w14:paraId="5EB34461" w14:textId="77777777" w:rsidR="00E90FAE" w:rsidRDefault="00E90FAE"/>
    <w:p w14:paraId="1E532145" w14:textId="77777777" w:rsidR="00E90FAE" w:rsidRDefault="00E90FAE"/>
    <w:p w14:paraId="76301A59" w14:textId="77777777" w:rsidR="00E90FAE" w:rsidRDefault="00E90FAE"/>
    <w:p w14:paraId="2E6FB0B5" w14:textId="77777777" w:rsidR="00E90FAE" w:rsidRDefault="00E90FAE"/>
    <w:p w14:paraId="0DDAEAA5" w14:textId="77777777" w:rsidR="00E90FAE" w:rsidRDefault="00E90FAE"/>
    <w:p w14:paraId="22687C15" w14:textId="77777777" w:rsidR="00E90FAE" w:rsidRDefault="00E90FAE"/>
    <w:p w14:paraId="1D6CF7B0" w14:textId="77777777" w:rsidR="00E90FAE" w:rsidRDefault="00E90FAE"/>
    <w:p w14:paraId="7866EE68" w14:textId="77777777" w:rsidR="00E90FAE" w:rsidRDefault="00E90FAE"/>
    <w:p w14:paraId="1FD4F2F6" w14:textId="77777777" w:rsidR="00E90FAE" w:rsidRDefault="00E90FAE"/>
    <w:p w14:paraId="47797F7D" w14:textId="77777777" w:rsidR="00E90FAE" w:rsidRDefault="00E90FAE"/>
    <w:p w14:paraId="1B1CBA20" w14:textId="77777777" w:rsidR="00E90FAE" w:rsidRDefault="00E90FAE"/>
    <w:p w14:paraId="381D1DB1" w14:textId="77777777" w:rsidR="00E90FAE" w:rsidRDefault="00E90FAE"/>
    <w:p w14:paraId="5008CE64" w14:textId="77777777" w:rsidR="00E90FAE" w:rsidRDefault="00E90FAE"/>
    <w:p w14:paraId="7CE2A9EA" w14:textId="77777777" w:rsidR="00E90FAE" w:rsidRDefault="00E90FAE"/>
    <w:p w14:paraId="1E9D832D" w14:textId="77777777" w:rsidR="00E90FAE" w:rsidRDefault="00E90FAE"/>
    <w:p w14:paraId="1BBE10EB" w14:textId="77777777" w:rsidR="00E90FAE" w:rsidRDefault="00E90FAE"/>
    <w:p w14:paraId="659BCA5B" w14:textId="77777777" w:rsidR="00E90FAE" w:rsidRDefault="00E90FAE"/>
    <w:p w14:paraId="24AEEDBC" w14:textId="77777777" w:rsidR="00E90FAE" w:rsidRDefault="00E90FAE"/>
    <w:p w14:paraId="65E3159E" w14:textId="77777777" w:rsidR="00E90FAE" w:rsidRDefault="00E90FAE"/>
    <w:p w14:paraId="53C143CF" w14:textId="77777777" w:rsidR="00E90FAE" w:rsidRDefault="00E90FAE"/>
    <w:p w14:paraId="38534E3E" w14:textId="77777777" w:rsidR="00E90FAE" w:rsidRDefault="00E90FAE"/>
    <w:p w14:paraId="6EED6588" w14:textId="77777777" w:rsidR="00E90FAE" w:rsidRDefault="00E90FAE"/>
    <w:p w14:paraId="245CF769" w14:textId="77777777" w:rsidR="00E90FAE" w:rsidRDefault="00E90FAE"/>
    <w:p w14:paraId="1D8C4B4B" w14:textId="77777777" w:rsidR="00E90FAE" w:rsidRDefault="00E90FAE"/>
    <w:p w14:paraId="2A312F0D" w14:textId="77777777" w:rsidR="00E90FAE" w:rsidRDefault="00E90FAE"/>
    <w:p w14:paraId="3BE6BF0B" w14:textId="77777777" w:rsidR="00E90FAE" w:rsidRDefault="00E90FAE"/>
    <w:p w14:paraId="1E3BE11D" w14:textId="77777777" w:rsidR="00E90FAE" w:rsidRDefault="00E90FAE"/>
    <w:p w14:paraId="7A37E063" w14:textId="77777777" w:rsidR="00E90FAE" w:rsidRDefault="00E90FAE"/>
    <w:p w14:paraId="4CA82169" w14:textId="77777777" w:rsidR="00E90FAE" w:rsidRDefault="00E90FAE"/>
    <w:p w14:paraId="6916A544" w14:textId="33BB5FC7" w:rsidR="00E90FAE" w:rsidRDefault="00E90FAE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4BFD8A" wp14:editId="36562325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1371600" cy="6362700"/>
                <wp:effectExtent l="0" t="0" r="0" b="1270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C7750" w14:textId="60F4BE73" w:rsidR="00A71C02" w:rsidRPr="005466C4" w:rsidRDefault="00A71C02" w:rsidP="00E90FAE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denominat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79" type="#_x0000_t202" style="position:absolute;margin-left:279pt;margin-top:9pt;width:108pt;height:501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" filled="f" stroked="f">
                <v:textbox style="layout-flow:vertical-ideographic">
                  <w:txbxContent>
                    <w:p w14:paraId="26AC7750" w14:textId="60F4BE73" w:rsidR="00A71C02" w:rsidRPr="005466C4" w:rsidRDefault="00A71C02" w:rsidP="00E90FAE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denominato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379C8A49" wp14:editId="58FAC034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1" locked="0" layoutInCell="1" allowOverlap="1" wp14:anchorId="3DE1E23E" wp14:editId="2F5DD4D2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EFFAA" w14:textId="4F3B5F14" w:rsidR="00E90FAE" w:rsidRDefault="00E90FAE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8731C4B" wp14:editId="0EDBAC19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1371600" cy="6362700"/>
                <wp:effectExtent l="0" t="0" r="0" b="1270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B5C68" w14:textId="2A60DC6B" w:rsidR="00A71C02" w:rsidRPr="005466C4" w:rsidRDefault="00A71C02" w:rsidP="00E90FAE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numerat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80" type="#_x0000_t202" style="position:absolute;margin-left:36pt;margin-top:3.95pt;width:108pt;height:501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" filled="f" stroked="f">
                <v:textbox style="layout-flow:vertical-ideographic">
                  <w:txbxContent>
                    <w:p w14:paraId="03AB5C68" w14:textId="2A60DC6B" w:rsidR="00A71C02" w:rsidRPr="005466C4" w:rsidRDefault="00A71C02" w:rsidP="00E90FAE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numerato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32EE0E" w14:textId="77777777" w:rsidR="00E90FAE" w:rsidRDefault="00E90FAE"/>
    <w:p w14:paraId="20E36C00" w14:textId="77777777" w:rsidR="00E90FAE" w:rsidRDefault="00E90FAE"/>
    <w:p w14:paraId="4FB2F877" w14:textId="77777777" w:rsidR="00E90FAE" w:rsidRDefault="00E90FAE"/>
    <w:p w14:paraId="1FF2DD7A" w14:textId="77777777" w:rsidR="00E90FAE" w:rsidRDefault="00E90FAE"/>
    <w:p w14:paraId="4327488B" w14:textId="77777777" w:rsidR="00E90FAE" w:rsidRDefault="00E90FAE"/>
    <w:p w14:paraId="5516D150" w14:textId="1B9F63D6" w:rsidR="00E90FAE" w:rsidRDefault="00E90FAE"/>
    <w:p w14:paraId="058AED50" w14:textId="77777777" w:rsidR="00E90FAE" w:rsidRDefault="00E90FAE"/>
    <w:p w14:paraId="3DBEB9A7" w14:textId="6010ED23" w:rsidR="00E90FAE" w:rsidRDefault="00E90FAE"/>
    <w:p w14:paraId="58E52038" w14:textId="77777777" w:rsidR="00E90FAE" w:rsidRDefault="00E90FAE"/>
    <w:p w14:paraId="6911FB67" w14:textId="7A83F2BE" w:rsidR="00E90FAE" w:rsidRDefault="00E90FAE"/>
    <w:p w14:paraId="71E6904E" w14:textId="77777777" w:rsidR="00E90FAE" w:rsidRDefault="00E90FAE"/>
    <w:p w14:paraId="353B0423" w14:textId="77777777" w:rsidR="00E90FAE" w:rsidRDefault="00E90FAE"/>
    <w:p w14:paraId="341A79AC" w14:textId="77777777" w:rsidR="00E90FAE" w:rsidRDefault="00E90FAE"/>
    <w:p w14:paraId="76BA95D8" w14:textId="77777777" w:rsidR="00E90FAE" w:rsidRDefault="00E90FAE"/>
    <w:p w14:paraId="6F1381EB" w14:textId="77777777" w:rsidR="00E90FAE" w:rsidRDefault="00E90FAE"/>
    <w:p w14:paraId="5A6BF75A" w14:textId="77777777" w:rsidR="00E90FAE" w:rsidRDefault="00E90FAE"/>
    <w:p w14:paraId="7AFD0F95" w14:textId="77777777" w:rsidR="00E90FAE" w:rsidRDefault="00E90FAE"/>
    <w:p w14:paraId="594BC9CD" w14:textId="77777777" w:rsidR="00E90FAE" w:rsidRDefault="00E90FAE"/>
    <w:p w14:paraId="4B89B548" w14:textId="77777777" w:rsidR="00E90FAE" w:rsidRDefault="00E90FAE"/>
    <w:p w14:paraId="7CFC7600" w14:textId="77777777" w:rsidR="00E90FAE" w:rsidRDefault="00E90FAE"/>
    <w:p w14:paraId="7C47DEF3" w14:textId="77777777" w:rsidR="00E90FAE" w:rsidRDefault="00E90FAE"/>
    <w:p w14:paraId="6C410157" w14:textId="77777777" w:rsidR="00E90FAE" w:rsidRDefault="00E90FAE"/>
    <w:p w14:paraId="14DD6A8F" w14:textId="77777777" w:rsidR="00E90FAE" w:rsidRDefault="00E90FAE"/>
    <w:p w14:paraId="0D4D9E7C" w14:textId="77777777" w:rsidR="00E90FAE" w:rsidRDefault="00E90FAE"/>
    <w:p w14:paraId="75C5A6CD" w14:textId="77777777" w:rsidR="00E90FAE" w:rsidRDefault="00E90FAE"/>
    <w:p w14:paraId="3A9D09AC" w14:textId="77777777" w:rsidR="00E90FAE" w:rsidRDefault="00E90FAE"/>
    <w:p w14:paraId="3588E76C" w14:textId="77777777" w:rsidR="00E90FAE" w:rsidRDefault="00E90FAE"/>
    <w:p w14:paraId="6022EF34" w14:textId="77777777" w:rsidR="00E90FAE" w:rsidRDefault="00E90FAE"/>
    <w:p w14:paraId="373F76FB" w14:textId="77777777" w:rsidR="00E90FAE" w:rsidRDefault="00E90FAE"/>
    <w:p w14:paraId="18C453E7" w14:textId="77777777" w:rsidR="00E90FAE" w:rsidRDefault="00E90FAE"/>
    <w:p w14:paraId="3ED37ACB" w14:textId="77777777" w:rsidR="00E90FAE" w:rsidRDefault="00E90FAE"/>
    <w:p w14:paraId="521A8839" w14:textId="77777777" w:rsidR="00E90FAE" w:rsidRDefault="00E90FAE"/>
    <w:p w14:paraId="5EE8E1AD" w14:textId="77777777" w:rsidR="00E90FAE" w:rsidRDefault="00E90FAE"/>
    <w:p w14:paraId="27268410" w14:textId="77777777" w:rsidR="00E90FAE" w:rsidRDefault="00E90FAE"/>
    <w:p w14:paraId="0BA527F7" w14:textId="77777777" w:rsidR="00E90FAE" w:rsidRDefault="00E90FAE"/>
    <w:p w14:paraId="59FAF383" w14:textId="77777777" w:rsidR="00E90FAE" w:rsidRDefault="00E90FAE"/>
    <w:p w14:paraId="0B5CDF0E" w14:textId="77777777" w:rsidR="00E90FAE" w:rsidRDefault="00E90FAE"/>
    <w:p w14:paraId="04E5D63C" w14:textId="77777777" w:rsidR="00E90FAE" w:rsidRDefault="00E90FAE"/>
    <w:p w14:paraId="00586D7B" w14:textId="77777777" w:rsidR="00E90FAE" w:rsidRDefault="00E90FAE"/>
    <w:p w14:paraId="5B6CA534" w14:textId="77777777" w:rsidR="00E90FAE" w:rsidRDefault="00E90FAE"/>
    <w:p w14:paraId="720AAB75" w14:textId="77777777" w:rsidR="00E90FAE" w:rsidRDefault="00E90FAE"/>
    <w:p w14:paraId="1E60A17D" w14:textId="77777777" w:rsidR="00E90FAE" w:rsidRDefault="00E90FAE"/>
    <w:p w14:paraId="7C200728" w14:textId="77777777" w:rsidR="00E90FAE" w:rsidRDefault="00E90FAE"/>
    <w:p w14:paraId="73BF860F" w14:textId="77777777" w:rsidR="00E90FAE" w:rsidRDefault="00E90FAE"/>
    <w:p w14:paraId="1586E975" w14:textId="5C3910A5" w:rsidR="00E90FAE" w:rsidRDefault="00A71C02">
      <w:r>
        <w:rPr>
          <w:noProof/>
        </w:rPr>
        <w:drawing>
          <wp:anchor distT="0" distB="0" distL="114300" distR="114300" simplePos="0" relativeHeight="251888640" behindDoc="1" locked="0" layoutInCell="1" allowOverlap="1" wp14:anchorId="56D5C7D8" wp14:editId="0547CA6A">
            <wp:simplePos x="0" y="0"/>
            <wp:positionH relativeFrom="column">
              <wp:posOffset>32004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23649121" wp14:editId="07ADA566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741930" cy="7771765"/>
            <wp:effectExtent l="0" t="0" r="1270" b="63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6F8A7" w14:textId="144073F8" w:rsidR="00E90FAE" w:rsidRDefault="00A71C02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CAC487" wp14:editId="2BAEE54A">
                <wp:simplePos x="0" y="0"/>
                <wp:positionH relativeFrom="column">
                  <wp:posOffset>342900</wp:posOffset>
                </wp:positionH>
                <wp:positionV relativeFrom="paragraph">
                  <wp:posOffset>164465</wp:posOffset>
                </wp:positionV>
                <wp:extent cx="1371600" cy="6362700"/>
                <wp:effectExtent l="0" t="0" r="0" b="1270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169A4" w14:textId="78F079BC" w:rsidR="00A71C02" w:rsidRPr="005466C4" w:rsidRDefault="00A71C02" w:rsidP="00A71C02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one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-half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81" type="#_x0000_t202" style="position:absolute;margin-left:27pt;margin-top:12.95pt;width:108pt;height:501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" filled="f" stroked="f">
                <v:textbox style="layout-flow:vertical-ideographic">
                  <w:txbxContent>
                    <w:p w14:paraId="475169A4" w14:textId="78F079BC" w:rsidR="00A71C02" w:rsidRPr="005466C4" w:rsidRDefault="00A71C02" w:rsidP="00A71C02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one</w:t>
                      </w:r>
                      <w:proofErr w:type="gramEnd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-ha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E25FD" w14:textId="77777777" w:rsidR="00E90FAE" w:rsidRDefault="00E90FAE"/>
    <w:p w14:paraId="15B4368D" w14:textId="2B15FAEB" w:rsidR="00E90FAE" w:rsidRDefault="00A71C02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F1A027" wp14:editId="2E2CEB19">
                <wp:simplePos x="0" y="0"/>
                <wp:positionH relativeFrom="column">
                  <wp:posOffset>3886200</wp:posOffset>
                </wp:positionH>
                <wp:positionV relativeFrom="paragraph">
                  <wp:posOffset>149860</wp:posOffset>
                </wp:positionV>
                <wp:extent cx="1371600" cy="6362700"/>
                <wp:effectExtent l="0" t="0" r="0" b="1270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485C4" w14:textId="684F4F86" w:rsidR="00A71C02" w:rsidRPr="005466C4" w:rsidRDefault="00A71C02" w:rsidP="00A71C02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one</w:t>
                            </w:r>
                            <w:proofErr w:type="gramEnd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-fourth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82" type="#_x0000_t202" style="position:absolute;margin-left:306pt;margin-top:11.8pt;width:108pt;height:501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" filled="f" stroked="f">
                <v:textbox style="layout-flow:vertical-ideographic">
                  <w:txbxContent>
                    <w:p w14:paraId="05D485C4" w14:textId="684F4F86" w:rsidR="00A71C02" w:rsidRPr="005466C4" w:rsidRDefault="00A71C02" w:rsidP="00A71C02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one</w:t>
                      </w:r>
                      <w:proofErr w:type="gramEnd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-fou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9D7852" w14:textId="77777777" w:rsidR="00E90FAE" w:rsidRDefault="00E90FAE"/>
    <w:p w14:paraId="5D1DA500" w14:textId="4F2831B4" w:rsidR="00E90FAE" w:rsidRDefault="00E90FAE"/>
    <w:p w14:paraId="554FC837" w14:textId="77777777" w:rsidR="00E90FAE" w:rsidRDefault="00E90FAE"/>
    <w:p w14:paraId="70C0D04D" w14:textId="77777777" w:rsidR="00E90FAE" w:rsidRDefault="00E90FAE"/>
    <w:p w14:paraId="283B29DB" w14:textId="77777777" w:rsidR="00A71C02" w:rsidRDefault="00A71C02"/>
    <w:p w14:paraId="00C17581" w14:textId="77777777" w:rsidR="00A71C02" w:rsidRDefault="00A71C02"/>
    <w:p w14:paraId="18C57928" w14:textId="77777777" w:rsidR="00A71C02" w:rsidRDefault="00A71C02"/>
    <w:p w14:paraId="6AC5BC36" w14:textId="77777777" w:rsidR="00A71C02" w:rsidRDefault="00A71C02"/>
    <w:p w14:paraId="3ED2504D" w14:textId="77777777" w:rsidR="00A71C02" w:rsidRDefault="00A71C02"/>
    <w:p w14:paraId="255F72C4" w14:textId="77777777" w:rsidR="00A71C02" w:rsidRDefault="00A71C02"/>
    <w:p w14:paraId="59C2860B" w14:textId="77777777" w:rsidR="00A71C02" w:rsidRDefault="00A71C02"/>
    <w:p w14:paraId="169D40B8" w14:textId="77777777" w:rsidR="00A71C02" w:rsidRDefault="00A71C02"/>
    <w:p w14:paraId="29C89BD3" w14:textId="77777777" w:rsidR="00A71C02" w:rsidRDefault="00A71C02"/>
    <w:p w14:paraId="100EC459" w14:textId="77777777" w:rsidR="00A71C02" w:rsidRDefault="00A71C02"/>
    <w:p w14:paraId="218F43E1" w14:textId="77777777" w:rsidR="00A71C02" w:rsidRDefault="00A71C02"/>
    <w:p w14:paraId="102BD566" w14:textId="77777777" w:rsidR="00A71C02" w:rsidRDefault="00A71C02"/>
    <w:p w14:paraId="7CA6688B" w14:textId="77777777" w:rsidR="00A71C02" w:rsidRDefault="00A71C02"/>
    <w:p w14:paraId="17058912" w14:textId="77777777" w:rsidR="00A71C02" w:rsidRDefault="00A71C02"/>
    <w:p w14:paraId="4A6832A8" w14:textId="77777777" w:rsidR="00A71C02" w:rsidRDefault="00A71C02"/>
    <w:p w14:paraId="1A6C3CF0" w14:textId="77777777" w:rsidR="00A71C02" w:rsidRDefault="00A71C02"/>
    <w:p w14:paraId="456A77DD" w14:textId="77777777" w:rsidR="00A71C02" w:rsidRDefault="00A71C02"/>
    <w:p w14:paraId="2085275D" w14:textId="77777777" w:rsidR="00A71C02" w:rsidRDefault="00A71C02"/>
    <w:p w14:paraId="2F43D89A" w14:textId="77777777" w:rsidR="00A71C02" w:rsidRDefault="00A71C02"/>
    <w:p w14:paraId="58D9602A" w14:textId="77777777" w:rsidR="00A71C02" w:rsidRDefault="00A71C02"/>
    <w:p w14:paraId="264B0B65" w14:textId="77777777" w:rsidR="00A71C02" w:rsidRDefault="00A71C02"/>
    <w:p w14:paraId="2800D6E4" w14:textId="77777777" w:rsidR="00A71C02" w:rsidRDefault="00A71C02"/>
    <w:p w14:paraId="4340C152" w14:textId="77777777" w:rsidR="00A71C02" w:rsidRDefault="00A71C02"/>
    <w:p w14:paraId="26452E1F" w14:textId="77777777" w:rsidR="00A71C02" w:rsidRDefault="00A71C02"/>
    <w:p w14:paraId="4707321A" w14:textId="77777777" w:rsidR="00A71C02" w:rsidRDefault="00A71C02"/>
    <w:p w14:paraId="7A19FD49" w14:textId="77777777" w:rsidR="00A71C02" w:rsidRDefault="00A71C02"/>
    <w:p w14:paraId="5216E4A9" w14:textId="77777777" w:rsidR="00A71C02" w:rsidRDefault="00A71C02"/>
    <w:p w14:paraId="534F0D12" w14:textId="77777777" w:rsidR="00A71C02" w:rsidRDefault="00A71C02"/>
    <w:p w14:paraId="1AB5580A" w14:textId="77777777" w:rsidR="00A71C02" w:rsidRDefault="00A71C02"/>
    <w:p w14:paraId="39FF2BB5" w14:textId="77777777" w:rsidR="00A71C02" w:rsidRDefault="00A71C02"/>
    <w:p w14:paraId="0D3CA1D0" w14:textId="77777777" w:rsidR="00A71C02" w:rsidRDefault="00A71C02"/>
    <w:p w14:paraId="6A1860FB" w14:textId="77777777" w:rsidR="00A71C02" w:rsidRDefault="00A71C02"/>
    <w:p w14:paraId="444D74C5" w14:textId="77777777" w:rsidR="00A71C02" w:rsidRDefault="00A71C02"/>
    <w:p w14:paraId="6A857F82" w14:textId="77777777" w:rsidR="00A71C02" w:rsidRDefault="00A71C02"/>
    <w:p w14:paraId="1E79852E" w14:textId="77777777" w:rsidR="00A71C02" w:rsidRDefault="00A71C02"/>
    <w:p w14:paraId="36F6FF37" w14:textId="77777777" w:rsidR="00A71C02" w:rsidRDefault="00A71C02"/>
    <w:p w14:paraId="3CA9C217" w14:textId="77777777" w:rsidR="00A71C02" w:rsidRDefault="00A71C02"/>
    <w:p w14:paraId="5787AF6A" w14:textId="77777777" w:rsidR="00A71C02" w:rsidRDefault="00A71C02"/>
    <w:p w14:paraId="0B616528" w14:textId="59DBDC12" w:rsidR="00A71C02" w:rsidRDefault="00A71C02">
      <w:r>
        <w:rPr>
          <w:noProof/>
        </w:rPr>
        <w:drawing>
          <wp:anchor distT="0" distB="0" distL="114300" distR="114300" simplePos="0" relativeHeight="251890688" behindDoc="1" locked="0" layoutInCell="1" allowOverlap="1" wp14:anchorId="42544156" wp14:editId="432760CE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1" locked="0" layoutInCell="1" allowOverlap="1" wp14:anchorId="0B099D1E" wp14:editId="3C75F970">
            <wp:simplePos x="0" y="0"/>
            <wp:positionH relativeFrom="column">
              <wp:posOffset>32004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2555F" w14:textId="614B6A7B" w:rsidR="00A71C02" w:rsidRDefault="00A71C02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85404BA" wp14:editId="433016A2">
                <wp:simplePos x="0" y="0"/>
                <wp:positionH relativeFrom="column">
                  <wp:posOffset>342900</wp:posOffset>
                </wp:positionH>
                <wp:positionV relativeFrom="paragraph">
                  <wp:posOffset>164465</wp:posOffset>
                </wp:positionV>
                <wp:extent cx="1371600" cy="6362700"/>
                <wp:effectExtent l="0" t="0" r="0" b="1270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AA50A" w14:textId="1BA6E53D" w:rsidR="00A71C02" w:rsidRPr="005466C4" w:rsidRDefault="00A71C02" w:rsidP="00A71C02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who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83" type="#_x0000_t202" style="position:absolute;margin-left:27pt;margin-top:12.95pt;width:108pt;height:501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" filled="f" stroked="f">
                <v:textbox style="layout-flow:vertical-ideographic">
                  <w:txbxContent>
                    <w:p w14:paraId="45AAA50A" w14:textId="1BA6E53D" w:rsidR="00A71C02" w:rsidRPr="005466C4" w:rsidRDefault="00A71C02" w:rsidP="00A71C02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who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41ECEF" w14:textId="2540D4CA" w:rsidR="00A71C02" w:rsidRDefault="00A71C02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11AF58" wp14:editId="26E1291C">
                <wp:simplePos x="0" y="0"/>
                <wp:positionH relativeFrom="column">
                  <wp:posOffset>3886200</wp:posOffset>
                </wp:positionH>
                <wp:positionV relativeFrom="paragraph">
                  <wp:posOffset>99695</wp:posOffset>
                </wp:positionV>
                <wp:extent cx="1371600" cy="6362700"/>
                <wp:effectExtent l="0" t="0" r="0" b="1270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839E1" w14:textId="26F2CC00" w:rsidR="00A71C02" w:rsidRPr="005466C4" w:rsidRDefault="00A71C02" w:rsidP="00A71C02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decim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84" type="#_x0000_t202" style="position:absolute;margin-left:306pt;margin-top:7.85pt;width:108pt;height:501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" filled="f" stroked="f">
                <v:textbox style="layout-flow:vertical-ideographic">
                  <w:txbxContent>
                    <w:p w14:paraId="62D839E1" w14:textId="26F2CC00" w:rsidR="00A71C02" w:rsidRPr="005466C4" w:rsidRDefault="00A71C02" w:rsidP="00A71C02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decima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B7B57" w14:textId="77777777" w:rsidR="00A71C02" w:rsidRDefault="00A71C02"/>
    <w:p w14:paraId="0A27B5BD" w14:textId="77777777" w:rsidR="00A71C02" w:rsidRDefault="00A71C02"/>
    <w:p w14:paraId="3073D42D" w14:textId="77777777" w:rsidR="00A71C02" w:rsidRDefault="00A71C02"/>
    <w:p w14:paraId="669F84E2" w14:textId="77777777" w:rsidR="00A71C02" w:rsidRDefault="00A71C02"/>
    <w:p w14:paraId="10B9B755" w14:textId="77777777" w:rsidR="00A71C02" w:rsidRDefault="00A71C02"/>
    <w:p w14:paraId="3FBAFA91" w14:textId="77777777" w:rsidR="00A71C02" w:rsidRDefault="00A71C02"/>
    <w:p w14:paraId="032B597B" w14:textId="77777777" w:rsidR="00A71C02" w:rsidRDefault="00A71C02"/>
    <w:p w14:paraId="31147E21" w14:textId="77777777" w:rsidR="00A71C02" w:rsidRDefault="00A71C02"/>
    <w:p w14:paraId="7A37858A" w14:textId="77777777" w:rsidR="00A71C02" w:rsidRDefault="00A71C02"/>
    <w:p w14:paraId="3F0AEFE6" w14:textId="77777777" w:rsidR="00A71C02" w:rsidRDefault="00A71C02"/>
    <w:p w14:paraId="21A232A2" w14:textId="77777777" w:rsidR="00A71C02" w:rsidRDefault="00A71C02"/>
    <w:p w14:paraId="667D2FCA" w14:textId="77777777" w:rsidR="00A71C02" w:rsidRDefault="00A71C02"/>
    <w:p w14:paraId="6B9F4866" w14:textId="77777777" w:rsidR="00A71C02" w:rsidRDefault="00A71C02"/>
    <w:p w14:paraId="58A96019" w14:textId="77777777" w:rsidR="00A71C02" w:rsidRDefault="00A71C02"/>
    <w:p w14:paraId="74D88069" w14:textId="77777777" w:rsidR="00A71C02" w:rsidRDefault="00A71C02"/>
    <w:p w14:paraId="30C33A7A" w14:textId="77777777" w:rsidR="00A71C02" w:rsidRDefault="00A71C02"/>
    <w:p w14:paraId="4CA71763" w14:textId="77777777" w:rsidR="00A71C02" w:rsidRDefault="00A71C02"/>
    <w:p w14:paraId="41390C3A" w14:textId="77777777" w:rsidR="00A71C02" w:rsidRDefault="00A71C02"/>
    <w:p w14:paraId="4496F00D" w14:textId="77777777" w:rsidR="00A71C02" w:rsidRDefault="00A71C02"/>
    <w:p w14:paraId="6D83FA89" w14:textId="77777777" w:rsidR="00A71C02" w:rsidRDefault="00A71C02"/>
    <w:p w14:paraId="7B2F5579" w14:textId="77777777" w:rsidR="00A71C02" w:rsidRDefault="00A71C02"/>
    <w:p w14:paraId="61EEFEF6" w14:textId="77777777" w:rsidR="00A71C02" w:rsidRDefault="00A71C02"/>
    <w:p w14:paraId="28B814E3" w14:textId="77777777" w:rsidR="00A71C02" w:rsidRDefault="00A71C02"/>
    <w:p w14:paraId="3906030F" w14:textId="77777777" w:rsidR="00A71C02" w:rsidRDefault="00A71C02"/>
    <w:p w14:paraId="36B031F0" w14:textId="77777777" w:rsidR="00A71C02" w:rsidRDefault="00A71C02"/>
    <w:p w14:paraId="207895B6" w14:textId="77777777" w:rsidR="00A71C02" w:rsidRDefault="00A71C02"/>
    <w:p w14:paraId="4D143292" w14:textId="77777777" w:rsidR="00A71C02" w:rsidRDefault="00A71C02"/>
    <w:p w14:paraId="1AE4E182" w14:textId="77777777" w:rsidR="00A71C02" w:rsidRDefault="00A71C02"/>
    <w:p w14:paraId="59AC033B" w14:textId="77777777" w:rsidR="00A71C02" w:rsidRDefault="00A71C02"/>
    <w:p w14:paraId="3704C174" w14:textId="77777777" w:rsidR="00A71C02" w:rsidRDefault="00A71C02"/>
    <w:p w14:paraId="4C7E62DF" w14:textId="77777777" w:rsidR="00A71C02" w:rsidRDefault="00A71C02"/>
    <w:p w14:paraId="27A3D5C9" w14:textId="77777777" w:rsidR="00A71C02" w:rsidRDefault="00A71C02"/>
    <w:p w14:paraId="534D5284" w14:textId="77777777" w:rsidR="00A71C02" w:rsidRDefault="00A71C02"/>
    <w:p w14:paraId="58636B44" w14:textId="77777777" w:rsidR="00A71C02" w:rsidRDefault="00A71C02"/>
    <w:p w14:paraId="7916FD52" w14:textId="77777777" w:rsidR="00A71C02" w:rsidRDefault="00A71C02"/>
    <w:p w14:paraId="02012908" w14:textId="77777777" w:rsidR="00A71C02" w:rsidRDefault="00A71C02"/>
    <w:p w14:paraId="018FBD4D" w14:textId="77777777" w:rsidR="00A71C02" w:rsidRDefault="00A71C02"/>
    <w:p w14:paraId="025DD898" w14:textId="77777777" w:rsidR="00A71C02" w:rsidRDefault="00A71C02"/>
    <w:p w14:paraId="654AEA5F" w14:textId="77777777" w:rsidR="00A71C02" w:rsidRDefault="00A71C02"/>
    <w:p w14:paraId="060E1D35" w14:textId="77777777" w:rsidR="00A71C02" w:rsidRDefault="00A71C02"/>
    <w:p w14:paraId="66833D03" w14:textId="77777777" w:rsidR="00A71C02" w:rsidRDefault="00A71C02"/>
    <w:p w14:paraId="53C89639" w14:textId="77777777" w:rsidR="00A71C02" w:rsidRDefault="00A71C02"/>
    <w:p w14:paraId="5137E565" w14:textId="77777777" w:rsidR="00A71C02" w:rsidRDefault="00A71C02"/>
    <w:p w14:paraId="6868219D" w14:textId="33D4D1BE" w:rsidR="00A71C02" w:rsidRDefault="00A71C02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597888" wp14:editId="067F341A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1371600" cy="6362700"/>
                <wp:effectExtent l="0" t="0" r="0" b="1270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E62EB" w14:textId="3797E98F" w:rsidR="00A71C02" w:rsidRPr="005466C4" w:rsidRDefault="00A71C02" w:rsidP="00A71C02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hundredth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85" type="#_x0000_t202" style="position:absolute;margin-left:297pt;margin-top:9pt;width:108pt;height:501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" filled="f" stroked="f">
                <v:textbox style="layout-flow:vertical-ideographic">
                  <w:txbxContent>
                    <w:p w14:paraId="75DE62EB" w14:textId="3797E98F" w:rsidR="00A71C02" w:rsidRPr="005466C4" w:rsidRDefault="00A71C02" w:rsidP="00A71C02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hundredth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1" locked="0" layoutInCell="1" allowOverlap="1" wp14:anchorId="037E7F8F" wp14:editId="64F1D14E">
            <wp:simplePos x="0" y="0"/>
            <wp:positionH relativeFrom="column">
              <wp:posOffset>30861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1" locked="0" layoutInCell="1" allowOverlap="1" wp14:anchorId="0BE4AFC8" wp14:editId="674D10D0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E80A3" w14:textId="078C7E45" w:rsidR="00A71C02" w:rsidRDefault="00A71C02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B23AEDD" wp14:editId="128AE776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1371600" cy="6362700"/>
                <wp:effectExtent l="0" t="0" r="0" b="1270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8D1A6" w14:textId="58FE8743" w:rsidR="00A71C02" w:rsidRPr="005466C4" w:rsidRDefault="00A71C02" w:rsidP="00A71C02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tenth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86" type="#_x0000_t202" style="position:absolute;margin-left:18pt;margin-top:3.95pt;width:108pt;height:501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" filled="f" stroked="f">
                <v:textbox style="layout-flow:vertical-ideographic">
                  <w:txbxContent>
                    <w:p w14:paraId="4B88D1A6" w14:textId="58FE8743" w:rsidR="00A71C02" w:rsidRPr="005466C4" w:rsidRDefault="00A71C02" w:rsidP="00A71C02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tenth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F9F00A" w14:textId="77777777" w:rsidR="00A71C02" w:rsidRDefault="00A71C02"/>
    <w:p w14:paraId="1E7A8F2B" w14:textId="77777777" w:rsidR="00A71C02" w:rsidRDefault="00A71C02"/>
    <w:p w14:paraId="5ED32ECC" w14:textId="77777777" w:rsidR="00A71C02" w:rsidRDefault="00A71C02"/>
    <w:p w14:paraId="66B74191" w14:textId="77777777" w:rsidR="00A71C02" w:rsidRDefault="00A71C02"/>
    <w:p w14:paraId="1F5B4260" w14:textId="77777777" w:rsidR="00A71C02" w:rsidRDefault="00A71C02"/>
    <w:p w14:paraId="0B0E2988" w14:textId="77777777" w:rsidR="00A71C02" w:rsidRDefault="00A71C02"/>
    <w:p w14:paraId="395BF2EA" w14:textId="77777777" w:rsidR="00A71C02" w:rsidRDefault="00A71C02"/>
    <w:p w14:paraId="1782D0CE" w14:textId="77777777" w:rsidR="00A71C02" w:rsidRDefault="00A71C02"/>
    <w:p w14:paraId="1091217E" w14:textId="77777777" w:rsidR="00A71C02" w:rsidRDefault="00A71C02"/>
    <w:p w14:paraId="2ABE8A29" w14:textId="77777777" w:rsidR="00A71C02" w:rsidRDefault="00A71C02"/>
    <w:p w14:paraId="6AC700E3" w14:textId="77777777" w:rsidR="00A71C02" w:rsidRDefault="00A71C02"/>
    <w:p w14:paraId="6F79F4EE" w14:textId="77777777" w:rsidR="00A71C02" w:rsidRDefault="00A71C02"/>
    <w:p w14:paraId="34B64107" w14:textId="77777777" w:rsidR="00A71C02" w:rsidRDefault="00A71C02"/>
    <w:p w14:paraId="4EE9790B" w14:textId="77777777" w:rsidR="00A71C02" w:rsidRDefault="00A71C02"/>
    <w:p w14:paraId="6DD56A1E" w14:textId="77777777" w:rsidR="00A71C02" w:rsidRDefault="00A71C02"/>
    <w:p w14:paraId="2F54F9E9" w14:textId="77777777" w:rsidR="00A71C02" w:rsidRDefault="00A71C02"/>
    <w:p w14:paraId="6A04209B" w14:textId="77777777" w:rsidR="00A71C02" w:rsidRDefault="00A71C02"/>
    <w:p w14:paraId="3B63C6A8" w14:textId="77777777" w:rsidR="00A71C02" w:rsidRDefault="00A71C02"/>
    <w:p w14:paraId="7DC8E788" w14:textId="77777777" w:rsidR="00A71C02" w:rsidRDefault="00A71C02"/>
    <w:p w14:paraId="1F6737B5" w14:textId="77777777" w:rsidR="00A71C02" w:rsidRDefault="00A71C02"/>
    <w:p w14:paraId="55D0D26D" w14:textId="77777777" w:rsidR="00A71C02" w:rsidRDefault="00A71C02"/>
    <w:p w14:paraId="472577DD" w14:textId="77777777" w:rsidR="00A71C02" w:rsidRDefault="00A71C02"/>
    <w:p w14:paraId="03743214" w14:textId="77777777" w:rsidR="00A71C02" w:rsidRDefault="00A71C02"/>
    <w:p w14:paraId="1BB1E61C" w14:textId="77777777" w:rsidR="00A71C02" w:rsidRDefault="00A71C02"/>
    <w:p w14:paraId="12D58688" w14:textId="77777777" w:rsidR="00A71C02" w:rsidRDefault="00A71C02"/>
    <w:p w14:paraId="2496D863" w14:textId="77777777" w:rsidR="00A71C02" w:rsidRDefault="00A71C02"/>
    <w:p w14:paraId="49F824A8" w14:textId="77777777" w:rsidR="00A71C02" w:rsidRDefault="00A71C02"/>
    <w:p w14:paraId="4FA320F0" w14:textId="77777777" w:rsidR="00A71C02" w:rsidRDefault="00A71C02"/>
    <w:p w14:paraId="40338435" w14:textId="77777777" w:rsidR="00A71C02" w:rsidRDefault="00A71C02"/>
    <w:p w14:paraId="1363CA1C" w14:textId="77777777" w:rsidR="00A71C02" w:rsidRDefault="00A71C02"/>
    <w:p w14:paraId="764D5A60" w14:textId="77777777" w:rsidR="00A71C02" w:rsidRDefault="00A71C02"/>
    <w:p w14:paraId="10911CA6" w14:textId="77777777" w:rsidR="00A71C02" w:rsidRDefault="00A71C02"/>
    <w:p w14:paraId="2A04C4E1" w14:textId="77777777" w:rsidR="00A71C02" w:rsidRDefault="00A71C02"/>
    <w:p w14:paraId="1401A489" w14:textId="77777777" w:rsidR="00A71C02" w:rsidRDefault="00A71C02"/>
    <w:p w14:paraId="1E11E979" w14:textId="77777777" w:rsidR="00A71C02" w:rsidRDefault="00A71C02"/>
    <w:p w14:paraId="3036884C" w14:textId="77777777" w:rsidR="00A71C02" w:rsidRDefault="00A71C02"/>
    <w:p w14:paraId="37178E12" w14:textId="77777777" w:rsidR="00A71C02" w:rsidRDefault="00A71C02"/>
    <w:p w14:paraId="1DB226CD" w14:textId="77777777" w:rsidR="00A71C02" w:rsidRDefault="00A71C02"/>
    <w:p w14:paraId="56874D47" w14:textId="77777777" w:rsidR="00A71C02" w:rsidRDefault="00A71C02"/>
    <w:p w14:paraId="1FAC8F96" w14:textId="77777777" w:rsidR="00A71C02" w:rsidRDefault="00A71C02"/>
    <w:p w14:paraId="3A0D2B75" w14:textId="77777777" w:rsidR="00A71C02" w:rsidRDefault="00A71C02"/>
    <w:p w14:paraId="264909A9" w14:textId="77777777" w:rsidR="00A71C02" w:rsidRDefault="00A71C02"/>
    <w:p w14:paraId="5B047049" w14:textId="77777777" w:rsidR="00A71C02" w:rsidRDefault="00A71C02"/>
    <w:p w14:paraId="54547CD5" w14:textId="77777777" w:rsidR="00A71C02" w:rsidRDefault="00A71C02"/>
    <w:p w14:paraId="4845C8D3" w14:textId="1B61A7E1" w:rsidR="00A71C02" w:rsidRDefault="00A71C02"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E358B3B" wp14:editId="10FE9FD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1371600" cy="6362700"/>
                <wp:effectExtent l="0" t="0" r="0" b="1270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CD863" w14:textId="1345DB5D" w:rsidR="00A71C02" w:rsidRPr="005466C4" w:rsidRDefault="00A71C02" w:rsidP="00A71C02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87" type="#_x0000_t202" style="position:absolute;margin-left:27pt;margin-top:9pt;width:108pt;height:501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" filled="f" stroked="f">
                <v:textbox style="layout-flow:vertical-ideographic">
                  <w:txbxContent>
                    <w:p w14:paraId="0B5CD863" w14:textId="1345DB5D" w:rsidR="00A71C02" w:rsidRPr="005466C4" w:rsidRDefault="00A71C02" w:rsidP="00A71C02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466C4">
        <w:rPr>
          <w:rFonts w:ascii="Chalkboard" w:hAnsi="Chalkboard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03AFC95" wp14:editId="2C03E5ED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371600" cy="6362700"/>
                <wp:effectExtent l="0" t="0" r="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6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7F315" w14:textId="6D714467" w:rsidR="00A71C02" w:rsidRPr="005466C4" w:rsidRDefault="00A71C02" w:rsidP="00A71C02">
                            <w:pPr>
                              <w:jc w:val="center"/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Chalkboard" w:hAnsi="Chalkboard"/>
                                <w:sz w:val="144"/>
                                <w:szCs w:val="144"/>
                              </w:rPr>
                              <w:t>equival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88" type="#_x0000_t202" style="position:absolute;margin-left:306pt;margin-top:0;width:108pt;height:501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" filled="f" stroked="f">
                <v:textbox style="layout-flow:vertical-ideographic">
                  <w:txbxContent>
                    <w:p w14:paraId="59E7F315" w14:textId="6D714467" w:rsidR="00A71C02" w:rsidRPr="005466C4" w:rsidRDefault="00A71C02" w:rsidP="00A71C02">
                      <w:pPr>
                        <w:jc w:val="center"/>
                        <w:rPr>
                          <w:rFonts w:ascii="Chalkboard" w:hAnsi="Chalkboard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Chalkboard" w:hAnsi="Chalkboard"/>
                          <w:sz w:val="144"/>
                          <w:szCs w:val="144"/>
                        </w:rPr>
                        <w:t>equivalen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0928" behindDoc="1" locked="0" layoutInCell="1" allowOverlap="1" wp14:anchorId="60B7323A" wp14:editId="0C721E3C">
            <wp:simplePos x="0" y="0"/>
            <wp:positionH relativeFrom="column">
              <wp:posOffset>32004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4FA98AC3" wp14:editId="6E87A1B2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2741930" cy="7771765"/>
            <wp:effectExtent l="0" t="0" r="1270" b="63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63180" w14:textId="7D97864B" w:rsidR="00A71C02" w:rsidRDefault="00A71C02"/>
    <w:p w14:paraId="1215D617" w14:textId="77777777" w:rsidR="00A71C02" w:rsidRDefault="00A71C02"/>
    <w:p w14:paraId="6AC2FAFB" w14:textId="08BCE802" w:rsidR="00A71C02" w:rsidRDefault="00A71C02"/>
    <w:p w14:paraId="55236C17" w14:textId="77777777" w:rsidR="00A71C02" w:rsidRDefault="00A71C02"/>
    <w:p w14:paraId="4AF68054" w14:textId="77777777" w:rsidR="00A71C02" w:rsidRDefault="00A71C02"/>
    <w:p w14:paraId="6DA5E56A" w14:textId="77777777" w:rsidR="00A71C02" w:rsidRDefault="00A71C02"/>
    <w:p w14:paraId="105EF79E" w14:textId="77777777" w:rsidR="00A71C02" w:rsidRDefault="00A71C02"/>
    <w:p w14:paraId="264E0F4A" w14:textId="77777777" w:rsidR="00A71C02" w:rsidRDefault="00A71C02"/>
    <w:p w14:paraId="1BAD47C7" w14:textId="77777777" w:rsidR="00A71C02" w:rsidRDefault="00A71C02"/>
    <w:p w14:paraId="61A7521E" w14:textId="77777777" w:rsidR="00A71C02" w:rsidRDefault="00A71C02"/>
    <w:p w14:paraId="6B0624E8" w14:textId="77777777" w:rsidR="00A71C02" w:rsidRDefault="00A71C02"/>
    <w:p w14:paraId="65C2DA94" w14:textId="77777777" w:rsidR="00A71C02" w:rsidRDefault="00A71C02"/>
    <w:p w14:paraId="7F485B2B" w14:textId="77777777" w:rsidR="00A71C02" w:rsidRDefault="00A71C02"/>
    <w:p w14:paraId="15DE870C" w14:textId="77777777" w:rsidR="00A71C02" w:rsidRDefault="00A71C02"/>
    <w:p w14:paraId="14EF85BE" w14:textId="77777777" w:rsidR="00A71C02" w:rsidRDefault="00A71C02"/>
    <w:p w14:paraId="43EA8E35" w14:textId="77777777" w:rsidR="00A71C02" w:rsidRDefault="00A71C02"/>
    <w:p w14:paraId="185E6C56" w14:textId="77777777" w:rsidR="00A71C02" w:rsidRDefault="00A71C02"/>
    <w:p w14:paraId="796ED3FD" w14:textId="77777777" w:rsidR="00A71C02" w:rsidRDefault="00A71C02"/>
    <w:p w14:paraId="2BC78C52" w14:textId="77777777" w:rsidR="00A71C02" w:rsidRDefault="00A71C02"/>
    <w:p w14:paraId="215EDF90" w14:textId="77777777" w:rsidR="00A71C02" w:rsidRDefault="00A71C02"/>
    <w:p w14:paraId="4FB34C83" w14:textId="77777777" w:rsidR="00A71C02" w:rsidRDefault="00A71C02"/>
    <w:p w14:paraId="2C8B1615" w14:textId="77777777" w:rsidR="00A71C02" w:rsidRDefault="00A71C02"/>
    <w:p w14:paraId="6EDAEAF5" w14:textId="77777777" w:rsidR="00A71C02" w:rsidRDefault="00A71C02"/>
    <w:p w14:paraId="5F74B635" w14:textId="77777777" w:rsidR="00A71C02" w:rsidRDefault="00A71C02"/>
    <w:p w14:paraId="1B7EFD2D" w14:textId="77777777" w:rsidR="00A71C02" w:rsidRDefault="00A71C02"/>
    <w:p w14:paraId="71C36CBB" w14:textId="77777777" w:rsidR="00A71C02" w:rsidRDefault="00A71C02"/>
    <w:p w14:paraId="712F236A" w14:textId="77777777" w:rsidR="00A71C02" w:rsidRDefault="00A71C02"/>
    <w:p w14:paraId="386E7F7C" w14:textId="77777777" w:rsidR="00A71C02" w:rsidRDefault="00A71C02"/>
    <w:p w14:paraId="021D9A22" w14:textId="77777777" w:rsidR="00A71C02" w:rsidRDefault="00A71C02"/>
    <w:p w14:paraId="44AEB4E9" w14:textId="77777777" w:rsidR="00A71C02" w:rsidRDefault="00A71C02"/>
    <w:p w14:paraId="7D5F2F13" w14:textId="77777777" w:rsidR="00A71C02" w:rsidRDefault="00A71C02"/>
    <w:p w14:paraId="479DFA57" w14:textId="77777777" w:rsidR="00A71C02" w:rsidRDefault="00A71C02"/>
    <w:p w14:paraId="1299C0FD" w14:textId="77777777" w:rsidR="00A71C02" w:rsidRDefault="00A71C02"/>
    <w:p w14:paraId="2F8D542C" w14:textId="77777777" w:rsidR="00A71C02" w:rsidRDefault="00A71C02"/>
    <w:p w14:paraId="5BE2E08B" w14:textId="77777777" w:rsidR="00A71C02" w:rsidRDefault="00A71C02"/>
    <w:p w14:paraId="29CD160E" w14:textId="77777777" w:rsidR="00A71C02" w:rsidRDefault="00A71C02"/>
    <w:p w14:paraId="3BD3DD98" w14:textId="77777777" w:rsidR="00A71C02" w:rsidRDefault="00A71C02"/>
    <w:p w14:paraId="49E8E723" w14:textId="77777777" w:rsidR="00A71C02" w:rsidRDefault="00A71C02"/>
    <w:p w14:paraId="06F7F82B" w14:textId="77777777" w:rsidR="00A71C02" w:rsidRDefault="00A71C02"/>
    <w:p w14:paraId="71F843EA" w14:textId="77777777" w:rsidR="00A71C02" w:rsidRDefault="00A71C02"/>
    <w:p w14:paraId="5C524DFC" w14:textId="77777777" w:rsidR="00A71C02" w:rsidRDefault="00A71C02"/>
    <w:p w14:paraId="5C869EA0" w14:textId="77777777" w:rsidR="00A71C02" w:rsidRDefault="00A71C02"/>
    <w:p w14:paraId="33805769" w14:textId="77777777" w:rsidR="00A71C02" w:rsidRDefault="00A71C02"/>
    <w:p w14:paraId="5DA63793" w14:textId="77777777" w:rsidR="00A71C02" w:rsidRDefault="00A71C02"/>
    <w:p w14:paraId="4CAEF9D6" w14:textId="77777777" w:rsidR="00A71C02" w:rsidRDefault="00A71C02"/>
    <w:p w14:paraId="6FB3751C" w14:textId="76B826CD" w:rsidR="00A71C02" w:rsidRDefault="00A71C02">
      <w:r>
        <w:rPr>
          <w:noProof/>
        </w:rPr>
        <w:drawing>
          <wp:anchor distT="0" distB="0" distL="114300" distR="114300" simplePos="0" relativeHeight="251902976" behindDoc="1" locked="0" layoutInCell="1" allowOverlap="1" wp14:anchorId="0DC85440" wp14:editId="7D527D47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5C01281C" wp14:editId="11B58F98">
            <wp:simplePos x="0" y="0"/>
            <wp:positionH relativeFrom="column">
              <wp:posOffset>30861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0A25D" w14:textId="32BFFEC2" w:rsidR="00A71C02" w:rsidRDefault="00A71C02"/>
    <w:p w14:paraId="7781B8E7" w14:textId="77777777" w:rsidR="00A71C02" w:rsidRDefault="00A71C02"/>
    <w:p w14:paraId="4141A670" w14:textId="77777777" w:rsidR="00A71C02" w:rsidRDefault="00A71C02"/>
    <w:p w14:paraId="0E9AEA3D" w14:textId="77777777" w:rsidR="00A71C02" w:rsidRDefault="00A71C02"/>
    <w:p w14:paraId="6818DE94" w14:textId="77777777" w:rsidR="00A71C02" w:rsidRDefault="00A71C02"/>
    <w:p w14:paraId="1D1FCB5B" w14:textId="77777777" w:rsidR="00A71C02" w:rsidRDefault="00A71C02"/>
    <w:p w14:paraId="67C911A3" w14:textId="77777777" w:rsidR="00A71C02" w:rsidRDefault="00A71C02"/>
    <w:p w14:paraId="27B6812B" w14:textId="77777777" w:rsidR="00A71C02" w:rsidRDefault="00A71C02"/>
    <w:p w14:paraId="1F861821" w14:textId="77777777" w:rsidR="00A71C02" w:rsidRDefault="00A71C02"/>
    <w:p w14:paraId="765864BB" w14:textId="77777777" w:rsidR="00A71C02" w:rsidRDefault="00A71C02"/>
    <w:p w14:paraId="381D435C" w14:textId="77777777" w:rsidR="00A71C02" w:rsidRDefault="00A71C02"/>
    <w:p w14:paraId="55ADE9C7" w14:textId="77777777" w:rsidR="00A71C02" w:rsidRDefault="00A71C02"/>
    <w:p w14:paraId="0BEE4A78" w14:textId="77777777" w:rsidR="00A71C02" w:rsidRDefault="00A71C02"/>
    <w:p w14:paraId="4FAB8288" w14:textId="77777777" w:rsidR="00A71C02" w:rsidRDefault="00A71C02"/>
    <w:p w14:paraId="01BB8A4E" w14:textId="77777777" w:rsidR="00A71C02" w:rsidRDefault="00A71C02"/>
    <w:p w14:paraId="12B57F39" w14:textId="77777777" w:rsidR="00A71C02" w:rsidRDefault="00A71C02"/>
    <w:p w14:paraId="57DE599E" w14:textId="77777777" w:rsidR="00A71C02" w:rsidRDefault="00A71C02"/>
    <w:p w14:paraId="0820DDD1" w14:textId="77777777" w:rsidR="00A71C02" w:rsidRDefault="00A71C02"/>
    <w:p w14:paraId="6FEA3F1D" w14:textId="77777777" w:rsidR="00A71C02" w:rsidRDefault="00A71C02"/>
    <w:p w14:paraId="0884317A" w14:textId="77777777" w:rsidR="00A71C02" w:rsidRDefault="00A71C02"/>
    <w:p w14:paraId="526AC533" w14:textId="77777777" w:rsidR="00A71C02" w:rsidRDefault="00A71C02"/>
    <w:p w14:paraId="651C11FD" w14:textId="77777777" w:rsidR="00A71C02" w:rsidRDefault="00A71C02"/>
    <w:p w14:paraId="00EAF64C" w14:textId="77777777" w:rsidR="00A71C02" w:rsidRDefault="00A71C02"/>
    <w:p w14:paraId="50F77DDA" w14:textId="77777777" w:rsidR="00A71C02" w:rsidRDefault="00A71C02"/>
    <w:p w14:paraId="41A3EF89" w14:textId="77777777" w:rsidR="00A71C02" w:rsidRDefault="00A71C02"/>
    <w:p w14:paraId="492929D2" w14:textId="77777777" w:rsidR="00A71C02" w:rsidRDefault="00A71C02"/>
    <w:p w14:paraId="4B3628F7" w14:textId="77777777" w:rsidR="00A71C02" w:rsidRDefault="00A71C02"/>
    <w:p w14:paraId="77CE771A" w14:textId="77777777" w:rsidR="00A71C02" w:rsidRDefault="00A71C02"/>
    <w:p w14:paraId="46BC0573" w14:textId="77777777" w:rsidR="00A71C02" w:rsidRDefault="00A71C02"/>
    <w:p w14:paraId="3629E0EC" w14:textId="77777777" w:rsidR="00A71C02" w:rsidRDefault="00A71C02"/>
    <w:p w14:paraId="7FA696E5" w14:textId="77777777" w:rsidR="00A71C02" w:rsidRDefault="00A71C02"/>
    <w:p w14:paraId="34F7D53D" w14:textId="77777777" w:rsidR="00A71C02" w:rsidRDefault="00A71C02"/>
    <w:p w14:paraId="22BC5D5A" w14:textId="77777777" w:rsidR="00A71C02" w:rsidRDefault="00A71C02"/>
    <w:p w14:paraId="2F561785" w14:textId="77777777" w:rsidR="00A71C02" w:rsidRDefault="00A71C02"/>
    <w:p w14:paraId="14D10A48" w14:textId="77777777" w:rsidR="00A71C02" w:rsidRDefault="00A71C02"/>
    <w:p w14:paraId="32843224" w14:textId="77777777" w:rsidR="00A71C02" w:rsidRDefault="00A71C02"/>
    <w:p w14:paraId="14845B95" w14:textId="77777777" w:rsidR="00A71C02" w:rsidRDefault="00A71C02"/>
    <w:p w14:paraId="34BA2810" w14:textId="77777777" w:rsidR="00A71C02" w:rsidRDefault="00A71C02"/>
    <w:p w14:paraId="649FCBD8" w14:textId="77777777" w:rsidR="00A71C02" w:rsidRDefault="00A71C02"/>
    <w:p w14:paraId="615C1C19" w14:textId="77777777" w:rsidR="00A71C02" w:rsidRDefault="00A71C02"/>
    <w:p w14:paraId="25AEC3E0" w14:textId="77777777" w:rsidR="00A71C02" w:rsidRDefault="00A71C02"/>
    <w:p w14:paraId="3C9D2538" w14:textId="77777777" w:rsidR="00A71C02" w:rsidRDefault="00A71C02"/>
    <w:p w14:paraId="73A99BB3" w14:textId="77777777" w:rsidR="00A71C02" w:rsidRDefault="00A71C02"/>
    <w:p w14:paraId="4CC7115F" w14:textId="77777777" w:rsidR="00A71C02" w:rsidRDefault="00A71C02"/>
    <w:p w14:paraId="0BF2405B" w14:textId="77777777" w:rsidR="00A71C02" w:rsidRDefault="00A71C02"/>
    <w:p w14:paraId="679BAA8A" w14:textId="006642B1" w:rsidR="00A71C02" w:rsidRDefault="00027E6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BAABC0E" wp14:editId="4EFB24DB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2741930" cy="7771765"/>
            <wp:effectExtent l="0" t="0" r="127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AAE6D0F" wp14:editId="604E04D4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2741930" cy="7771765"/>
            <wp:effectExtent l="0" t="0" r="127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iggly ribb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77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41083" w14:textId="77777777" w:rsidR="00E90FAE" w:rsidRDefault="00E90FAE"/>
    <w:p w14:paraId="26FA32DB" w14:textId="77777777" w:rsidR="00E90FAE" w:rsidRDefault="00E90FAE"/>
    <w:p w14:paraId="677DB70D" w14:textId="77777777" w:rsidR="00E90FAE" w:rsidRDefault="00E90FAE"/>
    <w:p w14:paraId="6768DB94" w14:textId="77777777" w:rsidR="00E90FAE" w:rsidRDefault="00E90FAE"/>
    <w:p w14:paraId="3CBC9DB9" w14:textId="77777777" w:rsidR="00E90FAE" w:rsidRDefault="00E90FAE"/>
    <w:p w14:paraId="2AFB9DB2" w14:textId="77777777" w:rsidR="00E90FAE" w:rsidRDefault="00E90FAE"/>
    <w:p w14:paraId="11DD8730" w14:textId="77777777" w:rsidR="00E90FAE" w:rsidRDefault="00E90FAE"/>
    <w:p w14:paraId="7A9807E3" w14:textId="77777777" w:rsidR="00E90FAE" w:rsidRDefault="00E90FAE"/>
    <w:p w14:paraId="6300AD47" w14:textId="77777777" w:rsidR="005466C4" w:rsidRDefault="005466C4"/>
    <w:p w14:paraId="2C047A26" w14:textId="77777777" w:rsidR="005466C4" w:rsidRDefault="005466C4"/>
    <w:p w14:paraId="42CED939" w14:textId="77777777" w:rsidR="005466C4" w:rsidRDefault="005466C4"/>
    <w:p w14:paraId="14703C3F" w14:textId="77777777" w:rsidR="005466C4" w:rsidRDefault="005466C4"/>
    <w:p w14:paraId="30C3FCE0" w14:textId="77777777" w:rsidR="005466C4" w:rsidRDefault="005466C4"/>
    <w:p w14:paraId="69C8FBDB" w14:textId="77777777" w:rsidR="005466C4" w:rsidRDefault="005466C4"/>
    <w:p w14:paraId="5E7302A2" w14:textId="161A6631" w:rsidR="005466C4" w:rsidRDefault="005466C4"/>
    <w:p w14:paraId="7D38E746" w14:textId="6EE5C93E" w:rsidR="00960AB1" w:rsidRDefault="00960AB1"/>
    <w:p w14:paraId="0B0D7440" w14:textId="77777777" w:rsidR="000D26BA" w:rsidRDefault="000D26BA"/>
    <w:p w14:paraId="1E316CA1" w14:textId="77777777" w:rsidR="000D26BA" w:rsidRDefault="000D26BA"/>
    <w:p w14:paraId="69212ADC" w14:textId="77777777" w:rsidR="000D26BA" w:rsidRDefault="000D26BA"/>
    <w:p w14:paraId="387639FA" w14:textId="77777777" w:rsidR="000D26BA" w:rsidRDefault="000D26BA"/>
    <w:p w14:paraId="2A9AEF8F" w14:textId="77777777" w:rsidR="000D26BA" w:rsidRDefault="000D26BA"/>
    <w:p w14:paraId="14E4FC38" w14:textId="77777777" w:rsidR="000D26BA" w:rsidRDefault="000D26BA"/>
    <w:p w14:paraId="2FACBDD2" w14:textId="77777777" w:rsidR="000D26BA" w:rsidRDefault="000D26BA"/>
    <w:p w14:paraId="10FAF417" w14:textId="77777777" w:rsidR="000D26BA" w:rsidRDefault="000D26BA"/>
    <w:p w14:paraId="0672BED2" w14:textId="77777777" w:rsidR="000D26BA" w:rsidRDefault="000D26BA"/>
    <w:p w14:paraId="7B0F350F" w14:textId="77777777" w:rsidR="000D26BA" w:rsidRDefault="000D26BA"/>
    <w:p w14:paraId="11737830" w14:textId="77777777" w:rsidR="000D26BA" w:rsidRDefault="000D26BA"/>
    <w:p w14:paraId="15D6871B" w14:textId="77777777" w:rsidR="000D26BA" w:rsidRDefault="000D26BA"/>
    <w:p w14:paraId="6209DD17" w14:textId="77777777" w:rsidR="000D26BA" w:rsidRDefault="000D26BA"/>
    <w:p w14:paraId="2F73A3BB" w14:textId="77777777" w:rsidR="000D26BA" w:rsidRDefault="000D26BA"/>
    <w:p w14:paraId="025D17C0" w14:textId="77777777" w:rsidR="000D26BA" w:rsidRDefault="000D26BA"/>
    <w:p w14:paraId="4864D9EC" w14:textId="77777777" w:rsidR="000D26BA" w:rsidRDefault="000D26BA"/>
    <w:p w14:paraId="6008FCEA" w14:textId="77777777" w:rsidR="000D26BA" w:rsidRDefault="000D26BA"/>
    <w:p w14:paraId="53DB871B" w14:textId="77777777" w:rsidR="000D26BA" w:rsidRDefault="000D26BA"/>
    <w:p w14:paraId="27DAF871" w14:textId="77777777" w:rsidR="000D26BA" w:rsidRDefault="000D26BA"/>
    <w:p w14:paraId="1679D488" w14:textId="77777777" w:rsidR="000D26BA" w:rsidRDefault="000D26BA"/>
    <w:p w14:paraId="5ADB11D6" w14:textId="77777777" w:rsidR="000D26BA" w:rsidRDefault="000D26BA"/>
    <w:p w14:paraId="214833EF" w14:textId="77777777" w:rsidR="000D26BA" w:rsidRDefault="000D26BA"/>
    <w:sectPr w:rsidR="000D26BA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BA"/>
    <w:rsid w:val="00027E69"/>
    <w:rsid w:val="000D26BA"/>
    <w:rsid w:val="00285B80"/>
    <w:rsid w:val="005466C4"/>
    <w:rsid w:val="005A1CCA"/>
    <w:rsid w:val="006D203D"/>
    <w:rsid w:val="007E42E1"/>
    <w:rsid w:val="008C2AA6"/>
    <w:rsid w:val="00943198"/>
    <w:rsid w:val="00960AB1"/>
    <w:rsid w:val="00A71C02"/>
    <w:rsid w:val="00B203BF"/>
    <w:rsid w:val="00B95BAB"/>
    <w:rsid w:val="00B97D83"/>
    <w:rsid w:val="00BA5B65"/>
    <w:rsid w:val="00E9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18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168CA-081F-6641-BE0F-4DFC4F7B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44</Words>
  <Characters>1393</Characters>
  <Application>Microsoft Macintosh Word</Application>
  <DocSecurity>0</DocSecurity>
  <Lines>11</Lines>
  <Paragraphs>3</Paragraphs>
  <ScaleCrop>false</ScaleCrop>
  <Company>SSRSB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2</cp:revision>
  <cp:lastPrinted>2015-07-16T16:48:00Z</cp:lastPrinted>
  <dcterms:created xsi:type="dcterms:W3CDTF">2015-07-16T16:51:00Z</dcterms:created>
  <dcterms:modified xsi:type="dcterms:W3CDTF">2015-07-16T16:51:00Z</dcterms:modified>
</cp:coreProperties>
</file>